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EBB2B" w14:textId="77777777" w:rsidR="00EF169C" w:rsidRPr="00EF169C" w:rsidRDefault="00EF169C" w:rsidP="00DB4B58">
      <w:r w:rsidRPr="00EF169C">
        <w:t xml:space="preserve">The estimated time for each </w:t>
      </w:r>
      <w:r w:rsidR="00965C83" w:rsidRPr="00EF169C">
        <w:t>part is</w:t>
      </w:r>
      <w:r w:rsidRPr="00EF169C">
        <w:t xml:space="preserve"> indicated by E.T.</w:t>
      </w:r>
    </w:p>
    <w:p w14:paraId="6C860063" w14:textId="77777777" w:rsidR="00D14488" w:rsidRDefault="00D14488" w:rsidP="00DB4B58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D14488" w:rsidRPr="00960276" w14:paraId="000BEED0" w14:textId="77777777" w:rsidTr="0016580F">
        <w:tc>
          <w:tcPr>
            <w:tcW w:w="4416" w:type="dxa"/>
          </w:tcPr>
          <w:p w14:paraId="6BC9D27E" w14:textId="4805C386" w:rsidR="00D14488" w:rsidRPr="00D14488" w:rsidRDefault="00D14488" w:rsidP="00D14488">
            <w:pPr>
              <w:tabs>
                <w:tab w:val="center" w:pos="2280"/>
              </w:tabs>
              <w:bidi w:val="0"/>
              <w:jc w:val="center"/>
            </w:pPr>
            <w:r w:rsidRPr="00D14488">
              <w:t>Names</w:t>
            </w:r>
          </w:p>
        </w:tc>
        <w:tc>
          <w:tcPr>
            <w:tcW w:w="4434" w:type="dxa"/>
          </w:tcPr>
          <w:p w14:paraId="389D27C8" w14:textId="46DB6E44" w:rsidR="00D14488" w:rsidRPr="00960276" w:rsidRDefault="00D14488" w:rsidP="00D14488">
            <w:pPr>
              <w:bidi w:val="0"/>
              <w:jc w:val="center"/>
            </w:pPr>
            <w:r>
              <w:t>IDs</w:t>
            </w:r>
          </w:p>
        </w:tc>
      </w:tr>
      <w:tr w:rsidR="00D14488" w:rsidRPr="00960276" w14:paraId="11B40CFA" w14:textId="77777777" w:rsidTr="0016580F">
        <w:tc>
          <w:tcPr>
            <w:tcW w:w="4416" w:type="dxa"/>
          </w:tcPr>
          <w:p w14:paraId="64D55C28" w14:textId="0167F085" w:rsidR="00D14488" w:rsidRPr="00520C48" w:rsidRDefault="00D14488" w:rsidP="00D14488">
            <w:pPr>
              <w:bidi w:val="0"/>
            </w:pPr>
            <w:r>
              <w:t>Ahmed Hatem</w:t>
            </w:r>
          </w:p>
        </w:tc>
        <w:tc>
          <w:tcPr>
            <w:tcW w:w="4434" w:type="dxa"/>
          </w:tcPr>
          <w:p w14:paraId="683D4605" w14:textId="6F09C8F9" w:rsidR="00D14488" w:rsidRPr="00960276" w:rsidRDefault="00D14488" w:rsidP="00D14488">
            <w:pPr>
              <w:bidi w:val="0"/>
            </w:pPr>
            <w:r>
              <w:t>20196004</w:t>
            </w:r>
          </w:p>
        </w:tc>
      </w:tr>
      <w:tr w:rsidR="00D14488" w:rsidRPr="00960276" w14:paraId="28463203" w14:textId="77777777" w:rsidTr="0016580F">
        <w:tc>
          <w:tcPr>
            <w:tcW w:w="4416" w:type="dxa"/>
          </w:tcPr>
          <w:p w14:paraId="58D77D4C" w14:textId="645B52F6" w:rsidR="00D14488" w:rsidRPr="00520C48" w:rsidRDefault="00D14488" w:rsidP="00D14488">
            <w:pPr>
              <w:jc w:val="right"/>
            </w:pPr>
            <w:r>
              <w:t>Ziad Mohamed</w:t>
            </w:r>
          </w:p>
        </w:tc>
        <w:tc>
          <w:tcPr>
            <w:tcW w:w="4434" w:type="dxa"/>
          </w:tcPr>
          <w:p w14:paraId="5DEEABEB" w14:textId="0252E083" w:rsidR="00D14488" w:rsidRDefault="00D14488" w:rsidP="00D14488">
            <w:pPr>
              <w:ind w:left="360"/>
              <w:jc w:val="right"/>
            </w:pPr>
            <w:r>
              <w:t>2019602</w:t>
            </w:r>
            <w:r w:rsidR="00502218">
              <w:t>4</w:t>
            </w:r>
          </w:p>
        </w:tc>
      </w:tr>
    </w:tbl>
    <w:p w14:paraId="7B2F1837" w14:textId="65FB15F3" w:rsidR="00EF169C" w:rsidRDefault="00EF169C" w:rsidP="00DB4B58">
      <w:r w:rsidRPr="00EF169C">
        <w:tab/>
      </w:r>
      <w:r w:rsidRPr="00EF169C">
        <w:tab/>
      </w:r>
      <w:r w:rsidRPr="00EF169C">
        <w:tab/>
      </w:r>
      <w:r w:rsidRPr="00EF169C">
        <w:tab/>
      </w:r>
    </w:p>
    <w:p w14:paraId="3D37A3AD" w14:textId="1A8EFDC4" w:rsidR="00D14488" w:rsidRDefault="00D14488" w:rsidP="00DB4B58"/>
    <w:p w14:paraId="7AA9FA7A" w14:textId="77777777" w:rsidR="00D14488" w:rsidRPr="00BB07EF" w:rsidRDefault="00D14488" w:rsidP="00DB4B58"/>
    <w:p w14:paraId="667867C0" w14:textId="79471C12" w:rsidR="004D3A90" w:rsidRDefault="005F3145" w:rsidP="00221222">
      <w:pPr>
        <w:pStyle w:val="Heading1"/>
      </w:pPr>
      <w:r>
        <w:t>MCQ</w:t>
      </w:r>
      <w:r w:rsidR="00965C83">
        <w:t xml:space="preserve"> Write the letter of the most correct answer</w:t>
      </w:r>
      <w:r w:rsidR="004D3A90">
        <w:t xml:space="preserve"> </w:t>
      </w:r>
      <w:r w:rsidR="004D3A90">
        <w:tab/>
      </w:r>
      <w:r w:rsidR="004D3A90">
        <w:tab/>
      </w:r>
      <w:r w:rsidR="004D3A90">
        <w:tab/>
      </w:r>
      <w:r w:rsidR="004D3A90">
        <w:tab/>
      </w:r>
      <w:r w:rsidR="004D3A90">
        <w:tab/>
      </w:r>
      <w:r w:rsidR="004D3A90">
        <w:tab/>
      </w:r>
      <w:r w:rsidR="004D3A90">
        <w:tab/>
      </w:r>
      <w:r w:rsidR="004D3A90">
        <w:tab/>
      </w:r>
      <w:r w:rsidR="004D3A90">
        <w:tab/>
      </w:r>
      <w:r w:rsidR="004D3A90">
        <w:tab/>
      </w:r>
      <w:r w:rsidR="004D3A90">
        <w:tab/>
      </w:r>
      <w:r w:rsidR="004D3A90">
        <w:tab/>
      </w:r>
      <w:r w:rsidR="004D3A90" w:rsidRPr="00EF169C">
        <w:t>[E.T. =</w:t>
      </w:r>
      <w:r w:rsidR="004D3A90">
        <w:t>30</w:t>
      </w:r>
      <w:r w:rsidR="004D3A90" w:rsidRPr="00EF169C">
        <w:t>][</w:t>
      </w:r>
      <w:r w:rsidR="004D3A90">
        <w:t>30</w:t>
      </w:r>
      <w:r w:rsidR="004D3A90" w:rsidRPr="00EF169C">
        <w:t xml:space="preserve"> marks]</w:t>
      </w:r>
    </w:p>
    <w:p w14:paraId="380CE5B6" w14:textId="77777777" w:rsidR="00221222" w:rsidRPr="00221222" w:rsidRDefault="00221222" w:rsidP="00221222"/>
    <w:p w14:paraId="3B42B92D" w14:textId="5F6BEAF6" w:rsidR="0002660E" w:rsidRDefault="00520C48" w:rsidP="00DB4B58">
      <w:pPr>
        <w:pStyle w:val="ListParagraph"/>
        <w:numPr>
          <w:ilvl w:val="0"/>
          <w:numId w:val="3"/>
        </w:numPr>
      </w:pPr>
      <w:r>
        <w:t>Which of the following is affected by product operation requirement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02660E" w14:paraId="76D6633A" w14:textId="77777777" w:rsidTr="00342F1F">
        <w:tc>
          <w:tcPr>
            <w:tcW w:w="4416" w:type="dxa"/>
          </w:tcPr>
          <w:p w14:paraId="09C6C3D3" w14:textId="655D3BA1" w:rsidR="0002660E" w:rsidRPr="00520C48" w:rsidRDefault="00520C48" w:rsidP="004B7ABC">
            <w:pPr>
              <w:pStyle w:val="ListParagraph"/>
              <w:numPr>
                <w:ilvl w:val="0"/>
                <w:numId w:val="17"/>
              </w:numPr>
              <w:bidi w:val="0"/>
              <w:rPr>
                <w:color w:val="C00000"/>
              </w:rPr>
            </w:pPr>
            <w:r w:rsidRPr="00520C48">
              <w:rPr>
                <w:color w:val="C00000"/>
              </w:rPr>
              <w:t>Correctness</w:t>
            </w:r>
          </w:p>
        </w:tc>
        <w:tc>
          <w:tcPr>
            <w:tcW w:w="4434" w:type="dxa"/>
          </w:tcPr>
          <w:p w14:paraId="29532C47" w14:textId="7B7C67F7" w:rsidR="0002660E" w:rsidRPr="00960276" w:rsidRDefault="00520C48" w:rsidP="004B7ABC">
            <w:pPr>
              <w:pStyle w:val="ListParagraph"/>
              <w:numPr>
                <w:ilvl w:val="0"/>
                <w:numId w:val="17"/>
              </w:numPr>
              <w:bidi w:val="0"/>
            </w:pPr>
            <w:r>
              <w:t>Flexibility</w:t>
            </w:r>
          </w:p>
        </w:tc>
      </w:tr>
      <w:tr w:rsidR="0002660E" w14:paraId="35CB5F02" w14:textId="77777777" w:rsidTr="00342F1F">
        <w:tc>
          <w:tcPr>
            <w:tcW w:w="4416" w:type="dxa"/>
          </w:tcPr>
          <w:p w14:paraId="19A99432" w14:textId="3A596396" w:rsidR="0002660E" w:rsidRPr="00520C48" w:rsidRDefault="00520C48" w:rsidP="00DB4B58">
            <w:pPr>
              <w:pStyle w:val="ListParagraph"/>
              <w:numPr>
                <w:ilvl w:val="0"/>
                <w:numId w:val="17"/>
              </w:numPr>
              <w:bidi w:val="0"/>
            </w:pPr>
            <w:r w:rsidRPr="00520C48">
              <w:t>Interoperability</w:t>
            </w:r>
          </w:p>
        </w:tc>
        <w:tc>
          <w:tcPr>
            <w:tcW w:w="4434" w:type="dxa"/>
          </w:tcPr>
          <w:p w14:paraId="19A6F9D7" w14:textId="4A5BF7C9" w:rsidR="0002660E" w:rsidRPr="00960276" w:rsidRDefault="00520C48" w:rsidP="004B7ABC">
            <w:pPr>
              <w:pStyle w:val="ListParagraph"/>
              <w:numPr>
                <w:ilvl w:val="0"/>
                <w:numId w:val="17"/>
              </w:numPr>
              <w:bidi w:val="0"/>
            </w:pPr>
            <w:r>
              <w:t>Reusability</w:t>
            </w:r>
          </w:p>
        </w:tc>
      </w:tr>
    </w:tbl>
    <w:p w14:paraId="23743CDC" w14:textId="1C5CAAF0" w:rsidR="00520C48" w:rsidRDefault="00520C48" w:rsidP="00520C48">
      <w:pPr>
        <w:pStyle w:val="ListParagraph"/>
      </w:pPr>
    </w:p>
    <w:p w14:paraId="2A166D30" w14:textId="77777777" w:rsidR="00520C48" w:rsidRDefault="00520C48" w:rsidP="00520C48">
      <w:pPr>
        <w:pStyle w:val="ListParagraph"/>
      </w:pPr>
    </w:p>
    <w:p w14:paraId="47685C6D" w14:textId="17B825F1" w:rsidR="00520C48" w:rsidRDefault="00520C48" w:rsidP="00520C48">
      <w:pPr>
        <w:pStyle w:val="ListParagraph"/>
        <w:numPr>
          <w:ilvl w:val="0"/>
          <w:numId w:val="3"/>
        </w:numPr>
      </w:pPr>
      <w:r>
        <w:t>….. is a primary SQF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520C48" w14:paraId="0ADFD93E" w14:textId="77777777" w:rsidTr="000D1454">
        <w:tc>
          <w:tcPr>
            <w:tcW w:w="4416" w:type="dxa"/>
          </w:tcPr>
          <w:p w14:paraId="09AEA40F" w14:textId="6995DD70" w:rsidR="00520C48" w:rsidRPr="00960276" w:rsidRDefault="00520C48" w:rsidP="00520C48">
            <w:pPr>
              <w:pStyle w:val="ListParagraph"/>
              <w:numPr>
                <w:ilvl w:val="0"/>
                <w:numId w:val="28"/>
              </w:numPr>
              <w:bidi w:val="0"/>
            </w:pPr>
            <w:r>
              <w:t>Testability</w:t>
            </w:r>
          </w:p>
        </w:tc>
        <w:tc>
          <w:tcPr>
            <w:tcW w:w="4434" w:type="dxa"/>
          </w:tcPr>
          <w:p w14:paraId="0BD87A7E" w14:textId="3B1B50E4" w:rsidR="00520C48" w:rsidRPr="00960276" w:rsidRDefault="00520C48" w:rsidP="00520C48">
            <w:pPr>
              <w:pStyle w:val="ListParagraph"/>
              <w:numPr>
                <w:ilvl w:val="0"/>
                <w:numId w:val="28"/>
              </w:numPr>
              <w:bidi w:val="0"/>
            </w:pPr>
            <w:r>
              <w:t>Reusability</w:t>
            </w:r>
          </w:p>
        </w:tc>
      </w:tr>
      <w:tr w:rsidR="00520C48" w14:paraId="2A3829EF" w14:textId="77777777" w:rsidTr="000D1454">
        <w:tc>
          <w:tcPr>
            <w:tcW w:w="4416" w:type="dxa"/>
          </w:tcPr>
          <w:p w14:paraId="489DCC1B" w14:textId="2FDB6508" w:rsidR="00520C48" w:rsidRPr="00520C48" w:rsidRDefault="00520C48" w:rsidP="00520C48">
            <w:pPr>
              <w:pStyle w:val="ListParagraph"/>
              <w:numPr>
                <w:ilvl w:val="0"/>
                <w:numId w:val="28"/>
              </w:numPr>
              <w:bidi w:val="0"/>
            </w:pPr>
            <w:r w:rsidRPr="00520C48">
              <w:t>Portability</w:t>
            </w:r>
          </w:p>
        </w:tc>
        <w:tc>
          <w:tcPr>
            <w:tcW w:w="4434" w:type="dxa"/>
          </w:tcPr>
          <w:p w14:paraId="68AC0491" w14:textId="33936FE9" w:rsidR="00520C48" w:rsidRPr="00520C48" w:rsidRDefault="00520C48" w:rsidP="00520C48">
            <w:pPr>
              <w:pStyle w:val="ListParagraph"/>
              <w:numPr>
                <w:ilvl w:val="0"/>
                <w:numId w:val="28"/>
              </w:numPr>
              <w:bidi w:val="0"/>
              <w:rPr>
                <w:color w:val="C00000"/>
              </w:rPr>
            </w:pPr>
            <w:r w:rsidRPr="00520C48">
              <w:rPr>
                <w:color w:val="C00000"/>
              </w:rPr>
              <w:t>Integrity</w:t>
            </w:r>
          </w:p>
        </w:tc>
      </w:tr>
    </w:tbl>
    <w:p w14:paraId="6EB7D874" w14:textId="1BC8C2AE" w:rsidR="00520C48" w:rsidRDefault="00520C48" w:rsidP="00520C48">
      <w:pPr>
        <w:pStyle w:val="ListParagraph"/>
      </w:pPr>
    </w:p>
    <w:p w14:paraId="7FE14A80" w14:textId="77777777" w:rsidR="00520C48" w:rsidRDefault="00520C48" w:rsidP="00C72FE2"/>
    <w:p w14:paraId="285554CB" w14:textId="418D8CC0" w:rsidR="00520C48" w:rsidRDefault="00520C48" w:rsidP="00520C48">
      <w:pPr>
        <w:pStyle w:val="ListParagraph"/>
        <w:numPr>
          <w:ilvl w:val="0"/>
          <w:numId w:val="3"/>
        </w:numPr>
      </w:pPr>
      <w:r w:rsidRPr="00520C48">
        <w:t xml:space="preserve">A web server has been running  for a month. From the log ﬁles for that month we see that, of </w:t>
      </w:r>
      <w:r>
        <w:t>3</w:t>
      </w:r>
      <w:r w:rsidRPr="00520C48">
        <w:t>000 accesses, 1</w:t>
      </w:r>
      <w:r>
        <w:t>75</w:t>
      </w:r>
      <w:r w:rsidRPr="00520C48">
        <w:t xml:space="preserve"> attacks were made. Of  these, </w:t>
      </w:r>
      <w:r w:rsidR="00221222">
        <w:t>55</w:t>
      </w:r>
      <w:r w:rsidRPr="00520C48">
        <w:t xml:space="preserve"> were denial-of-service attacks, of  which </w:t>
      </w:r>
      <w:r>
        <w:t>20</w:t>
      </w:r>
      <w:r w:rsidRPr="00520C48">
        <w:t xml:space="preserve"> were successful, </w:t>
      </w:r>
      <w:r w:rsidR="00221222">
        <w:t>45</w:t>
      </w:r>
      <w:r w:rsidRPr="00520C48">
        <w:t xml:space="preserve"> were password guessing (of which  none  were  successful)</w:t>
      </w:r>
      <w:r>
        <w:t>,</w:t>
      </w:r>
      <w:r w:rsidRPr="00520C48">
        <w:t xml:space="preserve"> and </w:t>
      </w:r>
      <w:r w:rsidR="00221222">
        <w:t>7</w:t>
      </w:r>
      <w:r>
        <w:t>5</w:t>
      </w:r>
      <w:r w:rsidRPr="00520C48">
        <w:t xml:space="preserve"> were </w:t>
      </w:r>
      <w:r w:rsidR="009C1083">
        <w:t>input</w:t>
      </w:r>
      <w:r w:rsidRPr="00520C48">
        <w:t xml:space="preserve"> attacks, of which </w:t>
      </w:r>
      <w:r w:rsidR="009C1083">
        <w:t>50</w:t>
      </w:r>
      <w:r w:rsidRPr="00520C48">
        <w:t xml:space="preserve"> were successful.</w:t>
      </w:r>
    </w:p>
    <w:p w14:paraId="28B6D8BC" w14:textId="77777777" w:rsidR="00221222" w:rsidRDefault="00221222" w:rsidP="00221222">
      <w:pPr>
        <w:pStyle w:val="ListParagraph"/>
      </w:pPr>
    </w:p>
    <w:p w14:paraId="7347CCE7" w14:textId="5E676EBE" w:rsidR="00520C48" w:rsidRPr="00520C48" w:rsidRDefault="00520C48" w:rsidP="00520C48">
      <w:pPr>
        <w:pStyle w:val="ListParagraph"/>
      </w:pPr>
      <w:r>
        <w:t>Calculate the integrity of the server</w:t>
      </w:r>
      <w:r w:rsidR="00221222"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520C48" w14:paraId="2157F461" w14:textId="77777777" w:rsidTr="000D1454">
        <w:tc>
          <w:tcPr>
            <w:tcW w:w="4416" w:type="dxa"/>
          </w:tcPr>
          <w:p w14:paraId="307658A6" w14:textId="5BAB551A" w:rsidR="00520C48" w:rsidRPr="00960276" w:rsidRDefault="007015AF" w:rsidP="007015AF">
            <w:pPr>
              <w:pStyle w:val="ListParagraph"/>
              <w:numPr>
                <w:ilvl w:val="0"/>
                <w:numId w:val="29"/>
              </w:numPr>
              <w:bidi w:val="0"/>
            </w:pPr>
            <w:r>
              <w:t>2.9668</w:t>
            </w:r>
            <w:r w:rsidR="009C1083">
              <w:t>3</w:t>
            </w:r>
          </w:p>
        </w:tc>
        <w:tc>
          <w:tcPr>
            <w:tcW w:w="4434" w:type="dxa"/>
          </w:tcPr>
          <w:p w14:paraId="473397EB" w14:textId="139F2717" w:rsidR="00520C48" w:rsidRPr="009C1083" w:rsidRDefault="007015AF" w:rsidP="007015AF">
            <w:pPr>
              <w:pStyle w:val="ListParagraph"/>
              <w:numPr>
                <w:ilvl w:val="0"/>
                <w:numId w:val="29"/>
              </w:numPr>
              <w:bidi w:val="0"/>
              <w:rPr>
                <w:color w:val="C00000"/>
              </w:rPr>
            </w:pPr>
            <w:r w:rsidRPr="009C1083">
              <w:rPr>
                <w:color w:val="C00000"/>
              </w:rPr>
              <w:t>2.9</w:t>
            </w:r>
            <w:r w:rsidR="009C1083">
              <w:rPr>
                <w:color w:val="C00000"/>
              </w:rPr>
              <w:t>7655</w:t>
            </w:r>
          </w:p>
        </w:tc>
      </w:tr>
      <w:tr w:rsidR="00520C48" w14:paraId="4D6F2EC2" w14:textId="77777777" w:rsidTr="000D1454">
        <w:tc>
          <w:tcPr>
            <w:tcW w:w="4416" w:type="dxa"/>
          </w:tcPr>
          <w:p w14:paraId="4646F731" w14:textId="56ECA5AE" w:rsidR="00520C48" w:rsidRPr="00520C48" w:rsidRDefault="007015AF" w:rsidP="007015AF">
            <w:pPr>
              <w:pStyle w:val="ListParagraph"/>
              <w:numPr>
                <w:ilvl w:val="0"/>
                <w:numId w:val="29"/>
              </w:numPr>
              <w:bidi w:val="0"/>
            </w:pPr>
            <w:r>
              <w:t>2.9630</w:t>
            </w:r>
            <w:r w:rsidR="009C1083">
              <w:t>1</w:t>
            </w:r>
          </w:p>
        </w:tc>
        <w:tc>
          <w:tcPr>
            <w:tcW w:w="4434" w:type="dxa"/>
          </w:tcPr>
          <w:p w14:paraId="2B85F75B" w14:textId="0A6751E8" w:rsidR="00520C48" w:rsidRPr="009C1083" w:rsidRDefault="009C1083" w:rsidP="007015AF">
            <w:pPr>
              <w:pStyle w:val="ListParagraph"/>
              <w:numPr>
                <w:ilvl w:val="0"/>
                <w:numId w:val="29"/>
              </w:numPr>
              <w:bidi w:val="0"/>
            </w:pPr>
            <w:r>
              <w:t>None of the above</w:t>
            </w:r>
          </w:p>
        </w:tc>
      </w:tr>
    </w:tbl>
    <w:p w14:paraId="0ED4B7E2" w14:textId="77777777" w:rsidR="001450A1" w:rsidRDefault="001450A1" w:rsidP="00520C48">
      <w:pPr>
        <w:rPr>
          <w:color w:val="FF0000"/>
        </w:rPr>
      </w:pPr>
    </w:p>
    <w:p w14:paraId="743AFD01" w14:textId="4026A5F2" w:rsidR="001450A1" w:rsidRDefault="00DA493B" w:rsidP="001450A1">
      <w:pPr>
        <w:pStyle w:val="ListParagraph"/>
        <w:numPr>
          <w:ilvl w:val="0"/>
          <w:numId w:val="3"/>
        </w:numPr>
      </w:pPr>
      <w:r>
        <w:t>Which testing type tests the completed system against the customer’s requirement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1450A1" w14:paraId="5BA86520" w14:textId="77777777" w:rsidTr="000D1454">
        <w:tc>
          <w:tcPr>
            <w:tcW w:w="4416" w:type="dxa"/>
          </w:tcPr>
          <w:p w14:paraId="16090168" w14:textId="355E8964" w:rsidR="001450A1" w:rsidRPr="00960276" w:rsidRDefault="00DA493B" w:rsidP="00DA493B">
            <w:pPr>
              <w:pStyle w:val="ListParagraph"/>
              <w:numPr>
                <w:ilvl w:val="0"/>
                <w:numId w:val="30"/>
              </w:numPr>
              <w:bidi w:val="0"/>
            </w:pPr>
            <w:r>
              <w:t>Unit Testing</w:t>
            </w:r>
          </w:p>
        </w:tc>
        <w:tc>
          <w:tcPr>
            <w:tcW w:w="4434" w:type="dxa"/>
          </w:tcPr>
          <w:p w14:paraId="7287B7F0" w14:textId="425530B2" w:rsidR="001450A1" w:rsidRPr="00DA493B" w:rsidRDefault="00DA493B" w:rsidP="00DA493B">
            <w:pPr>
              <w:pStyle w:val="ListParagraph"/>
              <w:numPr>
                <w:ilvl w:val="0"/>
                <w:numId w:val="30"/>
              </w:numPr>
              <w:bidi w:val="0"/>
              <w:rPr>
                <w:color w:val="C00000"/>
              </w:rPr>
            </w:pPr>
            <w:r w:rsidRPr="00DA493B">
              <w:rPr>
                <w:color w:val="C00000"/>
              </w:rPr>
              <w:t>System Testing</w:t>
            </w:r>
          </w:p>
        </w:tc>
      </w:tr>
      <w:tr w:rsidR="001450A1" w14:paraId="470AF772" w14:textId="77777777" w:rsidTr="000D1454">
        <w:tc>
          <w:tcPr>
            <w:tcW w:w="4416" w:type="dxa"/>
          </w:tcPr>
          <w:p w14:paraId="663C6F0A" w14:textId="64CF0E4B" w:rsidR="001450A1" w:rsidRPr="00520C48" w:rsidRDefault="00DA493B" w:rsidP="00DA493B">
            <w:pPr>
              <w:pStyle w:val="ListParagraph"/>
              <w:numPr>
                <w:ilvl w:val="0"/>
                <w:numId w:val="30"/>
              </w:numPr>
              <w:bidi w:val="0"/>
            </w:pPr>
            <w:r>
              <w:t>Usability Testing</w:t>
            </w:r>
          </w:p>
        </w:tc>
        <w:tc>
          <w:tcPr>
            <w:tcW w:w="4434" w:type="dxa"/>
          </w:tcPr>
          <w:p w14:paraId="377CBA7C" w14:textId="22CA2617" w:rsidR="001450A1" w:rsidRPr="00DA493B" w:rsidRDefault="00DA493B" w:rsidP="00DA493B">
            <w:pPr>
              <w:pStyle w:val="ListParagraph"/>
              <w:numPr>
                <w:ilvl w:val="0"/>
                <w:numId w:val="30"/>
              </w:numPr>
              <w:bidi w:val="0"/>
            </w:pPr>
            <w:r w:rsidRPr="00DA493B">
              <w:t>Requirements-Based Testing</w:t>
            </w:r>
          </w:p>
        </w:tc>
      </w:tr>
    </w:tbl>
    <w:p w14:paraId="0212994B" w14:textId="586D6674" w:rsidR="0038445A" w:rsidRDefault="0038445A" w:rsidP="0038445A">
      <w:pPr>
        <w:pStyle w:val="ListParagraph"/>
      </w:pPr>
    </w:p>
    <w:p w14:paraId="78005F8E" w14:textId="34C8C709" w:rsidR="0038445A" w:rsidRDefault="0038445A" w:rsidP="0038445A">
      <w:pPr>
        <w:pStyle w:val="ListParagraph"/>
      </w:pPr>
    </w:p>
    <w:p w14:paraId="1588666F" w14:textId="77777777" w:rsidR="00C72FE2" w:rsidRDefault="00C72FE2" w:rsidP="0038445A">
      <w:pPr>
        <w:pStyle w:val="ListParagraph"/>
      </w:pPr>
    </w:p>
    <w:p w14:paraId="6D29129B" w14:textId="77777777" w:rsidR="0038445A" w:rsidRDefault="0038445A" w:rsidP="0038445A">
      <w:pPr>
        <w:pStyle w:val="ListParagraph"/>
      </w:pPr>
    </w:p>
    <w:p w14:paraId="6816D052" w14:textId="053A9FB0" w:rsidR="0038445A" w:rsidRDefault="0038445A" w:rsidP="0038445A">
      <w:pPr>
        <w:pStyle w:val="ListParagraph"/>
        <w:numPr>
          <w:ilvl w:val="0"/>
          <w:numId w:val="3"/>
        </w:numPr>
      </w:pPr>
      <w:r>
        <w:t xml:space="preserve">Which testing type tests </w:t>
      </w:r>
      <w:r w:rsidRPr="0038445A">
        <w:t>that the system can operate reliably at the limits of each of its resources</w:t>
      </w:r>
      <w:r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38445A" w14:paraId="03210700" w14:textId="77777777" w:rsidTr="000D1454">
        <w:tc>
          <w:tcPr>
            <w:tcW w:w="4416" w:type="dxa"/>
          </w:tcPr>
          <w:p w14:paraId="4E42C862" w14:textId="1B1B2404" w:rsidR="0038445A" w:rsidRPr="00960276" w:rsidRDefault="0038445A" w:rsidP="0038445A">
            <w:pPr>
              <w:pStyle w:val="ListParagraph"/>
              <w:numPr>
                <w:ilvl w:val="0"/>
                <w:numId w:val="32"/>
              </w:numPr>
              <w:bidi w:val="0"/>
            </w:pPr>
            <w:r>
              <w:t>S</w:t>
            </w:r>
            <w:r w:rsidRPr="0038445A">
              <w:t xml:space="preserve">ecurity </w:t>
            </w:r>
            <w:r>
              <w:t>T</w:t>
            </w:r>
            <w:r w:rsidRPr="0038445A">
              <w:t>esting</w:t>
            </w:r>
          </w:p>
        </w:tc>
        <w:tc>
          <w:tcPr>
            <w:tcW w:w="4434" w:type="dxa"/>
          </w:tcPr>
          <w:p w14:paraId="730E3556" w14:textId="72B396B7" w:rsidR="0038445A" w:rsidRPr="00DA493B" w:rsidRDefault="00F904C4" w:rsidP="0038445A">
            <w:pPr>
              <w:pStyle w:val="ListParagraph"/>
              <w:numPr>
                <w:ilvl w:val="0"/>
                <w:numId w:val="32"/>
              </w:numPr>
              <w:bidi w:val="0"/>
              <w:rPr>
                <w:color w:val="C00000"/>
              </w:rPr>
            </w:pPr>
            <w:r>
              <w:rPr>
                <w:color w:val="C00000"/>
              </w:rPr>
              <w:t>S</w:t>
            </w:r>
            <w:r w:rsidR="0038445A" w:rsidRPr="0038445A">
              <w:rPr>
                <w:color w:val="C00000"/>
              </w:rPr>
              <w:t xml:space="preserve">tress </w:t>
            </w:r>
            <w:r w:rsidR="0038445A">
              <w:rPr>
                <w:color w:val="C00000"/>
              </w:rPr>
              <w:t>T</w:t>
            </w:r>
            <w:r w:rsidR="0038445A" w:rsidRPr="0038445A">
              <w:rPr>
                <w:color w:val="C00000"/>
              </w:rPr>
              <w:t>esting</w:t>
            </w:r>
          </w:p>
        </w:tc>
      </w:tr>
      <w:tr w:rsidR="0038445A" w14:paraId="78A7CCEC" w14:textId="77777777" w:rsidTr="000D1454">
        <w:tc>
          <w:tcPr>
            <w:tcW w:w="4416" w:type="dxa"/>
          </w:tcPr>
          <w:p w14:paraId="25164E10" w14:textId="63421C5D" w:rsidR="0038445A" w:rsidRPr="00520C48" w:rsidRDefault="00F904C4" w:rsidP="0038445A">
            <w:pPr>
              <w:pStyle w:val="ListParagraph"/>
              <w:numPr>
                <w:ilvl w:val="0"/>
                <w:numId w:val="32"/>
              </w:numPr>
              <w:bidi w:val="0"/>
            </w:pPr>
            <w:r>
              <w:t>S</w:t>
            </w:r>
            <w:r w:rsidR="0038445A" w:rsidRPr="0038445A">
              <w:t xml:space="preserve">tart-up and </w:t>
            </w:r>
            <w:r>
              <w:t>I</w:t>
            </w:r>
            <w:r w:rsidR="0038445A" w:rsidRPr="0038445A">
              <w:t xml:space="preserve">nitialization </w:t>
            </w:r>
            <w:r>
              <w:t>T</w:t>
            </w:r>
            <w:r w:rsidR="0038445A" w:rsidRPr="0038445A">
              <w:t>esting</w:t>
            </w:r>
          </w:p>
        </w:tc>
        <w:tc>
          <w:tcPr>
            <w:tcW w:w="4434" w:type="dxa"/>
          </w:tcPr>
          <w:p w14:paraId="63BD8518" w14:textId="1FF56AD9" w:rsidR="0038445A" w:rsidRPr="00DA493B" w:rsidRDefault="00F904C4" w:rsidP="0038445A">
            <w:pPr>
              <w:pStyle w:val="ListParagraph"/>
              <w:numPr>
                <w:ilvl w:val="0"/>
                <w:numId w:val="32"/>
              </w:numPr>
              <w:bidi w:val="0"/>
            </w:pPr>
            <w:r>
              <w:t>P</w:t>
            </w:r>
            <w:r w:rsidR="0038445A" w:rsidRPr="0038445A">
              <w:t xml:space="preserve">erformance </w:t>
            </w:r>
            <w:r>
              <w:t>T</w:t>
            </w:r>
            <w:r w:rsidR="0038445A" w:rsidRPr="0038445A">
              <w:t>esting</w:t>
            </w:r>
          </w:p>
        </w:tc>
      </w:tr>
    </w:tbl>
    <w:p w14:paraId="5CA95B0C" w14:textId="7BC1564D" w:rsidR="0038445A" w:rsidRDefault="0038445A" w:rsidP="0038445A">
      <w:pPr>
        <w:pStyle w:val="ListParagraph"/>
      </w:pPr>
    </w:p>
    <w:p w14:paraId="4318C6C0" w14:textId="6D7D3EB1" w:rsidR="00B75D1A" w:rsidRDefault="00B75D1A" w:rsidP="00B75D1A">
      <w:pPr>
        <w:pStyle w:val="ListParagraph"/>
        <w:numPr>
          <w:ilvl w:val="0"/>
          <w:numId w:val="3"/>
        </w:numPr>
      </w:pPr>
      <w:r>
        <w:t xml:space="preserve">What is the complexity of the following code? using both LOC and McCabe’s </w:t>
      </w:r>
      <w:r w:rsidRPr="00B75D1A">
        <w:t>cyclomatic-complexity metric</w:t>
      </w:r>
      <w:r>
        <w:t>s (LOC, McCabe’s)</w:t>
      </w:r>
    </w:p>
    <w:p w14:paraId="1E25F6DC" w14:textId="1FD73DC2" w:rsidR="00B75D1A" w:rsidRPr="00B75D1A" w:rsidRDefault="00B75D1A" w:rsidP="00B75D1A">
      <w:pPr>
        <w:shd w:val="clear" w:color="auto" w:fill="23262E"/>
        <w:spacing w:line="285" w:lineRule="atLeast"/>
        <w:ind w:firstLine="360"/>
        <w:rPr>
          <w:rFonts w:ascii="Consolas" w:hAnsi="Consolas" w:cs="Times New Roman"/>
          <w:color w:val="D5CED9"/>
          <w:sz w:val="21"/>
          <w:szCs w:val="21"/>
          <w:lang w:eastAsia="en-US" w:bidi="ar-SA"/>
        </w:rPr>
      </w:pPr>
      <w:r>
        <w:rPr>
          <w:rFonts w:ascii="Consolas" w:hAnsi="Consolas" w:cs="Times New Roman"/>
          <w:color w:val="C74DED"/>
          <w:sz w:val="21"/>
          <w:szCs w:val="21"/>
          <w:lang w:eastAsia="en-US" w:bidi="ar-SA"/>
        </w:rPr>
        <w:t xml:space="preserve"> </w:t>
      </w:r>
      <w:r w:rsidRPr="00B75D1A">
        <w:rPr>
          <w:rFonts w:ascii="Consolas" w:hAnsi="Consolas" w:cs="Times New Roman"/>
          <w:color w:val="C74DED"/>
          <w:sz w:val="21"/>
          <w:szCs w:val="21"/>
          <w:lang w:eastAsia="en-US" w:bidi="ar-SA"/>
        </w:rPr>
        <w:t>int</w:t>
      </w: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 xml:space="preserve"> </w:t>
      </w:r>
      <w:r w:rsidRPr="00B75D1A">
        <w:rPr>
          <w:rFonts w:ascii="Consolas" w:hAnsi="Consolas" w:cs="Times New Roman"/>
          <w:color w:val="00E8C6"/>
          <w:sz w:val="21"/>
          <w:szCs w:val="21"/>
          <w:lang w:eastAsia="en-US" w:bidi="ar-SA"/>
        </w:rPr>
        <w:t>input</w:t>
      </w: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 xml:space="preserve"> </w:t>
      </w:r>
      <w:r w:rsidRPr="00B75D1A">
        <w:rPr>
          <w:rFonts w:ascii="Consolas" w:hAnsi="Consolas" w:cs="Times New Roman"/>
          <w:color w:val="EE5D43"/>
          <w:sz w:val="21"/>
          <w:szCs w:val="21"/>
          <w:lang w:eastAsia="en-US" w:bidi="ar-SA"/>
        </w:rPr>
        <w:t>=</w:t>
      </w: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 xml:space="preserve"> </w:t>
      </w:r>
      <w:r w:rsidRPr="00B75D1A">
        <w:rPr>
          <w:rFonts w:ascii="Consolas" w:hAnsi="Consolas" w:cs="Times New Roman"/>
          <w:color w:val="F39C12"/>
          <w:sz w:val="21"/>
          <w:szCs w:val="21"/>
          <w:lang w:eastAsia="en-US" w:bidi="ar-SA"/>
        </w:rPr>
        <w:t>0</w:t>
      </w: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>;</w:t>
      </w:r>
    </w:p>
    <w:p w14:paraId="317C26B2" w14:textId="77777777" w:rsidR="00B75D1A" w:rsidRPr="00B75D1A" w:rsidRDefault="00B75D1A" w:rsidP="00B75D1A">
      <w:pPr>
        <w:shd w:val="clear" w:color="auto" w:fill="23262E"/>
        <w:spacing w:line="285" w:lineRule="atLeast"/>
        <w:rPr>
          <w:rFonts w:ascii="Consolas" w:hAnsi="Consolas" w:cs="Times New Roman"/>
          <w:color w:val="D5CED9"/>
          <w:sz w:val="21"/>
          <w:szCs w:val="21"/>
          <w:lang w:eastAsia="en-US" w:bidi="ar-SA"/>
        </w:rPr>
      </w:pP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 xml:space="preserve">    </w:t>
      </w:r>
      <w:r w:rsidRPr="00B75D1A">
        <w:rPr>
          <w:rFonts w:ascii="Consolas" w:hAnsi="Consolas" w:cs="Times New Roman"/>
          <w:color w:val="C74DED"/>
          <w:sz w:val="21"/>
          <w:szCs w:val="21"/>
          <w:lang w:eastAsia="en-US" w:bidi="ar-SA"/>
        </w:rPr>
        <w:t>int</w:t>
      </w: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 xml:space="preserve"> </w:t>
      </w:r>
      <w:r w:rsidRPr="00B75D1A">
        <w:rPr>
          <w:rFonts w:ascii="Consolas" w:hAnsi="Consolas" w:cs="Times New Roman"/>
          <w:color w:val="00E8C6"/>
          <w:sz w:val="21"/>
          <w:szCs w:val="21"/>
          <w:lang w:eastAsia="en-US" w:bidi="ar-SA"/>
        </w:rPr>
        <w:t>count</w:t>
      </w: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 xml:space="preserve"> </w:t>
      </w:r>
      <w:r w:rsidRPr="00B75D1A">
        <w:rPr>
          <w:rFonts w:ascii="Consolas" w:hAnsi="Consolas" w:cs="Times New Roman"/>
          <w:color w:val="EE5D43"/>
          <w:sz w:val="21"/>
          <w:szCs w:val="21"/>
          <w:lang w:eastAsia="en-US" w:bidi="ar-SA"/>
        </w:rPr>
        <w:t>=</w:t>
      </w: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 xml:space="preserve"> </w:t>
      </w:r>
      <w:r w:rsidRPr="00B75D1A">
        <w:rPr>
          <w:rFonts w:ascii="Consolas" w:hAnsi="Consolas" w:cs="Times New Roman"/>
          <w:color w:val="F39C12"/>
          <w:sz w:val="21"/>
          <w:szCs w:val="21"/>
          <w:lang w:eastAsia="en-US" w:bidi="ar-SA"/>
        </w:rPr>
        <w:t>0</w:t>
      </w: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>;</w:t>
      </w:r>
    </w:p>
    <w:p w14:paraId="02E54D2A" w14:textId="1BB46980" w:rsidR="00B75D1A" w:rsidRPr="00B75D1A" w:rsidRDefault="00B75D1A" w:rsidP="00B75D1A">
      <w:pPr>
        <w:shd w:val="clear" w:color="auto" w:fill="23262E"/>
        <w:spacing w:line="285" w:lineRule="atLeast"/>
        <w:rPr>
          <w:rFonts w:ascii="Consolas" w:hAnsi="Consolas" w:cs="Times New Roman"/>
          <w:color w:val="D5CED9"/>
          <w:sz w:val="21"/>
          <w:szCs w:val="21"/>
          <w:lang w:eastAsia="en-US" w:bidi="ar-SA"/>
        </w:rPr>
      </w:pP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 xml:space="preserve">    </w:t>
      </w:r>
      <w:r w:rsidRPr="00B75D1A">
        <w:rPr>
          <w:rFonts w:ascii="Consolas" w:hAnsi="Consolas" w:cs="Times New Roman"/>
          <w:color w:val="C74DED"/>
          <w:sz w:val="21"/>
          <w:szCs w:val="21"/>
          <w:lang w:eastAsia="en-US" w:bidi="ar-SA"/>
        </w:rPr>
        <w:t>if</w:t>
      </w: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 xml:space="preserve"> (input </w:t>
      </w:r>
      <w:r w:rsidRPr="00B75D1A">
        <w:rPr>
          <w:rFonts w:ascii="Consolas" w:hAnsi="Consolas" w:cs="Times New Roman"/>
          <w:color w:val="EE5D43"/>
          <w:sz w:val="21"/>
          <w:szCs w:val="21"/>
          <w:lang w:eastAsia="en-US" w:bidi="ar-SA"/>
        </w:rPr>
        <w:t>%</w:t>
      </w: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 xml:space="preserve"> </w:t>
      </w:r>
      <w:r w:rsidRPr="00B75D1A">
        <w:rPr>
          <w:rFonts w:ascii="Consolas" w:hAnsi="Consolas" w:cs="Times New Roman"/>
          <w:color w:val="F39C12"/>
          <w:sz w:val="21"/>
          <w:szCs w:val="21"/>
          <w:lang w:eastAsia="en-US" w:bidi="ar-SA"/>
        </w:rPr>
        <w:t>2</w:t>
      </w: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 xml:space="preserve"> </w:t>
      </w:r>
      <w:r w:rsidRPr="00B75D1A">
        <w:rPr>
          <w:rFonts w:ascii="Consolas" w:hAnsi="Consolas" w:cs="Times New Roman"/>
          <w:color w:val="EE5D43"/>
          <w:sz w:val="21"/>
          <w:szCs w:val="21"/>
          <w:lang w:eastAsia="en-US" w:bidi="ar-SA"/>
        </w:rPr>
        <w:t>==</w:t>
      </w: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 xml:space="preserve"> </w:t>
      </w:r>
      <w:r w:rsidRPr="00B75D1A">
        <w:rPr>
          <w:rFonts w:ascii="Consolas" w:hAnsi="Consolas" w:cs="Times New Roman"/>
          <w:color w:val="F39C12"/>
          <w:sz w:val="21"/>
          <w:szCs w:val="21"/>
          <w:lang w:eastAsia="en-US" w:bidi="ar-SA"/>
        </w:rPr>
        <w:t>0</w:t>
      </w: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 xml:space="preserve"> </w:t>
      </w:r>
      <w:r w:rsidRPr="00B75D1A">
        <w:rPr>
          <w:rFonts w:ascii="Consolas" w:hAnsi="Consolas" w:cs="Times New Roman"/>
          <w:color w:val="EE5D43"/>
          <w:sz w:val="21"/>
          <w:szCs w:val="21"/>
          <w:lang w:eastAsia="en-US" w:bidi="ar-SA"/>
        </w:rPr>
        <w:t>&amp;&amp;</w:t>
      </w: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 xml:space="preserve"> (input </w:t>
      </w:r>
      <w:r w:rsidRPr="00B75D1A">
        <w:rPr>
          <w:rFonts w:ascii="Consolas" w:hAnsi="Consolas" w:cs="Times New Roman"/>
          <w:color w:val="EE5D43"/>
          <w:sz w:val="21"/>
          <w:szCs w:val="21"/>
          <w:lang w:eastAsia="en-US" w:bidi="ar-SA"/>
        </w:rPr>
        <w:t>!=</w:t>
      </w: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 xml:space="preserve"> </w:t>
      </w:r>
      <w:r>
        <w:rPr>
          <w:rFonts w:ascii="Consolas" w:hAnsi="Consolas" w:cs="Times New Roman"/>
          <w:color w:val="F39C12"/>
          <w:sz w:val="21"/>
          <w:szCs w:val="21"/>
          <w:lang w:eastAsia="en-US" w:bidi="ar-SA"/>
        </w:rPr>
        <w:t>2</w:t>
      </w: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 xml:space="preserve"> </w:t>
      </w:r>
      <w:r w:rsidRPr="00B75D1A">
        <w:rPr>
          <w:rFonts w:ascii="Consolas" w:hAnsi="Consolas" w:cs="Times New Roman"/>
          <w:color w:val="EE5D43"/>
          <w:sz w:val="21"/>
          <w:szCs w:val="21"/>
          <w:lang w:eastAsia="en-US" w:bidi="ar-SA"/>
        </w:rPr>
        <w:t>||</w:t>
      </w: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 xml:space="preserve"> input </w:t>
      </w:r>
      <w:r w:rsidRPr="00B75D1A">
        <w:rPr>
          <w:rFonts w:ascii="Consolas" w:hAnsi="Consolas" w:cs="Times New Roman"/>
          <w:color w:val="EE5D43"/>
          <w:sz w:val="21"/>
          <w:szCs w:val="21"/>
          <w:lang w:eastAsia="en-US" w:bidi="ar-SA"/>
        </w:rPr>
        <w:t>!=</w:t>
      </w: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 xml:space="preserve"> </w:t>
      </w:r>
      <w:r w:rsidRPr="00B75D1A">
        <w:rPr>
          <w:rFonts w:ascii="Consolas" w:hAnsi="Consolas" w:cs="Times New Roman"/>
          <w:color w:val="F39C12"/>
          <w:sz w:val="21"/>
          <w:szCs w:val="21"/>
          <w:lang w:eastAsia="en-US" w:bidi="ar-SA"/>
        </w:rPr>
        <w:t>0</w:t>
      </w: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>)) {</w:t>
      </w:r>
    </w:p>
    <w:p w14:paraId="31CDF736" w14:textId="77777777" w:rsidR="00B75D1A" w:rsidRPr="00B75D1A" w:rsidRDefault="00B75D1A" w:rsidP="00B75D1A">
      <w:pPr>
        <w:shd w:val="clear" w:color="auto" w:fill="23262E"/>
        <w:spacing w:line="285" w:lineRule="atLeast"/>
        <w:rPr>
          <w:rFonts w:ascii="Consolas" w:hAnsi="Consolas" w:cs="Times New Roman"/>
          <w:color w:val="D5CED9"/>
          <w:sz w:val="21"/>
          <w:szCs w:val="21"/>
          <w:lang w:eastAsia="en-US" w:bidi="ar-SA"/>
        </w:rPr>
      </w:pP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 xml:space="preserve">      </w:t>
      </w:r>
      <w:r w:rsidRPr="00B75D1A">
        <w:rPr>
          <w:rFonts w:ascii="Consolas" w:hAnsi="Consolas" w:cs="Times New Roman"/>
          <w:color w:val="C74DED"/>
          <w:sz w:val="21"/>
          <w:szCs w:val="21"/>
          <w:lang w:eastAsia="en-US" w:bidi="ar-SA"/>
        </w:rPr>
        <w:t>while</w:t>
      </w: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 xml:space="preserve"> (count </w:t>
      </w:r>
      <w:r w:rsidRPr="00B75D1A">
        <w:rPr>
          <w:rFonts w:ascii="Consolas" w:hAnsi="Consolas" w:cs="Times New Roman"/>
          <w:color w:val="EE5D43"/>
          <w:sz w:val="21"/>
          <w:szCs w:val="21"/>
          <w:lang w:eastAsia="en-US" w:bidi="ar-SA"/>
        </w:rPr>
        <w:t>&lt;</w:t>
      </w: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 xml:space="preserve"> </w:t>
      </w:r>
      <w:r w:rsidRPr="00B75D1A">
        <w:rPr>
          <w:rFonts w:ascii="Consolas" w:hAnsi="Consolas" w:cs="Times New Roman"/>
          <w:color w:val="F39C12"/>
          <w:sz w:val="21"/>
          <w:szCs w:val="21"/>
          <w:lang w:eastAsia="en-US" w:bidi="ar-SA"/>
        </w:rPr>
        <w:t>5</w:t>
      </w: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>) {</w:t>
      </w:r>
    </w:p>
    <w:p w14:paraId="459199E0" w14:textId="77777777" w:rsidR="00B75D1A" w:rsidRPr="00B75D1A" w:rsidRDefault="00B75D1A" w:rsidP="00B75D1A">
      <w:pPr>
        <w:shd w:val="clear" w:color="auto" w:fill="23262E"/>
        <w:spacing w:line="285" w:lineRule="atLeast"/>
        <w:rPr>
          <w:rFonts w:ascii="Consolas" w:hAnsi="Consolas" w:cs="Times New Roman"/>
          <w:color w:val="D5CED9"/>
          <w:sz w:val="21"/>
          <w:szCs w:val="21"/>
          <w:lang w:eastAsia="en-US" w:bidi="ar-SA"/>
        </w:rPr>
      </w:pP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>        count</w:t>
      </w:r>
      <w:r w:rsidRPr="00B75D1A">
        <w:rPr>
          <w:rFonts w:ascii="Consolas" w:hAnsi="Consolas" w:cs="Times New Roman"/>
          <w:color w:val="EE5D43"/>
          <w:sz w:val="21"/>
          <w:szCs w:val="21"/>
          <w:lang w:eastAsia="en-US" w:bidi="ar-SA"/>
        </w:rPr>
        <w:t>++</w:t>
      </w: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>;</w:t>
      </w:r>
    </w:p>
    <w:p w14:paraId="7DC90D40" w14:textId="77777777" w:rsidR="00B75D1A" w:rsidRPr="00B75D1A" w:rsidRDefault="00B75D1A" w:rsidP="00B75D1A">
      <w:pPr>
        <w:shd w:val="clear" w:color="auto" w:fill="23262E"/>
        <w:spacing w:line="285" w:lineRule="atLeast"/>
        <w:rPr>
          <w:rFonts w:ascii="Consolas" w:hAnsi="Consolas" w:cs="Times New Roman"/>
          <w:color w:val="D5CED9"/>
          <w:sz w:val="21"/>
          <w:szCs w:val="21"/>
          <w:lang w:eastAsia="en-US" w:bidi="ar-SA"/>
        </w:rPr>
      </w:pP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 xml:space="preserve">        </w:t>
      </w:r>
      <w:r w:rsidRPr="00B75D1A">
        <w:rPr>
          <w:rFonts w:ascii="Consolas" w:hAnsi="Consolas" w:cs="Times New Roman"/>
          <w:color w:val="C74DED"/>
          <w:sz w:val="21"/>
          <w:szCs w:val="21"/>
          <w:lang w:eastAsia="en-US" w:bidi="ar-SA"/>
        </w:rPr>
        <w:t>if</w:t>
      </w: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 xml:space="preserve"> (count </w:t>
      </w:r>
      <w:r w:rsidRPr="00B75D1A">
        <w:rPr>
          <w:rFonts w:ascii="Consolas" w:hAnsi="Consolas" w:cs="Times New Roman"/>
          <w:color w:val="EE5D43"/>
          <w:sz w:val="21"/>
          <w:szCs w:val="21"/>
          <w:lang w:eastAsia="en-US" w:bidi="ar-SA"/>
        </w:rPr>
        <w:t>%</w:t>
      </w: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 xml:space="preserve"> </w:t>
      </w:r>
      <w:r w:rsidRPr="00B75D1A">
        <w:rPr>
          <w:rFonts w:ascii="Consolas" w:hAnsi="Consolas" w:cs="Times New Roman"/>
          <w:color w:val="F39C12"/>
          <w:sz w:val="21"/>
          <w:szCs w:val="21"/>
          <w:lang w:eastAsia="en-US" w:bidi="ar-SA"/>
        </w:rPr>
        <w:t>2</w:t>
      </w: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 xml:space="preserve"> </w:t>
      </w:r>
      <w:r w:rsidRPr="00B75D1A">
        <w:rPr>
          <w:rFonts w:ascii="Consolas" w:hAnsi="Consolas" w:cs="Times New Roman"/>
          <w:color w:val="EE5D43"/>
          <w:sz w:val="21"/>
          <w:szCs w:val="21"/>
          <w:lang w:eastAsia="en-US" w:bidi="ar-SA"/>
        </w:rPr>
        <w:t>==</w:t>
      </w: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 xml:space="preserve"> </w:t>
      </w:r>
      <w:r w:rsidRPr="00B75D1A">
        <w:rPr>
          <w:rFonts w:ascii="Consolas" w:hAnsi="Consolas" w:cs="Times New Roman"/>
          <w:color w:val="F39C12"/>
          <w:sz w:val="21"/>
          <w:szCs w:val="21"/>
          <w:lang w:eastAsia="en-US" w:bidi="ar-SA"/>
        </w:rPr>
        <w:t>0</w:t>
      </w: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>) {</w:t>
      </w:r>
    </w:p>
    <w:p w14:paraId="250E3927" w14:textId="77777777" w:rsidR="00B75D1A" w:rsidRPr="00B75D1A" w:rsidRDefault="00B75D1A" w:rsidP="00B75D1A">
      <w:pPr>
        <w:shd w:val="clear" w:color="auto" w:fill="23262E"/>
        <w:spacing w:line="285" w:lineRule="atLeast"/>
        <w:rPr>
          <w:rFonts w:ascii="Consolas" w:hAnsi="Consolas" w:cs="Times New Roman"/>
          <w:color w:val="D5CED9"/>
          <w:sz w:val="21"/>
          <w:szCs w:val="21"/>
          <w:lang w:eastAsia="en-US" w:bidi="ar-SA"/>
        </w:rPr>
      </w:pP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 xml:space="preserve">          </w:t>
      </w:r>
      <w:proofErr w:type="spellStart"/>
      <w:r w:rsidRPr="00B75D1A">
        <w:rPr>
          <w:rFonts w:ascii="Consolas" w:hAnsi="Consolas" w:cs="Times New Roman"/>
          <w:color w:val="00E8C6"/>
          <w:sz w:val="21"/>
          <w:szCs w:val="21"/>
          <w:lang w:eastAsia="en-US" w:bidi="ar-SA"/>
        </w:rPr>
        <w:t>System</w:t>
      </w: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>.</w:t>
      </w:r>
      <w:r w:rsidRPr="00B75D1A">
        <w:rPr>
          <w:rFonts w:ascii="Consolas" w:hAnsi="Consolas" w:cs="Times New Roman"/>
          <w:color w:val="00E8C6"/>
          <w:sz w:val="21"/>
          <w:szCs w:val="21"/>
          <w:lang w:eastAsia="en-US" w:bidi="ar-SA"/>
        </w:rPr>
        <w:t>out</w:t>
      </w: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>.</w:t>
      </w:r>
      <w:r w:rsidRPr="00B75D1A">
        <w:rPr>
          <w:rFonts w:ascii="Consolas" w:hAnsi="Consolas" w:cs="Times New Roman"/>
          <w:color w:val="FFE66D"/>
          <w:sz w:val="21"/>
          <w:szCs w:val="21"/>
          <w:lang w:eastAsia="en-US" w:bidi="ar-SA"/>
        </w:rPr>
        <w:t>println</w:t>
      </w:r>
      <w:proofErr w:type="spellEnd"/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>(</w:t>
      </w:r>
      <w:r w:rsidRPr="00B75D1A">
        <w:rPr>
          <w:rFonts w:ascii="Consolas" w:hAnsi="Consolas" w:cs="Times New Roman"/>
          <w:color w:val="96E072"/>
          <w:sz w:val="21"/>
          <w:szCs w:val="21"/>
          <w:lang w:eastAsia="en-US" w:bidi="ar-SA"/>
        </w:rPr>
        <w:t>"count is even"</w:t>
      </w: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>);</w:t>
      </w:r>
    </w:p>
    <w:p w14:paraId="2DB34C09" w14:textId="77777777" w:rsidR="00B75D1A" w:rsidRPr="00B75D1A" w:rsidRDefault="00B75D1A" w:rsidP="00B75D1A">
      <w:pPr>
        <w:shd w:val="clear" w:color="auto" w:fill="23262E"/>
        <w:spacing w:line="285" w:lineRule="atLeast"/>
        <w:rPr>
          <w:rFonts w:ascii="Consolas" w:hAnsi="Consolas" w:cs="Times New Roman"/>
          <w:color w:val="D5CED9"/>
          <w:sz w:val="21"/>
          <w:szCs w:val="21"/>
          <w:lang w:eastAsia="en-US" w:bidi="ar-SA"/>
        </w:rPr>
      </w:pP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 xml:space="preserve">          input </w:t>
      </w:r>
      <w:r w:rsidRPr="00B75D1A">
        <w:rPr>
          <w:rFonts w:ascii="Consolas" w:hAnsi="Consolas" w:cs="Times New Roman"/>
          <w:color w:val="EE5D43"/>
          <w:sz w:val="21"/>
          <w:szCs w:val="21"/>
          <w:lang w:eastAsia="en-US" w:bidi="ar-SA"/>
        </w:rPr>
        <w:t>+=</w:t>
      </w: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 xml:space="preserve"> </w:t>
      </w:r>
      <w:r w:rsidRPr="00B75D1A">
        <w:rPr>
          <w:rFonts w:ascii="Consolas" w:hAnsi="Consolas" w:cs="Times New Roman"/>
          <w:color w:val="F39C12"/>
          <w:sz w:val="21"/>
          <w:szCs w:val="21"/>
          <w:lang w:eastAsia="en-US" w:bidi="ar-SA"/>
        </w:rPr>
        <w:t>2</w:t>
      </w: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>;</w:t>
      </w:r>
    </w:p>
    <w:p w14:paraId="5278B7F4" w14:textId="77777777" w:rsidR="00B75D1A" w:rsidRPr="00B75D1A" w:rsidRDefault="00B75D1A" w:rsidP="00B75D1A">
      <w:pPr>
        <w:shd w:val="clear" w:color="auto" w:fill="23262E"/>
        <w:spacing w:line="285" w:lineRule="atLeast"/>
        <w:rPr>
          <w:rFonts w:ascii="Consolas" w:hAnsi="Consolas" w:cs="Times New Roman"/>
          <w:color w:val="D5CED9"/>
          <w:sz w:val="21"/>
          <w:szCs w:val="21"/>
          <w:lang w:eastAsia="en-US" w:bidi="ar-SA"/>
        </w:rPr>
      </w:pP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 xml:space="preserve">        } </w:t>
      </w:r>
      <w:r w:rsidRPr="00B75D1A">
        <w:rPr>
          <w:rFonts w:ascii="Consolas" w:hAnsi="Consolas" w:cs="Times New Roman"/>
          <w:color w:val="C74DED"/>
          <w:sz w:val="21"/>
          <w:szCs w:val="21"/>
          <w:lang w:eastAsia="en-US" w:bidi="ar-SA"/>
        </w:rPr>
        <w:t>else</w:t>
      </w: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 xml:space="preserve"> {</w:t>
      </w:r>
    </w:p>
    <w:p w14:paraId="7C35FECD" w14:textId="77777777" w:rsidR="00B75D1A" w:rsidRPr="00B75D1A" w:rsidRDefault="00B75D1A" w:rsidP="00B75D1A">
      <w:pPr>
        <w:shd w:val="clear" w:color="auto" w:fill="23262E"/>
        <w:spacing w:line="285" w:lineRule="atLeast"/>
        <w:rPr>
          <w:rFonts w:ascii="Consolas" w:hAnsi="Consolas" w:cs="Times New Roman"/>
          <w:color w:val="D5CED9"/>
          <w:sz w:val="21"/>
          <w:szCs w:val="21"/>
          <w:lang w:eastAsia="en-US" w:bidi="ar-SA"/>
        </w:rPr>
      </w:pP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 xml:space="preserve">          </w:t>
      </w:r>
      <w:proofErr w:type="spellStart"/>
      <w:r w:rsidRPr="00B75D1A">
        <w:rPr>
          <w:rFonts w:ascii="Consolas" w:hAnsi="Consolas" w:cs="Times New Roman"/>
          <w:color w:val="00E8C6"/>
          <w:sz w:val="21"/>
          <w:szCs w:val="21"/>
          <w:lang w:eastAsia="en-US" w:bidi="ar-SA"/>
        </w:rPr>
        <w:t>System</w:t>
      </w: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>.</w:t>
      </w:r>
      <w:r w:rsidRPr="00B75D1A">
        <w:rPr>
          <w:rFonts w:ascii="Consolas" w:hAnsi="Consolas" w:cs="Times New Roman"/>
          <w:color w:val="00E8C6"/>
          <w:sz w:val="21"/>
          <w:szCs w:val="21"/>
          <w:lang w:eastAsia="en-US" w:bidi="ar-SA"/>
        </w:rPr>
        <w:t>out</w:t>
      </w: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>.</w:t>
      </w:r>
      <w:r w:rsidRPr="00B75D1A">
        <w:rPr>
          <w:rFonts w:ascii="Consolas" w:hAnsi="Consolas" w:cs="Times New Roman"/>
          <w:color w:val="FFE66D"/>
          <w:sz w:val="21"/>
          <w:szCs w:val="21"/>
          <w:lang w:eastAsia="en-US" w:bidi="ar-SA"/>
        </w:rPr>
        <w:t>println</w:t>
      </w:r>
      <w:proofErr w:type="spellEnd"/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>(</w:t>
      </w:r>
      <w:r w:rsidRPr="00B75D1A">
        <w:rPr>
          <w:rFonts w:ascii="Consolas" w:hAnsi="Consolas" w:cs="Times New Roman"/>
          <w:color w:val="96E072"/>
          <w:sz w:val="21"/>
          <w:szCs w:val="21"/>
          <w:lang w:eastAsia="en-US" w:bidi="ar-SA"/>
        </w:rPr>
        <w:t>"count is odd"</w:t>
      </w: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>);</w:t>
      </w:r>
    </w:p>
    <w:p w14:paraId="3E7D05A5" w14:textId="77777777" w:rsidR="00B75D1A" w:rsidRPr="00B75D1A" w:rsidRDefault="00B75D1A" w:rsidP="00B75D1A">
      <w:pPr>
        <w:shd w:val="clear" w:color="auto" w:fill="23262E"/>
        <w:spacing w:line="285" w:lineRule="atLeast"/>
        <w:rPr>
          <w:rFonts w:ascii="Consolas" w:hAnsi="Consolas" w:cs="Times New Roman"/>
          <w:color w:val="D5CED9"/>
          <w:sz w:val="21"/>
          <w:szCs w:val="21"/>
          <w:lang w:eastAsia="en-US" w:bidi="ar-SA"/>
        </w:rPr>
      </w:pP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 xml:space="preserve">          input </w:t>
      </w:r>
      <w:r w:rsidRPr="00B75D1A">
        <w:rPr>
          <w:rFonts w:ascii="Consolas" w:hAnsi="Consolas" w:cs="Times New Roman"/>
          <w:color w:val="EE5D43"/>
          <w:sz w:val="21"/>
          <w:szCs w:val="21"/>
          <w:lang w:eastAsia="en-US" w:bidi="ar-SA"/>
        </w:rPr>
        <w:t>+=</w:t>
      </w: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 xml:space="preserve"> </w:t>
      </w:r>
      <w:r w:rsidRPr="00B75D1A">
        <w:rPr>
          <w:rFonts w:ascii="Consolas" w:hAnsi="Consolas" w:cs="Times New Roman"/>
          <w:color w:val="F39C12"/>
          <w:sz w:val="21"/>
          <w:szCs w:val="21"/>
          <w:lang w:eastAsia="en-US" w:bidi="ar-SA"/>
        </w:rPr>
        <w:t>1</w:t>
      </w: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>;</w:t>
      </w:r>
    </w:p>
    <w:p w14:paraId="5D4E587E" w14:textId="77777777" w:rsidR="00B75D1A" w:rsidRPr="00B75D1A" w:rsidRDefault="00B75D1A" w:rsidP="00B75D1A">
      <w:pPr>
        <w:shd w:val="clear" w:color="auto" w:fill="23262E"/>
        <w:spacing w:line="285" w:lineRule="atLeast"/>
        <w:rPr>
          <w:rFonts w:ascii="Consolas" w:hAnsi="Consolas" w:cs="Times New Roman"/>
          <w:color w:val="D5CED9"/>
          <w:sz w:val="21"/>
          <w:szCs w:val="21"/>
          <w:lang w:eastAsia="en-US" w:bidi="ar-SA"/>
        </w:rPr>
      </w:pP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>        }</w:t>
      </w:r>
    </w:p>
    <w:p w14:paraId="21A5B38A" w14:textId="77777777" w:rsidR="00B75D1A" w:rsidRPr="00B75D1A" w:rsidRDefault="00B75D1A" w:rsidP="00B75D1A">
      <w:pPr>
        <w:shd w:val="clear" w:color="auto" w:fill="23262E"/>
        <w:spacing w:line="285" w:lineRule="atLeast"/>
        <w:rPr>
          <w:rFonts w:ascii="Consolas" w:hAnsi="Consolas" w:cs="Times New Roman"/>
          <w:color w:val="D5CED9"/>
          <w:sz w:val="21"/>
          <w:szCs w:val="21"/>
          <w:lang w:eastAsia="en-US" w:bidi="ar-SA"/>
        </w:rPr>
      </w:pP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>      }</w:t>
      </w:r>
    </w:p>
    <w:p w14:paraId="6CE57FD5" w14:textId="77777777" w:rsidR="00B75D1A" w:rsidRPr="00B75D1A" w:rsidRDefault="00B75D1A" w:rsidP="00B75D1A">
      <w:pPr>
        <w:shd w:val="clear" w:color="auto" w:fill="23262E"/>
        <w:spacing w:line="285" w:lineRule="atLeast"/>
        <w:rPr>
          <w:rFonts w:ascii="Consolas" w:hAnsi="Consolas" w:cs="Times New Roman"/>
          <w:color w:val="D5CED9"/>
          <w:sz w:val="21"/>
          <w:szCs w:val="21"/>
          <w:lang w:eastAsia="en-US" w:bidi="ar-SA"/>
        </w:rPr>
      </w:pP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 xml:space="preserve">    } </w:t>
      </w:r>
      <w:r w:rsidRPr="00B75D1A">
        <w:rPr>
          <w:rFonts w:ascii="Consolas" w:hAnsi="Consolas" w:cs="Times New Roman"/>
          <w:color w:val="C74DED"/>
          <w:sz w:val="21"/>
          <w:szCs w:val="21"/>
          <w:lang w:eastAsia="en-US" w:bidi="ar-SA"/>
        </w:rPr>
        <w:t>else</w:t>
      </w: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 xml:space="preserve"> {</w:t>
      </w:r>
    </w:p>
    <w:p w14:paraId="3B661241" w14:textId="77777777" w:rsidR="00B75D1A" w:rsidRPr="00B75D1A" w:rsidRDefault="00B75D1A" w:rsidP="00B75D1A">
      <w:pPr>
        <w:shd w:val="clear" w:color="auto" w:fill="23262E"/>
        <w:spacing w:line="285" w:lineRule="atLeast"/>
        <w:rPr>
          <w:rFonts w:ascii="Consolas" w:hAnsi="Consolas" w:cs="Times New Roman"/>
          <w:color w:val="D5CED9"/>
          <w:sz w:val="21"/>
          <w:szCs w:val="21"/>
          <w:lang w:eastAsia="en-US" w:bidi="ar-SA"/>
        </w:rPr>
      </w:pP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 xml:space="preserve">      input </w:t>
      </w:r>
      <w:r w:rsidRPr="00B75D1A">
        <w:rPr>
          <w:rFonts w:ascii="Consolas" w:hAnsi="Consolas" w:cs="Times New Roman"/>
          <w:color w:val="EE5D43"/>
          <w:sz w:val="21"/>
          <w:szCs w:val="21"/>
          <w:lang w:eastAsia="en-US" w:bidi="ar-SA"/>
        </w:rPr>
        <w:t>/=</w:t>
      </w: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 xml:space="preserve"> </w:t>
      </w:r>
      <w:r w:rsidRPr="00B75D1A">
        <w:rPr>
          <w:rFonts w:ascii="Consolas" w:hAnsi="Consolas" w:cs="Times New Roman"/>
          <w:color w:val="F39C12"/>
          <w:sz w:val="21"/>
          <w:szCs w:val="21"/>
          <w:lang w:eastAsia="en-US" w:bidi="ar-SA"/>
        </w:rPr>
        <w:t>2</w:t>
      </w: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>;</w:t>
      </w:r>
    </w:p>
    <w:p w14:paraId="55D71576" w14:textId="77777777" w:rsidR="00B75D1A" w:rsidRPr="00B75D1A" w:rsidRDefault="00B75D1A" w:rsidP="00B75D1A">
      <w:pPr>
        <w:shd w:val="clear" w:color="auto" w:fill="23262E"/>
        <w:spacing w:line="285" w:lineRule="atLeast"/>
        <w:rPr>
          <w:rFonts w:ascii="Consolas" w:hAnsi="Consolas" w:cs="Times New Roman"/>
          <w:color w:val="D5CED9"/>
          <w:sz w:val="21"/>
          <w:szCs w:val="21"/>
          <w:lang w:eastAsia="en-US" w:bidi="ar-SA"/>
        </w:rPr>
      </w:pP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 xml:space="preserve">      </w:t>
      </w:r>
      <w:r w:rsidRPr="00B75D1A">
        <w:rPr>
          <w:rFonts w:ascii="Consolas" w:hAnsi="Consolas" w:cs="Times New Roman"/>
          <w:color w:val="C74DED"/>
          <w:sz w:val="21"/>
          <w:szCs w:val="21"/>
          <w:lang w:eastAsia="en-US" w:bidi="ar-SA"/>
        </w:rPr>
        <w:t>switch</w:t>
      </w: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 xml:space="preserve"> (input) {</w:t>
      </w:r>
    </w:p>
    <w:p w14:paraId="375F4581" w14:textId="77777777" w:rsidR="00B75D1A" w:rsidRPr="00B75D1A" w:rsidRDefault="00B75D1A" w:rsidP="00B75D1A">
      <w:pPr>
        <w:shd w:val="clear" w:color="auto" w:fill="23262E"/>
        <w:spacing w:line="285" w:lineRule="atLeast"/>
        <w:rPr>
          <w:rFonts w:ascii="Consolas" w:hAnsi="Consolas" w:cs="Times New Roman"/>
          <w:color w:val="D5CED9"/>
          <w:sz w:val="21"/>
          <w:szCs w:val="21"/>
          <w:lang w:eastAsia="en-US" w:bidi="ar-SA"/>
        </w:rPr>
      </w:pP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 xml:space="preserve">        </w:t>
      </w:r>
      <w:r w:rsidRPr="00B75D1A">
        <w:rPr>
          <w:rFonts w:ascii="Consolas" w:hAnsi="Consolas" w:cs="Times New Roman"/>
          <w:color w:val="C74DED"/>
          <w:sz w:val="21"/>
          <w:szCs w:val="21"/>
          <w:lang w:eastAsia="en-US" w:bidi="ar-SA"/>
        </w:rPr>
        <w:t>case</w:t>
      </w: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 xml:space="preserve"> </w:t>
      </w:r>
      <w:r w:rsidRPr="00B75D1A">
        <w:rPr>
          <w:rFonts w:ascii="Consolas" w:hAnsi="Consolas" w:cs="Times New Roman"/>
          <w:color w:val="F39C12"/>
          <w:sz w:val="21"/>
          <w:szCs w:val="21"/>
          <w:lang w:eastAsia="en-US" w:bidi="ar-SA"/>
        </w:rPr>
        <w:t>0</w:t>
      </w:r>
      <w:r w:rsidRPr="00B75D1A">
        <w:rPr>
          <w:rFonts w:ascii="Consolas" w:hAnsi="Consolas" w:cs="Times New Roman"/>
          <w:color w:val="C74DED"/>
          <w:sz w:val="21"/>
          <w:szCs w:val="21"/>
          <w:lang w:eastAsia="en-US" w:bidi="ar-SA"/>
        </w:rPr>
        <w:t>:</w:t>
      </w:r>
    </w:p>
    <w:p w14:paraId="5CFA4672" w14:textId="77777777" w:rsidR="00B75D1A" w:rsidRPr="00B75D1A" w:rsidRDefault="00B75D1A" w:rsidP="00B75D1A">
      <w:pPr>
        <w:shd w:val="clear" w:color="auto" w:fill="23262E"/>
        <w:spacing w:line="285" w:lineRule="atLeast"/>
        <w:rPr>
          <w:rFonts w:ascii="Consolas" w:hAnsi="Consolas" w:cs="Times New Roman"/>
          <w:color w:val="D5CED9"/>
          <w:sz w:val="21"/>
          <w:szCs w:val="21"/>
          <w:lang w:eastAsia="en-US" w:bidi="ar-SA"/>
        </w:rPr>
      </w:pP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 xml:space="preserve">          </w:t>
      </w:r>
      <w:proofErr w:type="spellStart"/>
      <w:r w:rsidRPr="00B75D1A">
        <w:rPr>
          <w:rFonts w:ascii="Consolas" w:hAnsi="Consolas" w:cs="Times New Roman"/>
          <w:color w:val="00E8C6"/>
          <w:sz w:val="21"/>
          <w:szCs w:val="21"/>
          <w:lang w:eastAsia="en-US" w:bidi="ar-SA"/>
        </w:rPr>
        <w:t>System</w:t>
      </w: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>.</w:t>
      </w:r>
      <w:r w:rsidRPr="00B75D1A">
        <w:rPr>
          <w:rFonts w:ascii="Consolas" w:hAnsi="Consolas" w:cs="Times New Roman"/>
          <w:color w:val="00E8C6"/>
          <w:sz w:val="21"/>
          <w:szCs w:val="21"/>
          <w:lang w:eastAsia="en-US" w:bidi="ar-SA"/>
        </w:rPr>
        <w:t>out</w:t>
      </w: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>.</w:t>
      </w:r>
      <w:r w:rsidRPr="00B75D1A">
        <w:rPr>
          <w:rFonts w:ascii="Consolas" w:hAnsi="Consolas" w:cs="Times New Roman"/>
          <w:color w:val="FFE66D"/>
          <w:sz w:val="21"/>
          <w:szCs w:val="21"/>
          <w:lang w:eastAsia="en-US" w:bidi="ar-SA"/>
        </w:rPr>
        <w:t>println</w:t>
      </w:r>
      <w:proofErr w:type="spellEnd"/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>(</w:t>
      </w:r>
      <w:r w:rsidRPr="00B75D1A">
        <w:rPr>
          <w:rFonts w:ascii="Consolas" w:hAnsi="Consolas" w:cs="Times New Roman"/>
          <w:color w:val="96E072"/>
          <w:sz w:val="21"/>
          <w:szCs w:val="21"/>
          <w:lang w:eastAsia="en-US" w:bidi="ar-SA"/>
        </w:rPr>
        <w:t>"input is 0"</w:t>
      </w: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>);</w:t>
      </w:r>
    </w:p>
    <w:p w14:paraId="086D626D" w14:textId="77777777" w:rsidR="00B75D1A" w:rsidRPr="00B75D1A" w:rsidRDefault="00B75D1A" w:rsidP="00B75D1A">
      <w:pPr>
        <w:shd w:val="clear" w:color="auto" w:fill="23262E"/>
        <w:spacing w:line="285" w:lineRule="atLeast"/>
        <w:rPr>
          <w:rFonts w:ascii="Consolas" w:hAnsi="Consolas" w:cs="Times New Roman"/>
          <w:color w:val="D5CED9"/>
          <w:sz w:val="21"/>
          <w:szCs w:val="21"/>
          <w:lang w:eastAsia="en-US" w:bidi="ar-SA"/>
        </w:rPr>
      </w:pP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 xml:space="preserve">          </w:t>
      </w:r>
      <w:r w:rsidRPr="00B75D1A">
        <w:rPr>
          <w:rFonts w:ascii="Consolas" w:hAnsi="Consolas" w:cs="Times New Roman"/>
          <w:color w:val="C74DED"/>
          <w:sz w:val="21"/>
          <w:szCs w:val="21"/>
          <w:lang w:eastAsia="en-US" w:bidi="ar-SA"/>
        </w:rPr>
        <w:t>break</w:t>
      </w: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>;</w:t>
      </w:r>
    </w:p>
    <w:p w14:paraId="6765AF5C" w14:textId="77777777" w:rsidR="00B75D1A" w:rsidRPr="00B75D1A" w:rsidRDefault="00B75D1A" w:rsidP="00B75D1A">
      <w:pPr>
        <w:shd w:val="clear" w:color="auto" w:fill="23262E"/>
        <w:spacing w:line="285" w:lineRule="atLeast"/>
        <w:rPr>
          <w:rFonts w:ascii="Consolas" w:hAnsi="Consolas" w:cs="Times New Roman"/>
          <w:color w:val="D5CED9"/>
          <w:sz w:val="21"/>
          <w:szCs w:val="21"/>
          <w:lang w:eastAsia="en-US" w:bidi="ar-SA"/>
        </w:rPr>
      </w:pP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 xml:space="preserve">        </w:t>
      </w:r>
      <w:r w:rsidRPr="00B75D1A">
        <w:rPr>
          <w:rFonts w:ascii="Consolas" w:hAnsi="Consolas" w:cs="Times New Roman"/>
          <w:color w:val="C74DED"/>
          <w:sz w:val="21"/>
          <w:szCs w:val="21"/>
          <w:lang w:eastAsia="en-US" w:bidi="ar-SA"/>
        </w:rPr>
        <w:t>case</w:t>
      </w: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 xml:space="preserve"> </w:t>
      </w:r>
      <w:r w:rsidRPr="00B75D1A">
        <w:rPr>
          <w:rFonts w:ascii="Consolas" w:hAnsi="Consolas" w:cs="Times New Roman"/>
          <w:color w:val="F39C12"/>
          <w:sz w:val="21"/>
          <w:szCs w:val="21"/>
          <w:lang w:eastAsia="en-US" w:bidi="ar-SA"/>
        </w:rPr>
        <w:t>1</w:t>
      </w:r>
      <w:r w:rsidRPr="00B75D1A">
        <w:rPr>
          <w:rFonts w:ascii="Consolas" w:hAnsi="Consolas" w:cs="Times New Roman"/>
          <w:color w:val="C74DED"/>
          <w:sz w:val="21"/>
          <w:szCs w:val="21"/>
          <w:lang w:eastAsia="en-US" w:bidi="ar-SA"/>
        </w:rPr>
        <w:t>:</w:t>
      </w:r>
    </w:p>
    <w:p w14:paraId="43054C5D" w14:textId="77777777" w:rsidR="00B75D1A" w:rsidRPr="00B75D1A" w:rsidRDefault="00B75D1A" w:rsidP="00B75D1A">
      <w:pPr>
        <w:shd w:val="clear" w:color="auto" w:fill="23262E"/>
        <w:spacing w:line="285" w:lineRule="atLeast"/>
        <w:rPr>
          <w:rFonts w:ascii="Consolas" w:hAnsi="Consolas" w:cs="Times New Roman"/>
          <w:color w:val="D5CED9"/>
          <w:sz w:val="21"/>
          <w:szCs w:val="21"/>
          <w:lang w:eastAsia="en-US" w:bidi="ar-SA"/>
        </w:rPr>
      </w:pP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 xml:space="preserve">          </w:t>
      </w:r>
      <w:proofErr w:type="spellStart"/>
      <w:r w:rsidRPr="00B75D1A">
        <w:rPr>
          <w:rFonts w:ascii="Consolas" w:hAnsi="Consolas" w:cs="Times New Roman"/>
          <w:color w:val="00E8C6"/>
          <w:sz w:val="21"/>
          <w:szCs w:val="21"/>
          <w:lang w:eastAsia="en-US" w:bidi="ar-SA"/>
        </w:rPr>
        <w:t>System</w:t>
      </w: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>.</w:t>
      </w:r>
      <w:r w:rsidRPr="00B75D1A">
        <w:rPr>
          <w:rFonts w:ascii="Consolas" w:hAnsi="Consolas" w:cs="Times New Roman"/>
          <w:color w:val="00E8C6"/>
          <w:sz w:val="21"/>
          <w:szCs w:val="21"/>
          <w:lang w:eastAsia="en-US" w:bidi="ar-SA"/>
        </w:rPr>
        <w:t>out</w:t>
      </w: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>.</w:t>
      </w:r>
      <w:r w:rsidRPr="00B75D1A">
        <w:rPr>
          <w:rFonts w:ascii="Consolas" w:hAnsi="Consolas" w:cs="Times New Roman"/>
          <w:color w:val="FFE66D"/>
          <w:sz w:val="21"/>
          <w:szCs w:val="21"/>
          <w:lang w:eastAsia="en-US" w:bidi="ar-SA"/>
        </w:rPr>
        <w:t>println</w:t>
      </w:r>
      <w:proofErr w:type="spellEnd"/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>(</w:t>
      </w:r>
      <w:r w:rsidRPr="00B75D1A">
        <w:rPr>
          <w:rFonts w:ascii="Consolas" w:hAnsi="Consolas" w:cs="Times New Roman"/>
          <w:color w:val="96E072"/>
          <w:sz w:val="21"/>
          <w:szCs w:val="21"/>
          <w:lang w:eastAsia="en-US" w:bidi="ar-SA"/>
        </w:rPr>
        <w:t>"input is 1"</w:t>
      </w: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>);</w:t>
      </w:r>
    </w:p>
    <w:p w14:paraId="3D4F73DC" w14:textId="77777777" w:rsidR="00B75D1A" w:rsidRPr="00B75D1A" w:rsidRDefault="00B75D1A" w:rsidP="00B75D1A">
      <w:pPr>
        <w:shd w:val="clear" w:color="auto" w:fill="23262E"/>
        <w:spacing w:line="285" w:lineRule="atLeast"/>
        <w:rPr>
          <w:rFonts w:ascii="Consolas" w:hAnsi="Consolas" w:cs="Times New Roman"/>
          <w:color w:val="D5CED9"/>
          <w:sz w:val="21"/>
          <w:szCs w:val="21"/>
          <w:lang w:eastAsia="en-US" w:bidi="ar-SA"/>
        </w:rPr>
      </w:pP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 xml:space="preserve">          </w:t>
      </w:r>
      <w:r w:rsidRPr="00B75D1A">
        <w:rPr>
          <w:rFonts w:ascii="Consolas" w:hAnsi="Consolas" w:cs="Times New Roman"/>
          <w:color w:val="C74DED"/>
          <w:sz w:val="21"/>
          <w:szCs w:val="21"/>
          <w:lang w:eastAsia="en-US" w:bidi="ar-SA"/>
        </w:rPr>
        <w:t>break</w:t>
      </w: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>;</w:t>
      </w:r>
    </w:p>
    <w:p w14:paraId="2C1CA43A" w14:textId="77777777" w:rsidR="00B75D1A" w:rsidRPr="00B75D1A" w:rsidRDefault="00B75D1A" w:rsidP="00B75D1A">
      <w:pPr>
        <w:shd w:val="clear" w:color="auto" w:fill="23262E"/>
        <w:spacing w:line="285" w:lineRule="atLeast"/>
        <w:rPr>
          <w:rFonts w:ascii="Consolas" w:hAnsi="Consolas" w:cs="Times New Roman"/>
          <w:color w:val="D5CED9"/>
          <w:sz w:val="21"/>
          <w:szCs w:val="21"/>
          <w:lang w:eastAsia="en-US" w:bidi="ar-SA"/>
        </w:rPr>
      </w:pP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 xml:space="preserve">        </w:t>
      </w:r>
      <w:r w:rsidRPr="00B75D1A">
        <w:rPr>
          <w:rFonts w:ascii="Consolas" w:hAnsi="Consolas" w:cs="Times New Roman"/>
          <w:color w:val="C74DED"/>
          <w:sz w:val="21"/>
          <w:szCs w:val="21"/>
          <w:lang w:eastAsia="en-US" w:bidi="ar-SA"/>
        </w:rPr>
        <w:t>case</w:t>
      </w: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 xml:space="preserve"> </w:t>
      </w:r>
      <w:r w:rsidRPr="00B75D1A">
        <w:rPr>
          <w:rFonts w:ascii="Consolas" w:hAnsi="Consolas" w:cs="Times New Roman"/>
          <w:color w:val="F39C12"/>
          <w:sz w:val="21"/>
          <w:szCs w:val="21"/>
          <w:lang w:eastAsia="en-US" w:bidi="ar-SA"/>
        </w:rPr>
        <w:t>2</w:t>
      </w:r>
      <w:r w:rsidRPr="00B75D1A">
        <w:rPr>
          <w:rFonts w:ascii="Consolas" w:hAnsi="Consolas" w:cs="Times New Roman"/>
          <w:color w:val="C74DED"/>
          <w:sz w:val="21"/>
          <w:szCs w:val="21"/>
          <w:lang w:eastAsia="en-US" w:bidi="ar-SA"/>
        </w:rPr>
        <w:t>:</w:t>
      </w:r>
    </w:p>
    <w:p w14:paraId="61D50EB9" w14:textId="77777777" w:rsidR="00B75D1A" w:rsidRPr="00B75D1A" w:rsidRDefault="00B75D1A" w:rsidP="00B75D1A">
      <w:pPr>
        <w:shd w:val="clear" w:color="auto" w:fill="23262E"/>
        <w:spacing w:line="285" w:lineRule="atLeast"/>
        <w:rPr>
          <w:rFonts w:ascii="Consolas" w:hAnsi="Consolas" w:cs="Times New Roman"/>
          <w:color w:val="D5CED9"/>
          <w:sz w:val="21"/>
          <w:szCs w:val="21"/>
          <w:lang w:eastAsia="en-US" w:bidi="ar-SA"/>
        </w:rPr>
      </w:pP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 xml:space="preserve">          </w:t>
      </w:r>
      <w:proofErr w:type="spellStart"/>
      <w:r w:rsidRPr="00B75D1A">
        <w:rPr>
          <w:rFonts w:ascii="Consolas" w:hAnsi="Consolas" w:cs="Times New Roman"/>
          <w:color w:val="00E8C6"/>
          <w:sz w:val="21"/>
          <w:szCs w:val="21"/>
          <w:lang w:eastAsia="en-US" w:bidi="ar-SA"/>
        </w:rPr>
        <w:t>System</w:t>
      </w: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>.</w:t>
      </w:r>
      <w:r w:rsidRPr="00B75D1A">
        <w:rPr>
          <w:rFonts w:ascii="Consolas" w:hAnsi="Consolas" w:cs="Times New Roman"/>
          <w:color w:val="00E8C6"/>
          <w:sz w:val="21"/>
          <w:szCs w:val="21"/>
          <w:lang w:eastAsia="en-US" w:bidi="ar-SA"/>
        </w:rPr>
        <w:t>out</w:t>
      </w: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>.</w:t>
      </w:r>
      <w:r w:rsidRPr="00B75D1A">
        <w:rPr>
          <w:rFonts w:ascii="Consolas" w:hAnsi="Consolas" w:cs="Times New Roman"/>
          <w:color w:val="FFE66D"/>
          <w:sz w:val="21"/>
          <w:szCs w:val="21"/>
          <w:lang w:eastAsia="en-US" w:bidi="ar-SA"/>
        </w:rPr>
        <w:t>println</w:t>
      </w:r>
      <w:proofErr w:type="spellEnd"/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>(</w:t>
      </w:r>
      <w:r w:rsidRPr="00B75D1A">
        <w:rPr>
          <w:rFonts w:ascii="Consolas" w:hAnsi="Consolas" w:cs="Times New Roman"/>
          <w:color w:val="96E072"/>
          <w:sz w:val="21"/>
          <w:szCs w:val="21"/>
          <w:lang w:eastAsia="en-US" w:bidi="ar-SA"/>
        </w:rPr>
        <w:t>"input is 2"</w:t>
      </w: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>);</w:t>
      </w:r>
    </w:p>
    <w:p w14:paraId="45A2BE40" w14:textId="77777777" w:rsidR="00B75D1A" w:rsidRPr="00B75D1A" w:rsidRDefault="00B75D1A" w:rsidP="00B75D1A">
      <w:pPr>
        <w:shd w:val="clear" w:color="auto" w:fill="23262E"/>
        <w:spacing w:line="285" w:lineRule="atLeast"/>
        <w:rPr>
          <w:rFonts w:ascii="Consolas" w:hAnsi="Consolas" w:cs="Times New Roman"/>
          <w:color w:val="D5CED9"/>
          <w:sz w:val="21"/>
          <w:szCs w:val="21"/>
          <w:lang w:eastAsia="en-US" w:bidi="ar-SA"/>
        </w:rPr>
      </w:pP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 xml:space="preserve">          </w:t>
      </w:r>
      <w:r w:rsidRPr="00B75D1A">
        <w:rPr>
          <w:rFonts w:ascii="Consolas" w:hAnsi="Consolas" w:cs="Times New Roman"/>
          <w:color w:val="C74DED"/>
          <w:sz w:val="21"/>
          <w:szCs w:val="21"/>
          <w:lang w:eastAsia="en-US" w:bidi="ar-SA"/>
        </w:rPr>
        <w:t>break</w:t>
      </w: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>;</w:t>
      </w:r>
    </w:p>
    <w:p w14:paraId="0F697E6F" w14:textId="77777777" w:rsidR="00B75D1A" w:rsidRPr="00B75D1A" w:rsidRDefault="00B75D1A" w:rsidP="00B75D1A">
      <w:pPr>
        <w:shd w:val="clear" w:color="auto" w:fill="23262E"/>
        <w:spacing w:line="285" w:lineRule="atLeast"/>
        <w:rPr>
          <w:rFonts w:ascii="Consolas" w:hAnsi="Consolas" w:cs="Times New Roman"/>
          <w:color w:val="D5CED9"/>
          <w:sz w:val="21"/>
          <w:szCs w:val="21"/>
          <w:lang w:eastAsia="en-US" w:bidi="ar-SA"/>
        </w:rPr>
      </w:pP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 xml:space="preserve">        </w:t>
      </w:r>
      <w:r w:rsidRPr="00B75D1A">
        <w:rPr>
          <w:rFonts w:ascii="Consolas" w:hAnsi="Consolas" w:cs="Times New Roman"/>
          <w:color w:val="C74DED"/>
          <w:sz w:val="21"/>
          <w:szCs w:val="21"/>
          <w:lang w:eastAsia="en-US" w:bidi="ar-SA"/>
        </w:rPr>
        <w:t>case</w:t>
      </w: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 xml:space="preserve"> </w:t>
      </w:r>
      <w:r w:rsidRPr="00B75D1A">
        <w:rPr>
          <w:rFonts w:ascii="Consolas" w:hAnsi="Consolas" w:cs="Times New Roman"/>
          <w:color w:val="F39C12"/>
          <w:sz w:val="21"/>
          <w:szCs w:val="21"/>
          <w:lang w:eastAsia="en-US" w:bidi="ar-SA"/>
        </w:rPr>
        <w:t>3</w:t>
      </w:r>
      <w:r w:rsidRPr="00B75D1A">
        <w:rPr>
          <w:rFonts w:ascii="Consolas" w:hAnsi="Consolas" w:cs="Times New Roman"/>
          <w:color w:val="C74DED"/>
          <w:sz w:val="21"/>
          <w:szCs w:val="21"/>
          <w:lang w:eastAsia="en-US" w:bidi="ar-SA"/>
        </w:rPr>
        <w:t>:</w:t>
      </w:r>
    </w:p>
    <w:p w14:paraId="5D24325A" w14:textId="77777777" w:rsidR="00B75D1A" w:rsidRPr="00B75D1A" w:rsidRDefault="00B75D1A" w:rsidP="00B75D1A">
      <w:pPr>
        <w:shd w:val="clear" w:color="auto" w:fill="23262E"/>
        <w:spacing w:line="285" w:lineRule="atLeast"/>
        <w:rPr>
          <w:rFonts w:ascii="Consolas" w:hAnsi="Consolas" w:cs="Times New Roman"/>
          <w:color w:val="D5CED9"/>
          <w:sz w:val="21"/>
          <w:szCs w:val="21"/>
          <w:lang w:eastAsia="en-US" w:bidi="ar-SA"/>
        </w:rPr>
      </w:pP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 xml:space="preserve">          </w:t>
      </w:r>
      <w:proofErr w:type="spellStart"/>
      <w:r w:rsidRPr="00B75D1A">
        <w:rPr>
          <w:rFonts w:ascii="Consolas" w:hAnsi="Consolas" w:cs="Times New Roman"/>
          <w:color w:val="00E8C6"/>
          <w:sz w:val="21"/>
          <w:szCs w:val="21"/>
          <w:lang w:eastAsia="en-US" w:bidi="ar-SA"/>
        </w:rPr>
        <w:t>System</w:t>
      </w: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>.</w:t>
      </w:r>
      <w:r w:rsidRPr="00B75D1A">
        <w:rPr>
          <w:rFonts w:ascii="Consolas" w:hAnsi="Consolas" w:cs="Times New Roman"/>
          <w:color w:val="00E8C6"/>
          <w:sz w:val="21"/>
          <w:szCs w:val="21"/>
          <w:lang w:eastAsia="en-US" w:bidi="ar-SA"/>
        </w:rPr>
        <w:t>out</w:t>
      </w: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>.</w:t>
      </w:r>
      <w:r w:rsidRPr="00B75D1A">
        <w:rPr>
          <w:rFonts w:ascii="Consolas" w:hAnsi="Consolas" w:cs="Times New Roman"/>
          <w:color w:val="FFE66D"/>
          <w:sz w:val="21"/>
          <w:szCs w:val="21"/>
          <w:lang w:eastAsia="en-US" w:bidi="ar-SA"/>
        </w:rPr>
        <w:t>println</w:t>
      </w:r>
      <w:proofErr w:type="spellEnd"/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>(</w:t>
      </w:r>
      <w:r w:rsidRPr="00B75D1A">
        <w:rPr>
          <w:rFonts w:ascii="Consolas" w:hAnsi="Consolas" w:cs="Times New Roman"/>
          <w:color w:val="96E072"/>
          <w:sz w:val="21"/>
          <w:szCs w:val="21"/>
          <w:lang w:eastAsia="en-US" w:bidi="ar-SA"/>
        </w:rPr>
        <w:t>"input is 3"</w:t>
      </w: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>);</w:t>
      </w:r>
    </w:p>
    <w:p w14:paraId="50AC9237" w14:textId="77777777" w:rsidR="00B75D1A" w:rsidRPr="00B75D1A" w:rsidRDefault="00B75D1A" w:rsidP="00B75D1A">
      <w:pPr>
        <w:shd w:val="clear" w:color="auto" w:fill="23262E"/>
        <w:spacing w:line="285" w:lineRule="atLeast"/>
        <w:rPr>
          <w:rFonts w:ascii="Consolas" w:hAnsi="Consolas" w:cs="Times New Roman"/>
          <w:color w:val="D5CED9"/>
          <w:sz w:val="21"/>
          <w:szCs w:val="21"/>
          <w:lang w:eastAsia="en-US" w:bidi="ar-SA"/>
        </w:rPr>
      </w:pP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 xml:space="preserve">          </w:t>
      </w:r>
      <w:r w:rsidRPr="00B75D1A">
        <w:rPr>
          <w:rFonts w:ascii="Consolas" w:hAnsi="Consolas" w:cs="Times New Roman"/>
          <w:color w:val="C74DED"/>
          <w:sz w:val="21"/>
          <w:szCs w:val="21"/>
          <w:lang w:eastAsia="en-US" w:bidi="ar-SA"/>
        </w:rPr>
        <w:t>break</w:t>
      </w: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>;</w:t>
      </w:r>
    </w:p>
    <w:p w14:paraId="07723AED" w14:textId="77777777" w:rsidR="00B75D1A" w:rsidRPr="00B75D1A" w:rsidRDefault="00B75D1A" w:rsidP="00B75D1A">
      <w:pPr>
        <w:shd w:val="clear" w:color="auto" w:fill="23262E"/>
        <w:spacing w:line="285" w:lineRule="atLeast"/>
        <w:rPr>
          <w:rFonts w:ascii="Consolas" w:hAnsi="Consolas" w:cs="Times New Roman"/>
          <w:color w:val="D5CED9"/>
          <w:sz w:val="21"/>
          <w:szCs w:val="21"/>
          <w:lang w:eastAsia="en-US" w:bidi="ar-SA"/>
        </w:rPr>
      </w:pP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lastRenderedPageBreak/>
        <w:t xml:space="preserve">        </w:t>
      </w:r>
      <w:r w:rsidRPr="00B75D1A">
        <w:rPr>
          <w:rFonts w:ascii="Consolas" w:hAnsi="Consolas" w:cs="Times New Roman"/>
          <w:color w:val="C74DED"/>
          <w:sz w:val="21"/>
          <w:szCs w:val="21"/>
          <w:lang w:eastAsia="en-US" w:bidi="ar-SA"/>
        </w:rPr>
        <w:t>default:</w:t>
      </w:r>
    </w:p>
    <w:p w14:paraId="444B3BA3" w14:textId="77777777" w:rsidR="00B75D1A" w:rsidRPr="00B75D1A" w:rsidRDefault="00B75D1A" w:rsidP="00B75D1A">
      <w:pPr>
        <w:shd w:val="clear" w:color="auto" w:fill="23262E"/>
        <w:spacing w:line="285" w:lineRule="atLeast"/>
        <w:rPr>
          <w:rFonts w:ascii="Consolas" w:hAnsi="Consolas" w:cs="Times New Roman"/>
          <w:color w:val="D5CED9"/>
          <w:sz w:val="21"/>
          <w:szCs w:val="21"/>
          <w:lang w:eastAsia="en-US" w:bidi="ar-SA"/>
        </w:rPr>
      </w:pP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 xml:space="preserve">          </w:t>
      </w:r>
      <w:proofErr w:type="spellStart"/>
      <w:r w:rsidRPr="00B75D1A">
        <w:rPr>
          <w:rFonts w:ascii="Consolas" w:hAnsi="Consolas" w:cs="Times New Roman"/>
          <w:color w:val="00E8C6"/>
          <w:sz w:val="21"/>
          <w:szCs w:val="21"/>
          <w:lang w:eastAsia="en-US" w:bidi="ar-SA"/>
        </w:rPr>
        <w:t>System</w:t>
      </w: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>.</w:t>
      </w:r>
      <w:r w:rsidRPr="00B75D1A">
        <w:rPr>
          <w:rFonts w:ascii="Consolas" w:hAnsi="Consolas" w:cs="Times New Roman"/>
          <w:color w:val="00E8C6"/>
          <w:sz w:val="21"/>
          <w:szCs w:val="21"/>
          <w:lang w:eastAsia="en-US" w:bidi="ar-SA"/>
        </w:rPr>
        <w:t>out</w:t>
      </w: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>.</w:t>
      </w:r>
      <w:r w:rsidRPr="00B75D1A">
        <w:rPr>
          <w:rFonts w:ascii="Consolas" w:hAnsi="Consolas" w:cs="Times New Roman"/>
          <w:color w:val="FFE66D"/>
          <w:sz w:val="21"/>
          <w:szCs w:val="21"/>
          <w:lang w:eastAsia="en-US" w:bidi="ar-SA"/>
        </w:rPr>
        <w:t>println</w:t>
      </w:r>
      <w:proofErr w:type="spellEnd"/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>(</w:t>
      </w:r>
      <w:r w:rsidRPr="00B75D1A">
        <w:rPr>
          <w:rFonts w:ascii="Consolas" w:hAnsi="Consolas" w:cs="Times New Roman"/>
          <w:color w:val="96E072"/>
          <w:sz w:val="21"/>
          <w:szCs w:val="21"/>
          <w:lang w:eastAsia="en-US" w:bidi="ar-SA"/>
        </w:rPr>
        <w:t>"input is bigger than 3"</w:t>
      </w: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>);</w:t>
      </w:r>
    </w:p>
    <w:p w14:paraId="153BB622" w14:textId="77777777" w:rsidR="00B75D1A" w:rsidRPr="00B75D1A" w:rsidRDefault="00B75D1A" w:rsidP="00B75D1A">
      <w:pPr>
        <w:shd w:val="clear" w:color="auto" w:fill="23262E"/>
        <w:spacing w:line="285" w:lineRule="atLeast"/>
        <w:rPr>
          <w:rFonts w:ascii="Consolas" w:hAnsi="Consolas" w:cs="Times New Roman"/>
          <w:color w:val="D5CED9"/>
          <w:sz w:val="21"/>
          <w:szCs w:val="21"/>
          <w:lang w:eastAsia="en-US" w:bidi="ar-SA"/>
        </w:rPr>
      </w:pP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>      }</w:t>
      </w:r>
    </w:p>
    <w:p w14:paraId="2EC6E8A1" w14:textId="77777777" w:rsidR="00B75D1A" w:rsidRPr="00B75D1A" w:rsidRDefault="00B75D1A" w:rsidP="00B75D1A">
      <w:pPr>
        <w:shd w:val="clear" w:color="auto" w:fill="23262E"/>
        <w:spacing w:line="285" w:lineRule="atLeast"/>
        <w:rPr>
          <w:rFonts w:ascii="Consolas" w:hAnsi="Consolas" w:cs="Times New Roman"/>
          <w:color w:val="D5CED9"/>
          <w:sz w:val="21"/>
          <w:szCs w:val="21"/>
          <w:lang w:eastAsia="en-US" w:bidi="ar-SA"/>
        </w:rPr>
      </w:pPr>
      <w:r w:rsidRPr="00B75D1A">
        <w:rPr>
          <w:rFonts w:ascii="Consolas" w:hAnsi="Consolas" w:cs="Times New Roman"/>
          <w:color w:val="D5CED9"/>
          <w:sz w:val="21"/>
          <w:szCs w:val="21"/>
          <w:lang w:eastAsia="en-US" w:bidi="ar-SA"/>
        </w:rPr>
        <w:t>    }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B75D1A" w14:paraId="6C69B074" w14:textId="77777777" w:rsidTr="000D1454">
        <w:tc>
          <w:tcPr>
            <w:tcW w:w="4416" w:type="dxa"/>
          </w:tcPr>
          <w:p w14:paraId="25B44182" w14:textId="37E6B299" w:rsidR="00B75D1A" w:rsidRPr="009B00BD" w:rsidRDefault="00B75D1A" w:rsidP="00B75D1A">
            <w:pPr>
              <w:pStyle w:val="ListParagraph"/>
              <w:numPr>
                <w:ilvl w:val="0"/>
                <w:numId w:val="33"/>
              </w:numPr>
              <w:bidi w:val="0"/>
              <w:rPr>
                <w:color w:val="C00000"/>
              </w:rPr>
            </w:pPr>
            <w:r w:rsidRPr="009B00BD">
              <w:rPr>
                <w:color w:val="C00000"/>
              </w:rPr>
              <w:t>3</w:t>
            </w:r>
            <w:r w:rsidR="009B00BD" w:rsidRPr="009B00BD">
              <w:rPr>
                <w:color w:val="C00000"/>
              </w:rPr>
              <w:t>2</w:t>
            </w:r>
            <w:r w:rsidRPr="009B00BD">
              <w:rPr>
                <w:color w:val="C00000"/>
              </w:rPr>
              <w:t xml:space="preserve">, </w:t>
            </w:r>
            <w:r w:rsidR="00C72FE2">
              <w:rPr>
                <w:color w:val="C00000"/>
              </w:rPr>
              <w:t>10</w:t>
            </w:r>
          </w:p>
        </w:tc>
        <w:tc>
          <w:tcPr>
            <w:tcW w:w="4434" w:type="dxa"/>
          </w:tcPr>
          <w:p w14:paraId="0F41DA8B" w14:textId="4826E571" w:rsidR="00B75D1A" w:rsidRPr="009B00BD" w:rsidRDefault="009B00BD" w:rsidP="00B75D1A">
            <w:pPr>
              <w:pStyle w:val="ListParagraph"/>
              <w:numPr>
                <w:ilvl w:val="0"/>
                <w:numId w:val="33"/>
              </w:numPr>
              <w:bidi w:val="0"/>
            </w:pPr>
            <w:r w:rsidRPr="009B00BD">
              <w:t>28, 1</w:t>
            </w:r>
            <w:r w:rsidR="00C72FE2">
              <w:t>0</w:t>
            </w:r>
          </w:p>
        </w:tc>
      </w:tr>
      <w:tr w:rsidR="00B75D1A" w14:paraId="5EEA7B95" w14:textId="77777777" w:rsidTr="000D1454">
        <w:tc>
          <w:tcPr>
            <w:tcW w:w="4416" w:type="dxa"/>
          </w:tcPr>
          <w:p w14:paraId="2DA3478E" w14:textId="1C64CDCF" w:rsidR="00B75D1A" w:rsidRPr="00520C48" w:rsidRDefault="009B00BD" w:rsidP="00B75D1A">
            <w:pPr>
              <w:pStyle w:val="ListParagraph"/>
              <w:numPr>
                <w:ilvl w:val="0"/>
                <w:numId w:val="33"/>
              </w:numPr>
              <w:bidi w:val="0"/>
            </w:pPr>
            <w:r>
              <w:t xml:space="preserve">32, </w:t>
            </w:r>
            <w:r w:rsidR="00C72FE2">
              <w:t>8</w:t>
            </w:r>
          </w:p>
        </w:tc>
        <w:tc>
          <w:tcPr>
            <w:tcW w:w="4434" w:type="dxa"/>
          </w:tcPr>
          <w:p w14:paraId="6BFCDE56" w14:textId="22CAB505" w:rsidR="00B75D1A" w:rsidRPr="00DA493B" w:rsidRDefault="009B00BD" w:rsidP="00B75D1A">
            <w:pPr>
              <w:pStyle w:val="ListParagraph"/>
              <w:numPr>
                <w:ilvl w:val="0"/>
                <w:numId w:val="33"/>
              </w:numPr>
              <w:bidi w:val="0"/>
            </w:pPr>
            <w:r>
              <w:t xml:space="preserve">28, </w:t>
            </w:r>
            <w:r w:rsidR="00C72FE2">
              <w:t>8</w:t>
            </w:r>
          </w:p>
        </w:tc>
      </w:tr>
    </w:tbl>
    <w:p w14:paraId="78B075F1" w14:textId="4D8F18FA" w:rsidR="00B75D1A" w:rsidRDefault="00B75D1A" w:rsidP="0038445A">
      <w:pPr>
        <w:pStyle w:val="ListParagraph"/>
      </w:pPr>
    </w:p>
    <w:p w14:paraId="6678EBE7" w14:textId="66B8B12A" w:rsidR="00C72FE2" w:rsidRDefault="00C72FE2" w:rsidP="00C72FE2">
      <w:pPr>
        <w:pStyle w:val="ListParagraph"/>
        <w:numPr>
          <w:ilvl w:val="0"/>
          <w:numId w:val="3"/>
        </w:numPr>
      </w:pPr>
      <w:r>
        <w:t>What is the largest number of hops through an object’s superclas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C72FE2" w14:paraId="433CF1FE" w14:textId="77777777" w:rsidTr="00D623EB">
        <w:tc>
          <w:tcPr>
            <w:tcW w:w="4416" w:type="dxa"/>
          </w:tcPr>
          <w:p w14:paraId="47FED795" w14:textId="7E7A26FD" w:rsidR="00C72FE2" w:rsidRPr="00960276" w:rsidRDefault="00C72FE2" w:rsidP="00C72FE2">
            <w:pPr>
              <w:pStyle w:val="ListParagraph"/>
              <w:numPr>
                <w:ilvl w:val="0"/>
                <w:numId w:val="35"/>
              </w:numPr>
              <w:bidi w:val="0"/>
            </w:pPr>
            <w:r w:rsidRPr="00C72FE2">
              <w:t>Coupling-between-objects</w:t>
            </w:r>
          </w:p>
        </w:tc>
        <w:tc>
          <w:tcPr>
            <w:tcW w:w="4434" w:type="dxa"/>
          </w:tcPr>
          <w:p w14:paraId="16A140BB" w14:textId="24D731E9" w:rsidR="00C72FE2" w:rsidRPr="00DA493B" w:rsidRDefault="00C72FE2" w:rsidP="00C72FE2">
            <w:pPr>
              <w:pStyle w:val="ListParagraph"/>
              <w:numPr>
                <w:ilvl w:val="0"/>
                <w:numId w:val="35"/>
              </w:numPr>
              <w:bidi w:val="0"/>
              <w:rPr>
                <w:color w:val="C00000"/>
              </w:rPr>
            </w:pPr>
            <w:r w:rsidRPr="00C72FE2">
              <w:rPr>
                <w:color w:val="C00000"/>
              </w:rPr>
              <w:t>Depth-of-inheritance-tree</w:t>
            </w:r>
          </w:p>
        </w:tc>
      </w:tr>
      <w:tr w:rsidR="00C72FE2" w14:paraId="00401E95" w14:textId="77777777" w:rsidTr="00D623EB">
        <w:tc>
          <w:tcPr>
            <w:tcW w:w="4416" w:type="dxa"/>
          </w:tcPr>
          <w:p w14:paraId="141C6F9F" w14:textId="5113CEF5" w:rsidR="00C72FE2" w:rsidRPr="00520C48" w:rsidRDefault="00C72FE2" w:rsidP="00C72FE2">
            <w:pPr>
              <w:pStyle w:val="ListParagraph"/>
              <w:numPr>
                <w:ilvl w:val="0"/>
                <w:numId w:val="35"/>
              </w:numPr>
              <w:bidi w:val="0"/>
            </w:pPr>
            <w:r w:rsidRPr="00C72FE2">
              <w:t>Number-of-children</w:t>
            </w:r>
          </w:p>
        </w:tc>
        <w:tc>
          <w:tcPr>
            <w:tcW w:w="4434" w:type="dxa"/>
          </w:tcPr>
          <w:p w14:paraId="21F2F224" w14:textId="7046EB9A" w:rsidR="00C72FE2" w:rsidRPr="00DA493B" w:rsidRDefault="00C72FE2" w:rsidP="00C72FE2">
            <w:pPr>
              <w:pStyle w:val="ListParagraph"/>
              <w:numPr>
                <w:ilvl w:val="0"/>
                <w:numId w:val="35"/>
              </w:numPr>
              <w:bidi w:val="0"/>
            </w:pPr>
            <w:r>
              <w:t>None of the above</w:t>
            </w:r>
          </w:p>
        </w:tc>
      </w:tr>
    </w:tbl>
    <w:p w14:paraId="05BE0956" w14:textId="13DBA3C6" w:rsidR="00C72FE2" w:rsidRDefault="00C72FE2" w:rsidP="0038445A">
      <w:pPr>
        <w:pStyle w:val="ListParagraph"/>
      </w:pPr>
    </w:p>
    <w:p w14:paraId="1E177475" w14:textId="53BBA047" w:rsidR="00C72FE2" w:rsidRDefault="00623919" w:rsidP="00C72FE2">
      <w:pPr>
        <w:pStyle w:val="ListParagraph"/>
        <w:numPr>
          <w:ilvl w:val="0"/>
          <w:numId w:val="3"/>
        </w:numPr>
      </w:pPr>
      <w:r>
        <w:t>Which of these are not added to the cyclomatic-complexity</w:t>
      </w:r>
      <w:r w:rsidR="00C72FE2"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C72FE2" w14:paraId="0F042E96" w14:textId="77777777" w:rsidTr="00D623EB">
        <w:tc>
          <w:tcPr>
            <w:tcW w:w="4416" w:type="dxa"/>
          </w:tcPr>
          <w:p w14:paraId="04DB715E" w14:textId="6BF60054" w:rsidR="00C72FE2" w:rsidRPr="00960276" w:rsidRDefault="00623919" w:rsidP="00623919">
            <w:pPr>
              <w:pStyle w:val="ListParagraph"/>
              <w:numPr>
                <w:ilvl w:val="0"/>
                <w:numId w:val="36"/>
              </w:numPr>
              <w:bidi w:val="0"/>
            </w:pPr>
            <w:r>
              <w:t>Loops</w:t>
            </w:r>
          </w:p>
        </w:tc>
        <w:tc>
          <w:tcPr>
            <w:tcW w:w="4434" w:type="dxa"/>
          </w:tcPr>
          <w:p w14:paraId="7198D3D9" w14:textId="0F3E17E3" w:rsidR="00C72FE2" w:rsidRPr="00DA493B" w:rsidRDefault="00623919" w:rsidP="00623919">
            <w:pPr>
              <w:pStyle w:val="ListParagraph"/>
              <w:numPr>
                <w:ilvl w:val="0"/>
                <w:numId w:val="36"/>
              </w:numPr>
              <w:bidi w:val="0"/>
              <w:rPr>
                <w:color w:val="C00000"/>
              </w:rPr>
            </w:pPr>
            <w:r>
              <w:rPr>
                <w:color w:val="C00000"/>
              </w:rPr>
              <w:t>The else condition</w:t>
            </w:r>
          </w:p>
        </w:tc>
      </w:tr>
      <w:tr w:rsidR="00C72FE2" w14:paraId="797D308F" w14:textId="77777777" w:rsidTr="00D623EB">
        <w:tc>
          <w:tcPr>
            <w:tcW w:w="4416" w:type="dxa"/>
          </w:tcPr>
          <w:p w14:paraId="2E7BE29F" w14:textId="5992B684" w:rsidR="00C72FE2" w:rsidRPr="00520C48" w:rsidRDefault="00623919" w:rsidP="00623919">
            <w:pPr>
              <w:pStyle w:val="ListParagraph"/>
              <w:numPr>
                <w:ilvl w:val="0"/>
                <w:numId w:val="36"/>
              </w:numPr>
              <w:bidi w:val="0"/>
            </w:pPr>
            <w:r>
              <w:t>The switch cases</w:t>
            </w:r>
          </w:p>
        </w:tc>
        <w:tc>
          <w:tcPr>
            <w:tcW w:w="4434" w:type="dxa"/>
          </w:tcPr>
          <w:p w14:paraId="61B1B517" w14:textId="77777777" w:rsidR="00C72FE2" w:rsidRPr="00DA493B" w:rsidRDefault="00C72FE2" w:rsidP="00623919">
            <w:pPr>
              <w:pStyle w:val="ListParagraph"/>
              <w:numPr>
                <w:ilvl w:val="0"/>
                <w:numId w:val="36"/>
              </w:numPr>
              <w:bidi w:val="0"/>
            </w:pPr>
            <w:r>
              <w:t>None of the above</w:t>
            </w:r>
          </w:p>
        </w:tc>
      </w:tr>
    </w:tbl>
    <w:p w14:paraId="6C268DB6" w14:textId="67ED72D6" w:rsidR="00C72FE2" w:rsidRDefault="00C72FE2" w:rsidP="0038445A">
      <w:pPr>
        <w:pStyle w:val="ListParagraph"/>
      </w:pPr>
    </w:p>
    <w:p w14:paraId="1B92B3EC" w14:textId="6344369F" w:rsidR="00623919" w:rsidRDefault="00623919" w:rsidP="00623919">
      <w:pPr>
        <w:pStyle w:val="ListParagraph"/>
        <w:numPr>
          <w:ilvl w:val="0"/>
          <w:numId w:val="3"/>
        </w:numPr>
      </w:pPr>
      <w:r>
        <w:t>Which one of these is a black box testing techniqu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623919" w14:paraId="722EF437" w14:textId="77777777" w:rsidTr="00D623EB">
        <w:tc>
          <w:tcPr>
            <w:tcW w:w="4416" w:type="dxa"/>
          </w:tcPr>
          <w:p w14:paraId="660D23E6" w14:textId="1D23EFF4" w:rsidR="00623919" w:rsidRPr="00960276" w:rsidRDefault="00623919" w:rsidP="00623919">
            <w:pPr>
              <w:pStyle w:val="ListParagraph"/>
              <w:numPr>
                <w:ilvl w:val="0"/>
                <w:numId w:val="37"/>
              </w:numPr>
              <w:bidi w:val="0"/>
            </w:pPr>
            <w:r w:rsidRPr="00623919">
              <w:t>Statement Coverage.</w:t>
            </w:r>
          </w:p>
        </w:tc>
        <w:tc>
          <w:tcPr>
            <w:tcW w:w="4434" w:type="dxa"/>
          </w:tcPr>
          <w:p w14:paraId="21270D1E" w14:textId="24E640AE" w:rsidR="00623919" w:rsidRPr="00623919" w:rsidRDefault="00623919" w:rsidP="00623919">
            <w:pPr>
              <w:pStyle w:val="ListParagraph"/>
              <w:numPr>
                <w:ilvl w:val="0"/>
                <w:numId w:val="37"/>
              </w:num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op testing</w:t>
            </w:r>
            <w:r w:rsidRPr="00623919">
              <w:rPr>
                <w:color w:val="000000" w:themeColor="text1"/>
              </w:rPr>
              <w:t>.</w:t>
            </w:r>
          </w:p>
        </w:tc>
      </w:tr>
      <w:tr w:rsidR="00623919" w14:paraId="3E47CC67" w14:textId="77777777" w:rsidTr="00D623EB">
        <w:tc>
          <w:tcPr>
            <w:tcW w:w="4416" w:type="dxa"/>
          </w:tcPr>
          <w:p w14:paraId="0E5BC44A" w14:textId="08C969A2" w:rsidR="00623919" w:rsidRPr="00623919" w:rsidRDefault="00623919" w:rsidP="00623919">
            <w:pPr>
              <w:pStyle w:val="ListParagraph"/>
              <w:numPr>
                <w:ilvl w:val="0"/>
                <w:numId w:val="37"/>
              </w:numPr>
              <w:bidi w:val="0"/>
              <w:rPr>
                <w:color w:val="C00000"/>
              </w:rPr>
            </w:pPr>
            <w:r w:rsidRPr="00623919">
              <w:rPr>
                <w:color w:val="C00000"/>
              </w:rPr>
              <w:t>Partitioning</w:t>
            </w:r>
          </w:p>
        </w:tc>
        <w:tc>
          <w:tcPr>
            <w:tcW w:w="4434" w:type="dxa"/>
          </w:tcPr>
          <w:p w14:paraId="71860A58" w14:textId="5ADAE68C" w:rsidR="00623919" w:rsidRPr="00DA493B" w:rsidRDefault="00623919" w:rsidP="00623919">
            <w:pPr>
              <w:pStyle w:val="ListParagraph"/>
              <w:numPr>
                <w:ilvl w:val="0"/>
                <w:numId w:val="37"/>
              </w:numPr>
              <w:bidi w:val="0"/>
            </w:pPr>
            <w:r w:rsidRPr="00623919">
              <w:t>Path Coverage.</w:t>
            </w:r>
          </w:p>
        </w:tc>
      </w:tr>
    </w:tbl>
    <w:p w14:paraId="1B5B6086" w14:textId="3C72F88F" w:rsidR="00623919" w:rsidRDefault="00623919" w:rsidP="0038445A">
      <w:pPr>
        <w:pStyle w:val="ListParagraph"/>
      </w:pPr>
    </w:p>
    <w:p w14:paraId="6A57A5DB" w14:textId="49E62213" w:rsidR="00623919" w:rsidRDefault="00825701" w:rsidP="00623919">
      <w:pPr>
        <w:pStyle w:val="ListParagraph"/>
        <w:numPr>
          <w:ilvl w:val="0"/>
          <w:numId w:val="3"/>
        </w:numPr>
      </w:pPr>
      <w:r w:rsidRPr="00825701">
        <w:t>Which of the following views in software architecture is responsible for defining the distribution of the system across different physical or virtual machine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825701" w14:paraId="10C41976" w14:textId="77777777" w:rsidTr="00D623EB">
        <w:tc>
          <w:tcPr>
            <w:tcW w:w="4416" w:type="dxa"/>
          </w:tcPr>
          <w:p w14:paraId="3F82BFD7" w14:textId="54A68BB5" w:rsidR="00825701" w:rsidRPr="00960276" w:rsidRDefault="00825701" w:rsidP="00825701">
            <w:pPr>
              <w:pStyle w:val="ListParagraph"/>
              <w:numPr>
                <w:ilvl w:val="0"/>
                <w:numId w:val="38"/>
              </w:numPr>
              <w:bidi w:val="0"/>
            </w:pPr>
            <w:r w:rsidRPr="000A7871">
              <w:t>Logical View</w:t>
            </w:r>
          </w:p>
        </w:tc>
        <w:tc>
          <w:tcPr>
            <w:tcW w:w="4434" w:type="dxa"/>
          </w:tcPr>
          <w:p w14:paraId="16067506" w14:textId="127FB740" w:rsidR="00825701" w:rsidRPr="00623919" w:rsidRDefault="00825701" w:rsidP="00825701">
            <w:pPr>
              <w:pStyle w:val="ListParagraph"/>
              <w:numPr>
                <w:ilvl w:val="0"/>
                <w:numId w:val="38"/>
              </w:numPr>
              <w:bidi w:val="0"/>
              <w:rPr>
                <w:color w:val="000000" w:themeColor="text1"/>
              </w:rPr>
            </w:pPr>
            <w:r w:rsidRPr="000A7871">
              <w:t xml:space="preserve"> </w:t>
            </w:r>
            <w:r w:rsidR="002F3C0D" w:rsidRPr="002F3C0D">
              <w:t>Development View</w:t>
            </w:r>
          </w:p>
        </w:tc>
      </w:tr>
      <w:tr w:rsidR="002F3C0D" w14:paraId="0287FDA4" w14:textId="77777777" w:rsidTr="00D623EB">
        <w:tc>
          <w:tcPr>
            <w:tcW w:w="4416" w:type="dxa"/>
          </w:tcPr>
          <w:p w14:paraId="4E1172C6" w14:textId="2FBCFC4D" w:rsidR="002F3C0D" w:rsidRPr="00825701" w:rsidRDefault="002F3C0D" w:rsidP="002F3C0D">
            <w:pPr>
              <w:pStyle w:val="ListParagraph"/>
              <w:numPr>
                <w:ilvl w:val="0"/>
                <w:numId w:val="38"/>
              </w:numPr>
              <w:bidi w:val="0"/>
            </w:pPr>
            <w:r w:rsidRPr="00434D2E">
              <w:t xml:space="preserve"> Process View</w:t>
            </w:r>
          </w:p>
        </w:tc>
        <w:tc>
          <w:tcPr>
            <w:tcW w:w="4434" w:type="dxa"/>
          </w:tcPr>
          <w:p w14:paraId="0E6CE488" w14:textId="63007ED0" w:rsidR="002F3C0D" w:rsidRPr="002F3C0D" w:rsidRDefault="002F3C0D" w:rsidP="002F3C0D">
            <w:pPr>
              <w:pStyle w:val="ListParagraph"/>
              <w:numPr>
                <w:ilvl w:val="0"/>
                <w:numId w:val="38"/>
              </w:numPr>
              <w:bidi w:val="0"/>
              <w:rPr>
                <w:color w:val="C00000"/>
              </w:rPr>
            </w:pPr>
            <w:r w:rsidRPr="002F3C0D">
              <w:rPr>
                <w:color w:val="C00000"/>
              </w:rPr>
              <w:t>Deployment View</w:t>
            </w:r>
          </w:p>
        </w:tc>
      </w:tr>
    </w:tbl>
    <w:p w14:paraId="21B661BD" w14:textId="620E5A95" w:rsidR="00623919" w:rsidRDefault="00623919" w:rsidP="0038445A">
      <w:pPr>
        <w:pStyle w:val="ListParagraph"/>
      </w:pPr>
    </w:p>
    <w:p w14:paraId="6BD3D976" w14:textId="5926D809" w:rsidR="00825701" w:rsidRDefault="00825701" w:rsidP="00825701">
      <w:pPr>
        <w:pStyle w:val="ListParagraph"/>
        <w:numPr>
          <w:ilvl w:val="0"/>
          <w:numId w:val="3"/>
        </w:numPr>
      </w:pPr>
      <w:r w:rsidRPr="00825701">
        <w:t>In which of the following scenarios is the Layers pattern most appropriate to use in software architectur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825701" w14:paraId="77B52E09" w14:textId="77777777" w:rsidTr="00D623EB">
        <w:tc>
          <w:tcPr>
            <w:tcW w:w="4416" w:type="dxa"/>
          </w:tcPr>
          <w:p w14:paraId="394A741C" w14:textId="6C01E6AF" w:rsidR="00825701" w:rsidRPr="00960276" w:rsidRDefault="002F3C0D" w:rsidP="00825701">
            <w:pPr>
              <w:pStyle w:val="ListParagraph"/>
              <w:numPr>
                <w:ilvl w:val="0"/>
                <w:numId w:val="39"/>
              </w:numPr>
              <w:bidi w:val="0"/>
            </w:pPr>
            <w:r w:rsidRPr="002F3C0D">
              <w:t>When the system requires a high level of parallelism and concurrency.</w:t>
            </w:r>
          </w:p>
        </w:tc>
        <w:tc>
          <w:tcPr>
            <w:tcW w:w="4434" w:type="dxa"/>
          </w:tcPr>
          <w:p w14:paraId="785533E7" w14:textId="4195B559" w:rsidR="00825701" w:rsidRPr="00623919" w:rsidRDefault="002F3C0D" w:rsidP="00825701">
            <w:pPr>
              <w:pStyle w:val="ListParagraph"/>
              <w:numPr>
                <w:ilvl w:val="0"/>
                <w:numId w:val="39"/>
              </w:numPr>
              <w:bidi w:val="0"/>
              <w:rPr>
                <w:color w:val="000000" w:themeColor="text1"/>
              </w:rPr>
            </w:pPr>
            <w:r w:rsidRPr="002F3C0D">
              <w:t>When the system has a complex user interface that requires multiple interactions.</w:t>
            </w:r>
          </w:p>
        </w:tc>
      </w:tr>
      <w:tr w:rsidR="00825701" w14:paraId="234D2910" w14:textId="77777777" w:rsidTr="00D623EB">
        <w:tc>
          <w:tcPr>
            <w:tcW w:w="4416" w:type="dxa"/>
          </w:tcPr>
          <w:p w14:paraId="7CB3F8B1" w14:textId="5BB041DE" w:rsidR="00825701" w:rsidRPr="00825701" w:rsidRDefault="002F3C0D" w:rsidP="00825701">
            <w:pPr>
              <w:pStyle w:val="ListParagraph"/>
              <w:numPr>
                <w:ilvl w:val="0"/>
                <w:numId w:val="39"/>
              </w:numPr>
              <w:bidi w:val="0"/>
            </w:pPr>
            <w:r w:rsidRPr="002F3C0D">
              <w:t>When the system needs to support multiple data sources with different formats.</w:t>
            </w:r>
          </w:p>
        </w:tc>
        <w:tc>
          <w:tcPr>
            <w:tcW w:w="4434" w:type="dxa"/>
          </w:tcPr>
          <w:p w14:paraId="1F588E05" w14:textId="41097B62" w:rsidR="00825701" w:rsidRPr="00825701" w:rsidRDefault="002F3C0D" w:rsidP="00825701">
            <w:pPr>
              <w:pStyle w:val="ListParagraph"/>
              <w:numPr>
                <w:ilvl w:val="0"/>
                <w:numId w:val="39"/>
              </w:numPr>
              <w:bidi w:val="0"/>
              <w:rPr>
                <w:color w:val="C00000"/>
              </w:rPr>
            </w:pPr>
            <w:r w:rsidRPr="002F3C0D">
              <w:rPr>
                <w:color w:val="C00000"/>
              </w:rPr>
              <w:t>When the system needs to separate the business logic from the presentation and data access layers.</w:t>
            </w:r>
          </w:p>
        </w:tc>
      </w:tr>
    </w:tbl>
    <w:p w14:paraId="4A28D2B1" w14:textId="1B27B6F5" w:rsidR="00825701" w:rsidRDefault="00825701">
      <w:pPr>
        <w:rPr>
          <w:rFonts w:asciiTheme="majorBidi" w:eastAsiaTheme="minorEastAsia" w:hAnsiTheme="majorBidi" w:cs="Courier New"/>
          <w:szCs w:val="20"/>
          <w:lang w:eastAsia="en-US"/>
        </w:rPr>
      </w:pPr>
      <w:r>
        <w:br w:type="page"/>
      </w:r>
    </w:p>
    <w:p w14:paraId="3E7A7271" w14:textId="06666845" w:rsidR="00825701" w:rsidRDefault="00825701" w:rsidP="00825701">
      <w:pPr>
        <w:pStyle w:val="ListParagraph"/>
        <w:numPr>
          <w:ilvl w:val="0"/>
          <w:numId w:val="3"/>
        </w:numPr>
      </w:pPr>
      <w:r w:rsidRPr="00825701">
        <w:lastRenderedPageBreak/>
        <w:t>Which of the following is the responsibility of the View component in the Model-View-Controller (MVC) pattern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825701" w14:paraId="46CD997C" w14:textId="77777777" w:rsidTr="00D623EB">
        <w:tc>
          <w:tcPr>
            <w:tcW w:w="4416" w:type="dxa"/>
          </w:tcPr>
          <w:p w14:paraId="7A8540F9" w14:textId="3D255F86" w:rsidR="00825701" w:rsidRPr="00960276" w:rsidRDefault="00825701" w:rsidP="00825701">
            <w:pPr>
              <w:pStyle w:val="ListParagraph"/>
              <w:numPr>
                <w:ilvl w:val="0"/>
                <w:numId w:val="40"/>
              </w:numPr>
              <w:bidi w:val="0"/>
            </w:pPr>
            <w:r w:rsidRPr="00BF5482">
              <w:t>To handle user input and send it to the model component</w:t>
            </w:r>
          </w:p>
        </w:tc>
        <w:tc>
          <w:tcPr>
            <w:tcW w:w="4434" w:type="dxa"/>
          </w:tcPr>
          <w:p w14:paraId="651A8E2F" w14:textId="3ACB65AE" w:rsidR="00825701" w:rsidRPr="00825701" w:rsidRDefault="002F3C0D" w:rsidP="00825701">
            <w:pPr>
              <w:pStyle w:val="ListParagraph"/>
              <w:numPr>
                <w:ilvl w:val="0"/>
                <w:numId w:val="40"/>
              </w:numPr>
              <w:bidi w:val="0"/>
              <w:rPr>
                <w:color w:val="C00000"/>
              </w:rPr>
            </w:pPr>
            <w:r w:rsidRPr="002F3C0D">
              <w:rPr>
                <w:color w:val="C00000"/>
              </w:rPr>
              <w:t>To represent the user interface and display the model data to the user</w:t>
            </w:r>
          </w:p>
        </w:tc>
      </w:tr>
      <w:tr w:rsidR="00825701" w14:paraId="48B544E6" w14:textId="77777777" w:rsidTr="00D623EB">
        <w:tc>
          <w:tcPr>
            <w:tcW w:w="4416" w:type="dxa"/>
          </w:tcPr>
          <w:p w14:paraId="5885FFEA" w14:textId="1B6EFF8D" w:rsidR="00825701" w:rsidRPr="00825701" w:rsidRDefault="002F3C0D" w:rsidP="00825701">
            <w:pPr>
              <w:pStyle w:val="ListParagraph"/>
              <w:numPr>
                <w:ilvl w:val="0"/>
                <w:numId w:val="40"/>
              </w:numPr>
              <w:bidi w:val="0"/>
            </w:pPr>
            <w:r w:rsidRPr="002F3C0D">
              <w:t>To perform data validation and processing</w:t>
            </w:r>
          </w:p>
        </w:tc>
        <w:tc>
          <w:tcPr>
            <w:tcW w:w="4434" w:type="dxa"/>
          </w:tcPr>
          <w:p w14:paraId="27B793FE" w14:textId="46786E3F" w:rsidR="00825701" w:rsidRPr="00DA493B" w:rsidRDefault="002F3C0D" w:rsidP="00825701">
            <w:pPr>
              <w:pStyle w:val="ListParagraph"/>
              <w:numPr>
                <w:ilvl w:val="0"/>
                <w:numId w:val="40"/>
              </w:numPr>
              <w:bidi w:val="0"/>
            </w:pPr>
            <w:r w:rsidRPr="002F3C0D">
              <w:t>To manage the application flow and handle business logic</w:t>
            </w:r>
          </w:p>
        </w:tc>
      </w:tr>
    </w:tbl>
    <w:p w14:paraId="5DA282A2" w14:textId="0DDCB8E4" w:rsidR="00825701" w:rsidRDefault="00825701" w:rsidP="0038445A">
      <w:pPr>
        <w:pStyle w:val="ListParagraph"/>
      </w:pPr>
    </w:p>
    <w:p w14:paraId="3D3A514A" w14:textId="555F533A" w:rsidR="00825701" w:rsidRDefault="00825701" w:rsidP="00825701">
      <w:pPr>
        <w:pStyle w:val="ListParagraph"/>
        <w:numPr>
          <w:ilvl w:val="0"/>
          <w:numId w:val="3"/>
        </w:numPr>
      </w:pPr>
      <w:r w:rsidRPr="00825701">
        <w:t>Which of the following statements best describes the meaning of Service Oriented Architecture (SOA)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825701" w14:paraId="3B5BD2F3" w14:textId="77777777" w:rsidTr="00D623EB">
        <w:tc>
          <w:tcPr>
            <w:tcW w:w="4416" w:type="dxa"/>
          </w:tcPr>
          <w:p w14:paraId="014D4CB8" w14:textId="40AFE67D" w:rsidR="00825701" w:rsidRPr="00960276" w:rsidRDefault="00825701" w:rsidP="00825701">
            <w:pPr>
              <w:pStyle w:val="ListParagraph"/>
              <w:numPr>
                <w:ilvl w:val="0"/>
                <w:numId w:val="41"/>
              </w:numPr>
              <w:bidi w:val="0"/>
            </w:pPr>
            <w:r w:rsidRPr="00A92E1F">
              <w:t>SOA is a software design pattern that separates the presentation, business logic, and data access layers of an application.</w:t>
            </w:r>
          </w:p>
        </w:tc>
        <w:tc>
          <w:tcPr>
            <w:tcW w:w="4434" w:type="dxa"/>
          </w:tcPr>
          <w:p w14:paraId="0D84D13D" w14:textId="14ED78E4" w:rsidR="00825701" w:rsidRPr="00825701" w:rsidRDefault="002F3C0D" w:rsidP="00825701">
            <w:pPr>
              <w:pStyle w:val="ListParagraph"/>
              <w:numPr>
                <w:ilvl w:val="0"/>
                <w:numId w:val="41"/>
              </w:numPr>
              <w:bidi w:val="0"/>
              <w:rPr>
                <w:color w:val="C00000"/>
              </w:rPr>
            </w:pPr>
            <w:r w:rsidRPr="002F3C0D">
              <w:rPr>
                <w:color w:val="C00000"/>
              </w:rPr>
              <w:t>SOA is an approach to build enterprise systems that deliver application functionality either as services to end-user applications or to build other services.</w:t>
            </w:r>
          </w:p>
        </w:tc>
      </w:tr>
      <w:tr w:rsidR="00825701" w14:paraId="7C1A2FA9" w14:textId="77777777" w:rsidTr="00D623EB">
        <w:tc>
          <w:tcPr>
            <w:tcW w:w="4416" w:type="dxa"/>
          </w:tcPr>
          <w:p w14:paraId="4CB885B0" w14:textId="18578CEF" w:rsidR="00825701" w:rsidRPr="00520C48" w:rsidRDefault="002F3C0D" w:rsidP="00825701">
            <w:pPr>
              <w:pStyle w:val="ListParagraph"/>
              <w:numPr>
                <w:ilvl w:val="0"/>
                <w:numId w:val="41"/>
              </w:numPr>
              <w:bidi w:val="0"/>
            </w:pPr>
            <w:r w:rsidRPr="002F3C0D">
              <w:t>SOA is a software development methodology that emphasizes rapid iteration and frequent delivery of small, incremental changes.</w:t>
            </w:r>
          </w:p>
        </w:tc>
        <w:tc>
          <w:tcPr>
            <w:tcW w:w="4434" w:type="dxa"/>
          </w:tcPr>
          <w:p w14:paraId="5DED8528" w14:textId="68B1AB2F" w:rsidR="00825701" w:rsidRPr="00DA493B" w:rsidRDefault="002F3C0D" w:rsidP="00825701">
            <w:pPr>
              <w:pStyle w:val="ListParagraph"/>
              <w:numPr>
                <w:ilvl w:val="0"/>
                <w:numId w:val="41"/>
              </w:numPr>
              <w:bidi w:val="0"/>
            </w:pPr>
            <w:r w:rsidRPr="002F3C0D">
              <w:t>SOA is a programming paradigm that emphasizes the use of objects and classes to encapsulate data and behavior.</w:t>
            </w:r>
          </w:p>
        </w:tc>
      </w:tr>
    </w:tbl>
    <w:p w14:paraId="67ADA96A" w14:textId="68F9F502" w:rsidR="00825701" w:rsidRDefault="00825701" w:rsidP="0038445A">
      <w:pPr>
        <w:pStyle w:val="ListParagraph"/>
      </w:pPr>
    </w:p>
    <w:p w14:paraId="2824E402" w14:textId="44E24800" w:rsidR="00825701" w:rsidRDefault="00825701" w:rsidP="00825701">
      <w:pPr>
        <w:pStyle w:val="ListParagraph"/>
        <w:numPr>
          <w:ilvl w:val="0"/>
          <w:numId w:val="3"/>
        </w:numPr>
      </w:pPr>
      <w:r w:rsidRPr="00825701">
        <w:t>Which of the following best describes the role of an application service in software architectur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825701" w14:paraId="3FF6F091" w14:textId="77777777" w:rsidTr="00D623EB">
        <w:tc>
          <w:tcPr>
            <w:tcW w:w="4416" w:type="dxa"/>
          </w:tcPr>
          <w:p w14:paraId="2A4BE151" w14:textId="0C31F302" w:rsidR="00825701" w:rsidRPr="00960276" w:rsidRDefault="00825701" w:rsidP="00825701">
            <w:pPr>
              <w:pStyle w:val="ListParagraph"/>
              <w:numPr>
                <w:ilvl w:val="0"/>
                <w:numId w:val="42"/>
              </w:numPr>
              <w:bidi w:val="0"/>
            </w:pPr>
            <w:r w:rsidRPr="000D2CB0">
              <w:t>An application service is responsible for processing and storing data in a database.</w:t>
            </w:r>
          </w:p>
        </w:tc>
        <w:tc>
          <w:tcPr>
            <w:tcW w:w="4434" w:type="dxa"/>
          </w:tcPr>
          <w:p w14:paraId="3C0FA9EE" w14:textId="2E44316B" w:rsidR="00825701" w:rsidRPr="00825701" w:rsidRDefault="002F3C0D" w:rsidP="00825701">
            <w:pPr>
              <w:pStyle w:val="ListParagraph"/>
              <w:numPr>
                <w:ilvl w:val="0"/>
                <w:numId w:val="42"/>
              </w:numPr>
              <w:bidi w:val="0"/>
            </w:pPr>
            <w:r w:rsidRPr="002F3C0D">
              <w:t>An application service is responsible for handling user input and updating the user interface.</w:t>
            </w:r>
          </w:p>
        </w:tc>
      </w:tr>
      <w:tr w:rsidR="00825701" w14:paraId="22A555ED" w14:textId="77777777" w:rsidTr="00D623EB">
        <w:tc>
          <w:tcPr>
            <w:tcW w:w="4416" w:type="dxa"/>
          </w:tcPr>
          <w:p w14:paraId="7F77D419" w14:textId="3CAAF36E" w:rsidR="00825701" w:rsidRPr="00825701" w:rsidRDefault="002F3C0D" w:rsidP="00825701">
            <w:pPr>
              <w:pStyle w:val="ListParagraph"/>
              <w:numPr>
                <w:ilvl w:val="0"/>
                <w:numId w:val="42"/>
              </w:numPr>
              <w:bidi w:val="0"/>
              <w:rPr>
                <w:color w:val="C00000"/>
              </w:rPr>
            </w:pPr>
            <w:r w:rsidRPr="002F3C0D">
              <w:rPr>
                <w:color w:val="C00000"/>
              </w:rPr>
              <w:t>An application service is responsible for performing a specific business operation or task.</w:t>
            </w:r>
          </w:p>
        </w:tc>
        <w:tc>
          <w:tcPr>
            <w:tcW w:w="4434" w:type="dxa"/>
          </w:tcPr>
          <w:p w14:paraId="3310B2BA" w14:textId="6882D59C" w:rsidR="00825701" w:rsidRPr="00DA493B" w:rsidRDefault="002F3C0D" w:rsidP="00825701">
            <w:pPr>
              <w:pStyle w:val="ListParagraph"/>
              <w:numPr>
                <w:ilvl w:val="0"/>
                <w:numId w:val="42"/>
              </w:numPr>
              <w:bidi w:val="0"/>
            </w:pPr>
            <w:r w:rsidRPr="002F3C0D">
              <w:t>An application service is responsible for managing the deployment and scaling of the application.</w:t>
            </w:r>
          </w:p>
        </w:tc>
      </w:tr>
    </w:tbl>
    <w:p w14:paraId="58394550" w14:textId="6E776F2D" w:rsidR="00825701" w:rsidRDefault="00825701" w:rsidP="0038445A">
      <w:pPr>
        <w:pStyle w:val="ListParagraph"/>
      </w:pPr>
    </w:p>
    <w:p w14:paraId="76F0F2FA" w14:textId="77777777" w:rsidR="00825701" w:rsidRDefault="00825701">
      <w:pPr>
        <w:rPr>
          <w:rFonts w:asciiTheme="majorBidi" w:eastAsiaTheme="minorEastAsia" w:hAnsiTheme="majorBidi" w:cs="Courier New"/>
          <w:szCs w:val="20"/>
          <w:lang w:eastAsia="en-US"/>
        </w:rPr>
      </w:pPr>
      <w:r>
        <w:br w:type="page"/>
      </w:r>
    </w:p>
    <w:p w14:paraId="712D4F59" w14:textId="0D3214FA" w:rsidR="00825701" w:rsidRDefault="00825701" w:rsidP="00825701">
      <w:pPr>
        <w:pStyle w:val="ListParagraph"/>
        <w:numPr>
          <w:ilvl w:val="0"/>
          <w:numId w:val="3"/>
        </w:numPr>
      </w:pPr>
      <w:r w:rsidRPr="00825701">
        <w:lastRenderedPageBreak/>
        <w:t>Which of the following statements best defines a web service in software architectur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825701" w14:paraId="75647C77" w14:textId="77777777" w:rsidTr="00D623EB">
        <w:tc>
          <w:tcPr>
            <w:tcW w:w="4416" w:type="dxa"/>
          </w:tcPr>
          <w:p w14:paraId="724A0C4E" w14:textId="41A27DA1" w:rsidR="00825701" w:rsidRPr="00825701" w:rsidRDefault="00825701" w:rsidP="00825701">
            <w:pPr>
              <w:pStyle w:val="ListParagraph"/>
              <w:numPr>
                <w:ilvl w:val="0"/>
                <w:numId w:val="43"/>
              </w:numPr>
              <w:bidi w:val="0"/>
              <w:rPr>
                <w:color w:val="C00000"/>
              </w:rPr>
            </w:pPr>
            <w:r w:rsidRPr="00825701">
              <w:rPr>
                <w:color w:val="C00000"/>
              </w:rPr>
              <w:t>A web service is a software application that can be accessed over a network using a standard protocol for exchanging data.</w:t>
            </w:r>
          </w:p>
        </w:tc>
        <w:tc>
          <w:tcPr>
            <w:tcW w:w="4434" w:type="dxa"/>
          </w:tcPr>
          <w:p w14:paraId="1DC6F9A9" w14:textId="00A6917A" w:rsidR="00825701" w:rsidRPr="00825701" w:rsidRDefault="002F3C0D" w:rsidP="00825701">
            <w:pPr>
              <w:pStyle w:val="ListParagraph"/>
              <w:numPr>
                <w:ilvl w:val="0"/>
                <w:numId w:val="43"/>
              </w:numPr>
              <w:bidi w:val="0"/>
            </w:pPr>
            <w:r w:rsidRPr="002F3C0D">
              <w:t>A web service is a component that provides a user interface for interacting with a database or other data source.</w:t>
            </w:r>
          </w:p>
        </w:tc>
      </w:tr>
      <w:tr w:rsidR="00825701" w14:paraId="491F2052" w14:textId="77777777" w:rsidTr="00D623EB">
        <w:tc>
          <w:tcPr>
            <w:tcW w:w="4416" w:type="dxa"/>
          </w:tcPr>
          <w:p w14:paraId="2B07EAA7" w14:textId="1D870F7A" w:rsidR="00825701" w:rsidRPr="00825701" w:rsidRDefault="002F3C0D" w:rsidP="00825701">
            <w:pPr>
              <w:pStyle w:val="ListParagraph"/>
              <w:numPr>
                <w:ilvl w:val="0"/>
                <w:numId w:val="43"/>
              </w:numPr>
              <w:bidi w:val="0"/>
            </w:pPr>
            <w:r w:rsidRPr="002F3C0D">
              <w:t>A web service is a programming language feature that allows objects to be passed between different applications.</w:t>
            </w:r>
          </w:p>
        </w:tc>
        <w:tc>
          <w:tcPr>
            <w:tcW w:w="4434" w:type="dxa"/>
          </w:tcPr>
          <w:p w14:paraId="69C1C13D" w14:textId="22AC3710" w:rsidR="00825701" w:rsidRPr="00DA493B" w:rsidRDefault="002F3C0D" w:rsidP="00825701">
            <w:pPr>
              <w:pStyle w:val="ListParagraph"/>
              <w:numPr>
                <w:ilvl w:val="0"/>
                <w:numId w:val="43"/>
              </w:numPr>
              <w:bidi w:val="0"/>
            </w:pPr>
            <w:r w:rsidRPr="002F3C0D">
              <w:t>A web service is a design pattern that separates the presentation, business logic, and data access layers of an application.</w:t>
            </w:r>
          </w:p>
        </w:tc>
      </w:tr>
    </w:tbl>
    <w:p w14:paraId="7613BE46" w14:textId="528E6841" w:rsidR="00825701" w:rsidRDefault="00825701" w:rsidP="0038445A">
      <w:pPr>
        <w:pStyle w:val="ListParagraph"/>
      </w:pPr>
    </w:p>
    <w:p w14:paraId="57A2AA57" w14:textId="4C284435" w:rsidR="00825701" w:rsidRDefault="00825701" w:rsidP="00825701">
      <w:pPr>
        <w:pStyle w:val="ListParagraph"/>
        <w:numPr>
          <w:ilvl w:val="0"/>
          <w:numId w:val="3"/>
        </w:numPr>
      </w:pPr>
      <w:r w:rsidRPr="00825701">
        <w:t>What is Flask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825701" w14:paraId="268CDFAF" w14:textId="77777777" w:rsidTr="00D623EB">
        <w:tc>
          <w:tcPr>
            <w:tcW w:w="4416" w:type="dxa"/>
          </w:tcPr>
          <w:p w14:paraId="166DAD77" w14:textId="4B4E4C61" w:rsidR="00825701" w:rsidRPr="00825701" w:rsidRDefault="00825701" w:rsidP="00825701">
            <w:pPr>
              <w:pStyle w:val="ListParagraph"/>
              <w:numPr>
                <w:ilvl w:val="0"/>
                <w:numId w:val="44"/>
              </w:numPr>
              <w:bidi w:val="0"/>
            </w:pPr>
            <w:r w:rsidRPr="00825701">
              <w:t>A programming language</w:t>
            </w:r>
          </w:p>
        </w:tc>
        <w:tc>
          <w:tcPr>
            <w:tcW w:w="4434" w:type="dxa"/>
          </w:tcPr>
          <w:p w14:paraId="08A46A40" w14:textId="7DB80960" w:rsidR="00825701" w:rsidRPr="00825701" w:rsidRDefault="002F3C0D" w:rsidP="00825701">
            <w:pPr>
              <w:pStyle w:val="ListParagraph"/>
              <w:numPr>
                <w:ilvl w:val="0"/>
                <w:numId w:val="44"/>
              </w:numPr>
              <w:bidi w:val="0"/>
              <w:rPr>
                <w:color w:val="C00000"/>
              </w:rPr>
            </w:pPr>
            <w:r w:rsidRPr="002F3C0D">
              <w:rPr>
                <w:color w:val="C00000"/>
              </w:rPr>
              <w:t>A web application framework</w:t>
            </w:r>
          </w:p>
        </w:tc>
      </w:tr>
      <w:tr w:rsidR="00825701" w14:paraId="4E97CE88" w14:textId="77777777" w:rsidTr="00D623EB">
        <w:tc>
          <w:tcPr>
            <w:tcW w:w="4416" w:type="dxa"/>
          </w:tcPr>
          <w:p w14:paraId="056E0C87" w14:textId="13512624" w:rsidR="00825701" w:rsidRPr="00825701" w:rsidRDefault="002F3C0D" w:rsidP="00825701">
            <w:pPr>
              <w:pStyle w:val="ListParagraph"/>
              <w:numPr>
                <w:ilvl w:val="0"/>
                <w:numId w:val="44"/>
              </w:numPr>
              <w:bidi w:val="0"/>
            </w:pPr>
            <w:r w:rsidRPr="002F3C0D">
              <w:t>A database management system</w:t>
            </w:r>
          </w:p>
        </w:tc>
        <w:tc>
          <w:tcPr>
            <w:tcW w:w="4434" w:type="dxa"/>
          </w:tcPr>
          <w:p w14:paraId="69E34340" w14:textId="412C7E46" w:rsidR="00825701" w:rsidRPr="00DA493B" w:rsidRDefault="002F3C0D" w:rsidP="00825701">
            <w:pPr>
              <w:pStyle w:val="ListParagraph"/>
              <w:numPr>
                <w:ilvl w:val="0"/>
                <w:numId w:val="44"/>
              </w:numPr>
              <w:bidi w:val="0"/>
            </w:pPr>
            <w:r w:rsidRPr="002F3C0D">
              <w:t>An operating system</w:t>
            </w:r>
          </w:p>
        </w:tc>
      </w:tr>
    </w:tbl>
    <w:p w14:paraId="3C425424" w14:textId="2599C2E6" w:rsidR="00825701" w:rsidRDefault="00825701" w:rsidP="0038445A">
      <w:pPr>
        <w:pStyle w:val="ListParagraph"/>
      </w:pPr>
    </w:p>
    <w:p w14:paraId="476B68B4" w14:textId="5E45B1CD" w:rsidR="00825701" w:rsidRDefault="00825701" w:rsidP="00825701">
      <w:pPr>
        <w:pStyle w:val="ListParagraph"/>
        <w:numPr>
          <w:ilvl w:val="0"/>
          <w:numId w:val="3"/>
        </w:numPr>
      </w:pPr>
      <w:r w:rsidRPr="00825701">
        <w:t>What does @app.route('/about') do in Flask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6E5509" w14:paraId="02FB2F59" w14:textId="77777777" w:rsidTr="00D623EB">
        <w:tc>
          <w:tcPr>
            <w:tcW w:w="4416" w:type="dxa"/>
          </w:tcPr>
          <w:p w14:paraId="7E9C9036" w14:textId="4BFF7136" w:rsidR="006E5509" w:rsidRPr="006E5509" w:rsidRDefault="002F3C0D" w:rsidP="006E5509">
            <w:pPr>
              <w:pStyle w:val="ListParagraph"/>
              <w:numPr>
                <w:ilvl w:val="0"/>
                <w:numId w:val="45"/>
              </w:numPr>
              <w:bidi w:val="0"/>
              <w:rPr>
                <w:color w:val="C00000"/>
              </w:rPr>
            </w:pPr>
            <w:r w:rsidRPr="002F3C0D">
              <w:rPr>
                <w:color w:val="C00000"/>
              </w:rPr>
              <w:t>Defines a new route for the /about URL</w:t>
            </w:r>
          </w:p>
        </w:tc>
        <w:tc>
          <w:tcPr>
            <w:tcW w:w="4434" w:type="dxa"/>
          </w:tcPr>
          <w:p w14:paraId="57556B1E" w14:textId="2586FABA" w:rsidR="006E5509" w:rsidRPr="006E5509" w:rsidRDefault="002F3C0D" w:rsidP="006E5509">
            <w:pPr>
              <w:pStyle w:val="ListParagraph"/>
              <w:numPr>
                <w:ilvl w:val="0"/>
                <w:numId w:val="45"/>
              </w:numPr>
              <w:bidi w:val="0"/>
            </w:pPr>
            <w:r w:rsidRPr="002F3C0D">
              <w:t>Defines a new function called about</w:t>
            </w:r>
          </w:p>
        </w:tc>
      </w:tr>
      <w:tr w:rsidR="006E5509" w14:paraId="0404FA97" w14:textId="77777777" w:rsidTr="00D623EB">
        <w:tc>
          <w:tcPr>
            <w:tcW w:w="4416" w:type="dxa"/>
          </w:tcPr>
          <w:p w14:paraId="79542DD0" w14:textId="57CE313D" w:rsidR="006E5509" w:rsidRPr="00825701" w:rsidRDefault="002F3C0D" w:rsidP="006E5509">
            <w:pPr>
              <w:pStyle w:val="ListParagraph"/>
              <w:numPr>
                <w:ilvl w:val="0"/>
                <w:numId w:val="45"/>
              </w:numPr>
              <w:bidi w:val="0"/>
            </w:pPr>
            <w:r w:rsidRPr="002F3C0D">
              <w:t>Defines a new class called about</w:t>
            </w:r>
          </w:p>
        </w:tc>
        <w:tc>
          <w:tcPr>
            <w:tcW w:w="4434" w:type="dxa"/>
          </w:tcPr>
          <w:p w14:paraId="2D6E8585" w14:textId="28E1198D" w:rsidR="006E5509" w:rsidRPr="00DA493B" w:rsidRDefault="002F3C0D" w:rsidP="006E5509">
            <w:pPr>
              <w:pStyle w:val="ListParagraph"/>
              <w:numPr>
                <w:ilvl w:val="0"/>
                <w:numId w:val="45"/>
              </w:numPr>
              <w:bidi w:val="0"/>
            </w:pPr>
            <w:r w:rsidRPr="002F3C0D">
              <w:t>Imports the about module</w:t>
            </w:r>
          </w:p>
        </w:tc>
      </w:tr>
    </w:tbl>
    <w:p w14:paraId="16D6BF09" w14:textId="2C02A676" w:rsidR="00825701" w:rsidRDefault="00825701" w:rsidP="0038445A">
      <w:pPr>
        <w:pStyle w:val="ListParagraph"/>
      </w:pPr>
    </w:p>
    <w:p w14:paraId="6BFAE349" w14:textId="10A0CC1B" w:rsidR="006E5509" w:rsidRDefault="006E5509" w:rsidP="006E5509">
      <w:pPr>
        <w:pStyle w:val="ListParagraph"/>
        <w:numPr>
          <w:ilvl w:val="0"/>
          <w:numId w:val="3"/>
        </w:numPr>
      </w:pPr>
      <w:r w:rsidRPr="006E5509">
        <w:t>How do you access form data in Flask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6E5509" w14:paraId="61A91753" w14:textId="77777777" w:rsidTr="00D623EB">
        <w:tc>
          <w:tcPr>
            <w:tcW w:w="4416" w:type="dxa"/>
          </w:tcPr>
          <w:p w14:paraId="12EE4B67" w14:textId="1D0E3A4A" w:rsidR="006E5509" w:rsidRPr="006E5509" w:rsidRDefault="006E5509" w:rsidP="006E5509">
            <w:pPr>
              <w:pStyle w:val="ListParagraph"/>
              <w:numPr>
                <w:ilvl w:val="0"/>
                <w:numId w:val="46"/>
              </w:numPr>
              <w:bidi w:val="0"/>
              <w:rPr>
                <w:color w:val="C00000"/>
              </w:rPr>
            </w:pPr>
            <w:r w:rsidRPr="006E5509">
              <w:rPr>
                <w:color w:val="C00000"/>
              </w:rPr>
              <w:t>Using the request object</w:t>
            </w:r>
          </w:p>
        </w:tc>
        <w:tc>
          <w:tcPr>
            <w:tcW w:w="4434" w:type="dxa"/>
          </w:tcPr>
          <w:p w14:paraId="5ACF66D6" w14:textId="0CBCE292" w:rsidR="006E5509" w:rsidRPr="006E5509" w:rsidRDefault="002F3C0D" w:rsidP="006E5509">
            <w:pPr>
              <w:pStyle w:val="ListParagraph"/>
              <w:numPr>
                <w:ilvl w:val="0"/>
                <w:numId w:val="46"/>
              </w:numPr>
              <w:bidi w:val="0"/>
            </w:pPr>
            <w:r w:rsidRPr="002F3C0D">
              <w:t>Using the flask-forms extension</w:t>
            </w:r>
          </w:p>
        </w:tc>
      </w:tr>
      <w:tr w:rsidR="006E5509" w14:paraId="109DE403" w14:textId="77777777" w:rsidTr="00D623EB">
        <w:tc>
          <w:tcPr>
            <w:tcW w:w="4416" w:type="dxa"/>
          </w:tcPr>
          <w:p w14:paraId="2EF0C776" w14:textId="5534FF54" w:rsidR="006E5509" w:rsidRPr="00825701" w:rsidRDefault="002F3C0D" w:rsidP="006E5509">
            <w:pPr>
              <w:pStyle w:val="ListParagraph"/>
              <w:numPr>
                <w:ilvl w:val="0"/>
                <w:numId w:val="46"/>
              </w:numPr>
              <w:bidi w:val="0"/>
            </w:pPr>
            <w:r w:rsidRPr="002F3C0D">
              <w:t>Using the flask-wtf extension</w:t>
            </w:r>
          </w:p>
        </w:tc>
        <w:tc>
          <w:tcPr>
            <w:tcW w:w="4434" w:type="dxa"/>
          </w:tcPr>
          <w:p w14:paraId="6620BA74" w14:textId="397640E0" w:rsidR="006E5509" w:rsidRPr="00DA493B" w:rsidRDefault="002F3C0D" w:rsidP="006E5509">
            <w:pPr>
              <w:pStyle w:val="ListParagraph"/>
              <w:numPr>
                <w:ilvl w:val="0"/>
                <w:numId w:val="46"/>
              </w:numPr>
              <w:bidi w:val="0"/>
            </w:pPr>
            <w:r w:rsidRPr="002F3C0D">
              <w:t>Using the flask-</w:t>
            </w:r>
            <w:proofErr w:type="spellStart"/>
            <w:r w:rsidRPr="002F3C0D">
              <w:t>formencode</w:t>
            </w:r>
            <w:proofErr w:type="spellEnd"/>
            <w:r w:rsidRPr="002F3C0D">
              <w:t xml:space="preserve"> extension</w:t>
            </w:r>
          </w:p>
        </w:tc>
      </w:tr>
    </w:tbl>
    <w:p w14:paraId="7CB8C76B" w14:textId="7B0C01E5" w:rsidR="006E5509" w:rsidRDefault="006E5509" w:rsidP="0038445A">
      <w:pPr>
        <w:pStyle w:val="ListParagraph"/>
      </w:pPr>
    </w:p>
    <w:p w14:paraId="3765827E" w14:textId="0AA5FAF2" w:rsidR="006E5509" w:rsidRDefault="006E5509" w:rsidP="006E5509">
      <w:pPr>
        <w:pStyle w:val="ListParagraph"/>
        <w:numPr>
          <w:ilvl w:val="0"/>
          <w:numId w:val="3"/>
        </w:numPr>
      </w:pPr>
      <w:r w:rsidRPr="006E5509">
        <w:t>Which Flask extension can you use to connect to a databas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6E5509" w14:paraId="4E1E27B9" w14:textId="77777777" w:rsidTr="00D623EB">
        <w:tc>
          <w:tcPr>
            <w:tcW w:w="4416" w:type="dxa"/>
          </w:tcPr>
          <w:p w14:paraId="4C4BFB62" w14:textId="09DDACB5" w:rsidR="006E5509" w:rsidRPr="00825701" w:rsidRDefault="006E5509" w:rsidP="006E5509">
            <w:pPr>
              <w:pStyle w:val="ListParagraph"/>
              <w:numPr>
                <w:ilvl w:val="0"/>
                <w:numId w:val="47"/>
              </w:numPr>
              <w:bidi w:val="0"/>
            </w:pPr>
            <w:r w:rsidRPr="00DC529C">
              <w:t>Flask-Database</w:t>
            </w:r>
          </w:p>
        </w:tc>
        <w:tc>
          <w:tcPr>
            <w:tcW w:w="4434" w:type="dxa"/>
          </w:tcPr>
          <w:p w14:paraId="19F7AFC0" w14:textId="156413CA" w:rsidR="006E5509" w:rsidRPr="006E5509" w:rsidRDefault="002F3C0D" w:rsidP="006E5509">
            <w:pPr>
              <w:pStyle w:val="ListParagraph"/>
              <w:numPr>
                <w:ilvl w:val="0"/>
                <w:numId w:val="47"/>
              </w:numPr>
              <w:bidi w:val="0"/>
              <w:rPr>
                <w:color w:val="C00000"/>
              </w:rPr>
            </w:pPr>
            <w:r w:rsidRPr="002F3C0D">
              <w:rPr>
                <w:color w:val="C00000"/>
              </w:rPr>
              <w:t>Flask-</w:t>
            </w:r>
            <w:proofErr w:type="spellStart"/>
            <w:r w:rsidRPr="002F3C0D">
              <w:rPr>
                <w:color w:val="C00000"/>
              </w:rPr>
              <w:t>SQLAlchemy</w:t>
            </w:r>
            <w:proofErr w:type="spellEnd"/>
          </w:p>
        </w:tc>
      </w:tr>
      <w:tr w:rsidR="006E5509" w14:paraId="5C85C326" w14:textId="77777777" w:rsidTr="00D623EB">
        <w:tc>
          <w:tcPr>
            <w:tcW w:w="4416" w:type="dxa"/>
          </w:tcPr>
          <w:p w14:paraId="75E6CF47" w14:textId="362636D8" w:rsidR="006E5509" w:rsidRPr="00825701" w:rsidRDefault="002F3C0D" w:rsidP="006E5509">
            <w:pPr>
              <w:pStyle w:val="ListParagraph"/>
              <w:numPr>
                <w:ilvl w:val="0"/>
                <w:numId w:val="47"/>
              </w:numPr>
              <w:bidi w:val="0"/>
            </w:pPr>
            <w:r w:rsidRPr="002F3C0D">
              <w:t>Flask-ORM</w:t>
            </w:r>
          </w:p>
        </w:tc>
        <w:tc>
          <w:tcPr>
            <w:tcW w:w="4434" w:type="dxa"/>
          </w:tcPr>
          <w:p w14:paraId="32AAC64A" w14:textId="6174C84B" w:rsidR="006E5509" w:rsidRPr="00DA493B" w:rsidRDefault="002F3C0D" w:rsidP="006E5509">
            <w:pPr>
              <w:pStyle w:val="ListParagraph"/>
              <w:numPr>
                <w:ilvl w:val="0"/>
                <w:numId w:val="47"/>
              </w:numPr>
              <w:bidi w:val="0"/>
            </w:pPr>
            <w:r w:rsidRPr="002F3C0D">
              <w:t>Flask-MySQL</w:t>
            </w:r>
          </w:p>
        </w:tc>
      </w:tr>
    </w:tbl>
    <w:p w14:paraId="16B1A076" w14:textId="2018B40D" w:rsidR="006E5509" w:rsidRDefault="006E5509" w:rsidP="0038445A">
      <w:pPr>
        <w:pStyle w:val="ListParagraph"/>
      </w:pPr>
    </w:p>
    <w:p w14:paraId="5DBB1BAE" w14:textId="462E8AB8" w:rsidR="006E5509" w:rsidRDefault="006E5509" w:rsidP="006E5509">
      <w:pPr>
        <w:pStyle w:val="ListParagraph"/>
        <w:numPr>
          <w:ilvl w:val="0"/>
          <w:numId w:val="3"/>
        </w:numPr>
      </w:pPr>
      <w:r w:rsidRPr="006E5509">
        <w:t>Which of the following is NOT an element of a Service-Oriented Architecture (SOA)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6E5509" w14:paraId="79E7714C" w14:textId="77777777" w:rsidTr="00D623EB">
        <w:tc>
          <w:tcPr>
            <w:tcW w:w="4416" w:type="dxa"/>
          </w:tcPr>
          <w:p w14:paraId="6E21C0B1" w14:textId="197E5311" w:rsidR="006E5509" w:rsidRPr="00825701" w:rsidRDefault="006E5509" w:rsidP="006E5509">
            <w:pPr>
              <w:pStyle w:val="ListParagraph"/>
              <w:numPr>
                <w:ilvl w:val="0"/>
                <w:numId w:val="48"/>
              </w:numPr>
              <w:bidi w:val="0"/>
            </w:pPr>
            <w:r w:rsidRPr="00B03E44">
              <w:t>Services</w:t>
            </w:r>
          </w:p>
        </w:tc>
        <w:tc>
          <w:tcPr>
            <w:tcW w:w="4434" w:type="dxa"/>
          </w:tcPr>
          <w:p w14:paraId="1FEA4861" w14:textId="0ABF1A35" w:rsidR="006E5509" w:rsidRPr="006E5509" w:rsidRDefault="002F3C0D" w:rsidP="006E5509">
            <w:pPr>
              <w:pStyle w:val="ListParagraph"/>
              <w:numPr>
                <w:ilvl w:val="0"/>
                <w:numId w:val="48"/>
              </w:numPr>
              <w:bidi w:val="0"/>
            </w:pPr>
            <w:r w:rsidRPr="002F3C0D">
              <w:t>Service consumers</w:t>
            </w:r>
          </w:p>
        </w:tc>
      </w:tr>
      <w:tr w:rsidR="006E5509" w14:paraId="3F508CFB" w14:textId="77777777" w:rsidTr="00D623EB">
        <w:tc>
          <w:tcPr>
            <w:tcW w:w="4416" w:type="dxa"/>
          </w:tcPr>
          <w:p w14:paraId="3EF27C6D" w14:textId="584AB45A" w:rsidR="006E5509" w:rsidRPr="00825701" w:rsidRDefault="002F3C0D" w:rsidP="006E5509">
            <w:pPr>
              <w:pStyle w:val="ListParagraph"/>
              <w:numPr>
                <w:ilvl w:val="0"/>
                <w:numId w:val="48"/>
              </w:numPr>
              <w:bidi w:val="0"/>
            </w:pPr>
            <w:r w:rsidRPr="002F3C0D">
              <w:t>Service registries</w:t>
            </w:r>
          </w:p>
        </w:tc>
        <w:tc>
          <w:tcPr>
            <w:tcW w:w="4434" w:type="dxa"/>
          </w:tcPr>
          <w:p w14:paraId="779C3956" w14:textId="0E5D5405" w:rsidR="006E5509" w:rsidRPr="006E5509" w:rsidRDefault="002F3C0D" w:rsidP="006E5509">
            <w:pPr>
              <w:pStyle w:val="ListParagraph"/>
              <w:numPr>
                <w:ilvl w:val="0"/>
                <w:numId w:val="48"/>
              </w:numPr>
              <w:bidi w:val="0"/>
              <w:rPr>
                <w:color w:val="C00000"/>
              </w:rPr>
            </w:pPr>
            <w:r w:rsidRPr="002F3C0D">
              <w:rPr>
                <w:color w:val="C00000"/>
              </w:rPr>
              <w:t>Service controllers</w:t>
            </w:r>
          </w:p>
        </w:tc>
      </w:tr>
    </w:tbl>
    <w:p w14:paraId="6EC00C25" w14:textId="77777777" w:rsidR="006E5509" w:rsidRPr="0038445A" w:rsidRDefault="006E5509" w:rsidP="0038445A">
      <w:pPr>
        <w:pStyle w:val="ListParagraph"/>
      </w:pPr>
    </w:p>
    <w:sectPr w:rsidR="006E5509" w:rsidRPr="0038445A" w:rsidSect="002B7699">
      <w:headerReference w:type="default" r:id="rId8"/>
      <w:footerReference w:type="even" r:id="rId9"/>
      <w:footerReference w:type="default" r:id="rId10"/>
      <w:type w:val="continuous"/>
      <w:pgSz w:w="11906" w:h="16838"/>
      <w:pgMar w:top="3728" w:right="926" w:bottom="1530" w:left="1134" w:header="709" w:footer="85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37C3F" w14:textId="77777777" w:rsidR="00696295" w:rsidRDefault="00696295" w:rsidP="00DB4B58">
      <w:r>
        <w:separator/>
      </w:r>
    </w:p>
  </w:endnote>
  <w:endnote w:type="continuationSeparator" w:id="0">
    <w:p w14:paraId="4528F038" w14:textId="77777777" w:rsidR="00696295" w:rsidRDefault="00696295" w:rsidP="00DB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FNJK P+ T T 9 D Co 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7A7DA" w14:textId="77777777" w:rsidR="00BD06E6" w:rsidRDefault="00BD06E6" w:rsidP="00DB4B58">
    <w:pPr>
      <w:pStyle w:val="Footer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F4F1715" w14:textId="77777777" w:rsidR="00BD06E6" w:rsidRDefault="00BD06E6" w:rsidP="00DB4B58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4727999"/>
      <w:docPartObj>
        <w:docPartGallery w:val="Page Numbers (Bottom of Page)"/>
        <w:docPartUnique/>
      </w:docPartObj>
    </w:sdtPr>
    <w:sdtContent>
      <w:sdt>
        <w:sdtPr>
          <w:id w:val="285927251"/>
          <w:docPartObj>
            <w:docPartGallery w:val="Page Numbers (Top of Page)"/>
            <w:docPartUnique/>
          </w:docPartObj>
        </w:sdtPr>
        <w:sdtContent>
          <w:p w14:paraId="33972B5A" w14:textId="77777777" w:rsidR="00BD06E6" w:rsidRDefault="00AE72A9" w:rsidP="00DB4B58">
            <w:pPr>
              <w:pStyle w:val="Footer"/>
            </w:pPr>
            <w:r>
              <w:t xml:space="preserve"> </w:t>
            </w:r>
            <w:r w:rsidR="00BD06E6">
              <w:t xml:space="preserve">Page </w:t>
            </w:r>
            <w:r w:rsidR="00BD06E6">
              <w:fldChar w:fldCharType="begin"/>
            </w:r>
            <w:r w:rsidR="00BD06E6">
              <w:instrText xml:space="preserve"> PAGE </w:instrText>
            </w:r>
            <w:r w:rsidR="00BD06E6">
              <w:fldChar w:fldCharType="separate"/>
            </w:r>
            <w:r w:rsidR="000B3426">
              <w:rPr>
                <w:noProof/>
                <w:rtl/>
              </w:rPr>
              <w:t>1</w:t>
            </w:r>
            <w:r w:rsidR="00BD06E6">
              <w:fldChar w:fldCharType="end"/>
            </w:r>
            <w:r w:rsidR="00BD06E6">
              <w:t xml:space="preserve"> of </w:t>
            </w:r>
            <w:fldSimple w:instr=" NUMPAGES  ">
              <w:r w:rsidR="000B3426">
                <w:rPr>
                  <w:noProof/>
                  <w:rtl/>
                </w:rPr>
                <w:t>3</w:t>
              </w:r>
            </w:fldSimple>
          </w:p>
        </w:sdtContent>
      </w:sdt>
    </w:sdtContent>
  </w:sdt>
  <w:p w14:paraId="4966E041" w14:textId="77777777" w:rsidR="00BD06E6" w:rsidRDefault="00BD06E6" w:rsidP="00DB4B58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18FB2" w14:textId="77777777" w:rsidR="00696295" w:rsidRDefault="00696295" w:rsidP="00DB4B58">
      <w:r>
        <w:separator/>
      </w:r>
    </w:p>
  </w:footnote>
  <w:footnote w:type="continuationSeparator" w:id="0">
    <w:p w14:paraId="4C1D75B7" w14:textId="77777777" w:rsidR="00696295" w:rsidRDefault="00696295" w:rsidP="00DB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B9F5" w14:textId="169EF489" w:rsidR="00BD06E6" w:rsidRDefault="00FC30E2" w:rsidP="00FC30E2">
    <w:r w:rsidRPr="00FC30E2">
      <w:rPr>
        <w:noProof/>
      </w:rPr>
      <w:drawing>
        <wp:anchor distT="0" distB="0" distL="114300" distR="114300" simplePos="0" relativeHeight="251680768" behindDoc="0" locked="0" layoutInCell="1" allowOverlap="1" wp14:anchorId="2613FAB8" wp14:editId="19B6D891">
          <wp:simplePos x="0" y="0"/>
          <wp:positionH relativeFrom="column">
            <wp:posOffset>-4445</wp:posOffset>
          </wp:positionH>
          <wp:positionV relativeFrom="paragraph">
            <wp:posOffset>-304165</wp:posOffset>
          </wp:positionV>
          <wp:extent cx="1129030" cy="1112520"/>
          <wp:effectExtent l="0" t="0" r="0" b="0"/>
          <wp:wrapSquare wrapText="bothSides"/>
          <wp:doc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4A3517A5-D136-CBB9-EFBF-47B25AF119E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4A3517A5-D136-CBB9-EFBF-47B25AF119E6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030" cy="11125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82FADCA" w14:textId="489C9064" w:rsidR="00BD06E6" w:rsidRPr="002B7699" w:rsidRDefault="00BD06E6" w:rsidP="002B7699">
    <w:pPr>
      <w:jc w:val="center"/>
      <w:rPr>
        <w:sz w:val="34"/>
        <w:szCs w:val="34"/>
        <w:rtl/>
      </w:rPr>
    </w:pPr>
    <w:r w:rsidRPr="002B7699">
      <w:rPr>
        <w:rFonts w:hint="cs"/>
        <w:sz w:val="34"/>
        <w:szCs w:val="34"/>
        <w:rtl/>
      </w:rPr>
      <w:t xml:space="preserve">جامعة </w:t>
    </w:r>
    <w:r w:rsidR="00FC30E2">
      <w:rPr>
        <w:rFonts w:hint="cs"/>
        <w:sz w:val="34"/>
        <w:szCs w:val="34"/>
        <w:rtl/>
      </w:rPr>
      <w:t>القاهرة</w:t>
    </w:r>
  </w:p>
  <w:p w14:paraId="582B0AA7" w14:textId="0C207E06" w:rsidR="00BD06E6" w:rsidRPr="002B7699" w:rsidRDefault="00BD06E6" w:rsidP="002B7699">
    <w:pPr>
      <w:jc w:val="center"/>
      <w:rPr>
        <w:sz w:val="34"/>
        <w:szCs w:val="34"/>
        <w:rtl/>
      </w:rPr>
    </w:pPr>
    <w:r w:rsidRPr="002B7699">
      <w:rPr>
        <w:rFonts w:hint="cs"/>
        <w:sz w:val="34"/>
        <w:szCs w:val="34"/>
        <w:rtl/>
      </w:rPr>
      <w:t xml:space="preserve">كلية </w:t>
    </w:r>
    <w:r w:rsidR="00F23E31" w:rsidRPr="002B7699">
      <w:rPr>
        <w:rFonts w:hint="cs"/>
        <w:sz w:val="34"/>
        <w:szCs w:val="34"/>
        <w:rtl/>
      </w:rPr>
      <w:t>الحاسبات و المعلومات</w:t>
    </w:r>
  </w:p>
  <w:p w14:paraId="064494A5" w14:textId="45DF352E" w:rsidR="00BD06E6" w:rsidRDefault="00F23E31" w:rsidP="002B7699">
    <w:pPr>
      <w:jc w:val="center"/>
    </w:pPr>
    <w:r w:rsidRPr="002B7699">
      <w:rPr>
        <w:sz w:val="34"/>
        <w:szCs w:val="34"/>
      </w:rPr>
      <w:t>Quiz #1 Spring20</w:t>
    </w:r>
    <w:r w:rsidR="00CE65DA">
      <w:rPr>
        <w:sz w:val="34"/>
        <w:szCs w:val="34"/>
      </w:rPr>
      <w:t>22</w:t>
    </w:r>
  </w:p>
  <w:tbl>
    <w:tblPr>
      <w:tblW w:w="972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400"/>
      <w:gridCol w:w="4320"/>
    </w:tblGrid>
    <w:tr w:rsidR="00BD06E6" w:rsidRPr="00F20618" w14:paraId="42C32935" w14:textId="77777777" w:rsidTr="00F20618">
      <w:tc>
        <w:tcPr>
          <w:tcW w:w="5400" w:type="dxa"/>
        </w:tcPr>
        <w:p w14:paraId="1007279B" w14:textId="61380AD6" w:rsidR="00BD06E6" w:rsidRPr="00F20618" w:rsidRDefault="00BD06E6" w:rsidP="002B7699">
          <w:pPr>
            <w:bidi/>
          </w:pPr>
          <w:r w:rsidRPr="00F20618">
            <w:rPr>
              <w:rtl/>
            </w:rPr>
            <w:t>قسم:</w:t>
          </w:r>
          <w:r w:rsidR="00795E67">
            <w:t xml:space="preserve"> </w:t>
          </w:r>
          <w:r w:rsidR="00795E67">
            <w:rPr>
              <w:rFonts w:hint="cs"/>
              <w:rtl/>
            </w:rPr>
            <w:t xml:space="preserve"> </w:t>
          </w:r>
          <w:r w:rsidR="0049026F">
            <w:t>Software Engineering</w:t>
          </w:r>
          <w:r w:rsidR="00795E67">
            <w:t xml:space="preserve"> </w:t>
          </w:r>
        </w:p>
      </w:tc>
      <w:tc>
        <w:tcPr>
          <w:tcW w:w="4320" w:type="dxa"/>
        </w:tcPr>
        <w:p w14:paraId="7D87187B" w14:textId="3D5ECE6C" w:rsidR="00BD06E6" w:rsidRPr="00F20618" w:rsidRDefault="00BD06E6" w:rsidP="002B7699">
          <w:pPr>
            <w:bidi/>
            <w:rPr>
              <w:rtl/>
            </w:rPr>
          </w:pPr>
          <w:r w:rsidRPr="00F20618">
            <w:rPr>
              <w:rtl/>
            </w:rPr>
            <w:t>تاريخ</w:t>
          </w:r>
          <w:r w:rsidR="0049026F">
            <w:t xml:space="preserve"> </w:t>
          </w:r>
          <w:r w:rsidR="00CE65DA">
            <w:t>:</w:t>
          </w:r>
        </w:p>
      </w:tc>
    </w:tr>
    <w:tr w:rsidR="00BD06E6" w:rsidRPr="00F20618" w14:paraId="0E41E01B" w14:textId="77777777" w:rsidTr="00F20618">
      <w:tc>
        <w:tcPr>
          <w:tcW w:w="5400" w:type="dxa"/>
        </w:tcPr>
        <w:p w14:paraId="5410C047" w14:textId="33E54673" w:rsidR="00BD06E6" w:rsidRPr="00F20618" w:rsidRDefault="00BD06E6" w:rsidP="002B7699">
          <w:pPr>
            <w:bidi/>
          </w:pPr>
          <w:r w:rsidRPr="00F20618">
            <w:rPr>
              <w:rtl/>
            </w:rPr>
            <w:t>اسم المقرر</w:t>
          </w:r>
          <w:r w:rsidR="00EB1F59">
            <w:rPr>
              <w:rFonts w:hint="cs"/>
              <w:rtl/>
            </w:rPr>
            <w:t>:</w:t>
          </w:r>
          <w:r w:rsidR="00795E67">
            <w:rPr>
              <w:rFonts w:hint="cs"/>
              <w:rtl/>
            </w:rPr>
            <w:t xml:space="preserve"> </w:t>
          </w:r>
          <w:r w:rsidR="0049026F">
            <w:t>SC359</w:t>
          </w:r>
        </w:p>
      </w:tc>
      <w:tc>
        <w:tcPr>
          <w:tcW w:w="4320" w:type="dxa"/>
        </w:tcPr>
        <w:p w14:paraId="21AD3E75" w14:textId="3972602D" w:rsidR="00BD06E6" w:rsidRPr="00F20618" w:rsidRDefault="00BD06E6" w:rsidP="002B7699">
          <w:pPr>
            <w:bidi/>
          </w:pPr>
          <w:r w:rsidRPr="00F20618">
            <w:rPr>
              <w:rtl/>
            </w:rPr>
            <w:t xml:space="preserve">المدة: </w:t>
          </w:r>
          <w:r w:rsidR="00042238">
            <w:t>min</w:t>
          </w:r>
        </w:p>
      </w:tc>
    </w:tr>
    <w:tr w:rsidR="00BD06E6" w:rsidRPr="00F20618" w14:paraId="50B90F04" w14:textId="77777777" w:rsidTr="00F20618">
      <w:tc>
        <w:tcPr>
          <w:tcW w:w="5400" w:type="dxa"/>
        </w:tcPr>
        <w:p w14:paraId="103F17DF" w14:textId="77777777" w:rsidR="00BD06E6" w:rsidRPr="00F20618" w:rsidRDefault="00BD06E6" w:rsidP="002B7699">
          <w:pPr>
            <w:bidi/>
          </w:pPr>
          <w:r w:rsidRPr="00F20618">
            <w:rPr>
              <w:rtl/>
            </w:rPr>
            <w:t>د. حسين محمد شرف</w:t>
          </w:r>
        </w:p>
      </w:tc>
      <w:tc>
        <w:tcPr>
          <w:tcW w:w="4320" w:type="dxa"/>
        </w:tcPr>
        <w:p w14:paraId="5F8371FE" w14:textId="216EF9D0" w:rsidR="00BD06E6" w:rsidRPr="00F20618" w:rsidRDefault="00BD06E6" w:rsidP="002B7699">
          <w:pPr>
            <w:bidi/>
          </w:pPr>
          <w:r w:rsidRPr="00F20618">
            <w:rPr>
              <w:rtl/>
            </w:rPr>
            <w:t xml:space="preserve">إجمالى الدرجات: </w:t>
          </w:r>
        </w:p>
      </w:tc>
    </w:tr>
  </w:tbl>
  <w:p w14:paraId="6681DBF3" w14:textId="77777777" w:rsidR="00BD06E6" w:rsidRDefault="00000000" w:rsidP="002B7699">
    <w:pPr>
      <w:pStyle w:val="Heading1"/>
      <w:numPr>
        <w:ilvl w:val="0"/>
        <w:numId w:val="0"/>
      </w:numPr>
    </w:pPr>
    <w:r>
      <w:rPr>
        <w:noProof/>
        <w:lang w:eastAsia="en-US"/>
      </w:rPr>
      <w:pict w14:anchorId="48A9BE69">
        <v:line id="_x0000_s1028" style="position:absolute;z-index:251669504;mso-position-horizontal-relative:text;mso-position-vertical-relative:text" from="-9pt,4.85pt" to="477pt,4.85pt" strokeweight="4.5pt">
          <v:stroke linestyle="thinThick"/>
          <w10:wrap anchorx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5667C"/>
    <w:multiLevelType w:val="hybridMultilevel"/>
    <w:tmpl w:val="FBAEF4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A10B7"/>
    <w:multiLevelType w:val="hybridMultilevel"/>
    <w:tmpl w:val="D6B8D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8273C"/>
    <w:multiLevelType w:val="hybridMultilevel"/>
    <w:tmpl w:val="523EA132"/>
    <w:lvl w:ilvl="0" w:tplc="5FB03A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221B7E"/>
    <w:multiLevelType w:val="hybridMultilevel"/>
    <w:tmpl w:val="523EA132"/>
    <w:lvl w:ilvl="0" w:tplc="5FB03A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B35134"/>
    <w:multiLevelType w:val="hybridMultilevel"/>
    <w:tmpl w:val="26B66A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45596"/>
    <w:multiLevelType w:val="hybridMultilevel"/>
    <w:tmpl w:val="C4FEC3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821E00"/>
    <w:multiLevelType w:val="hybridMultilevel"/>
    <w:tmpl w:val="523EA132"/>
    <w:lvl w:ilvl="0" w:tplc="5FB03A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AB3283"/>
    <w:multiLevelType w:val="hybridMultilevel"/>
    <w:tmpl w:val="523EA132"/>
    <w:lvl w:ilvl="0" w:tplc="5FB03A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384262"/>
    <w:multiLevelType w:val="hybridMultilevel"/>
    <w:tmpl w:val="523EA132"/>
    <w:lvl w:ilvl="0" w:tplc="5FB03A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64B0F"/>
    <w:multiLevelType w:val="hybridMultilevel"/>
    <w:tmpl w:val="C4FEC3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B8499C"/>
    <w:multiLevelType w:val="hybridMultilevel"/>
    <w:tmpl w:val="523EA132"/>
    <w:lvl w:ilvl="0" w:tplc="5FB03A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890EA0"/>
    <w:multiLevelType w:val="hybridMultilevel"/>
    <w:tmpl w:val="523EA132"/>
    <w:lvl w:ilvl="0" w:tplc="5FB03A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6E2FD9"/>
    <w:multiLevelType w:val="hybridMultilevel"/>
    <w:tmpl w:val="A5704878"/>
    <w:lvl w:ilvl="0" w:tplc="9DCE6C48">
      <w:start w:val="1"/>
      <w:numFmt w:val="decimal"/>
      <w:pStyle w:val="Heading1"/>
      <w:lvlText w:val="Question ( %1 )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167B6"/>
    <w:multiLevelType w:val="hybridMultilevel"/>
    <w:tmpl w:val="523EA132"/>
    <w:lvl w:ilvl="0" w:tplc="5FB03A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0C099C"/>
    <w:multiLevelType w:val="hybridMultilevel"/>
    <w:tmpl w:val="C4FEC3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C12AD4"/>
    <w:multiLevelType w:val="hybridMultilevel"/>
    <w:tmpl w:val="5F3293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B576EB"/>
    <w:multiLevelType w:val="hybridMultilevel"/>
    <w:tmpl w:val="CCEAD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C17B9"/>
    <w:multiLevelType w:val="hybridMultilevel"/>
    <w:tmpl w:val="553C638E"/>
    <w:lvl w:ilvl="0" w:tplc="16BA3264">
      <w:start w:val="1"/>
      <w:numFmt w:val="lowerLetter"/>
      <w:pStyle w:val="Heading2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87591"/>
    <w:multiLevelType w:val="hybridMultilevel"/>
    <w:tmpl w:val="C4FEC3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0C45B2"/>
    <w:multiLevelType w:val="hybridMultilevel"/>
    <w:tmpl w:val="523EA132"/>
    <w:lvl w:ilvl="0" w:tplc="5FB03A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823FD8"/>
    <w:multiLevelType w:val="hybridMultilevel"/>
    <w:tmpl w:val="FED253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A350BB"/>
    <w:multiLevelType w:val="hybridMultilevel"/>
    <w:tmpl w:val="FEDE4B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92B33"/>
    <w:multiLevelType w:val="hybridMultilevel"/>
    <w:tmpl w:val="C4FEC3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CD4C23"/>
    <w:multiLevelType w:val="hybridMultilevel"/>
    <w:tmpl w:val="523EA132"/>
    <w:lvl w:ilvl="0" w:tplc="5FB03A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D12B07"/>
    <w:multiLevelType w:val="hybridMultilevel"/>
    <w:tmpl w:val="523EA132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585BD4"/>
    <w:multiLevelType w:val="hybridMultilevel"/>
    <w:tmpl w:val="94FA9E0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087DB3"/>
    <w:multiLevelType w:val="hybridMultilevel"/>
    <w:tmpl w:val="523EA132"/>
    <w:lvl w:ilvl="0" w:tplc="5FB03A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D50C30"/>
    <w:multiLevelType w:val="hybridMultilevel"/>
    <w:tmpl w:val="C4FEC3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580E19"/>
    <w:multiLevelType w:val="hybridMultilevel"/>
    <w:tmpl w:val="FBAEF4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F0378"/>
    <w:multiLevelType w:val="hybridMultilevel"/>
    <w:tmpl w:val="523EA132"/>
    <w:lvl w:ilvl="0" w:tplc="5FB03A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8D3097"/>
    <w:multiLevelType w:val="hybridMultilevel"/>
    <w:tmpl w:val="A06E42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D18D2"/>
    <w:multiLevelType w:val="hybridMultilevel"/>
    <w:tmpl w:val="523EA132"/>
    <w:lvl w:ilvl="0" w:tplc="5FB03A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840B9A"/>
    <w:multiLevelType w:val="hybridMultilevel"/>
    <w:tmpl w:val="F74CAC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C583B"/>
    <w:multiLevelType w:val="hybridMultilevel"/>
    <w:tmpl w:val="523EA132"/>
    <w:lvl w:ilvl="0" w:tplc="5FB03A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E3642C"/>
    <w:multiLevelType w:val="hybridMultilevel"/>
    <w:tmpl w:val="C4FEC3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783649"/>
    <w:multiLevelType w:val="hybridMultilevel"/>
    <w:tmpl w:val="A06E42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D3E67"/>
    <w:multiLevelType w:val="hybridMultilevel"/>
    <w:tmpl w:val="523EA132"/>
    <w:lvl w:ilvl="0" w:tplc="5FB03A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FF1669"/>
    <w:multiLevelType w:val="hybridMultilevel"/>
    <w:tmpl w:val="523EA132"/>
    <w:lvl w:ilvl="0" w:tplc="5FB03A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7632BB"/>
    <w:multiLevelType w:val="hybridMultilevel"/>
    <w:tmpl w:val="523EA132"/>
    <w:lvl w:ilvl="0" w:tplc="5FB03A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A94323"/>
    <w:multiLevelType w:val="hybridMultilevel"/>
    <w:tmpl w:val="C4FEC3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4328AC"/>
    <w:multiLevelType w:val="hybridMultilevel"/>
    <w:tmpl w:val="523EA132"/>
    <w:lvl w:ilvl="0" w:tplc="5FB03A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C02C07"/>
    <w:multiLevelType w:val="hybridMultilevel"/>
    <w:tmpl w:val="523EA132"/>
    <w:lvl w:ilvl="0" w:tplc="5FB03A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5E54AF"/>
    <w:multiLevelType w:val="hybridMultilevel"/>
    <w:tmpl w:val="C4FEC3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D506DDB"/>
    <w:multiLevelType w:val="hybridMultilevel"/>
    <w:tmpl w:val="C4FEC3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0176C59"/>
    <w:multiLevelType w:val="hybridMultilevel"/>
    <w:tmpl w:val="C4FEC3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04B2A0B"/>
    <w:multiLevelType w:val="hybridMultilevel"/>
    <w:tmpl w:val="523EA132"/>
    <w:lvl w:ilvl="0" w:tplc="5FB03A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FF083D"/>
    <w:multiLevelType w:val="hybridMultilevel"/>
    <w:tmpl w:val="C4FEC3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F144DD"/>
    <w:multiLevelType w:val="hybridMultilevel"/>
    <w:tmpl w:val="C4FEC3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8134313">
    <w:abstractNumId w:val="12"/>
  </w:num>
  <w:num w:numId="2" w16cid:durableId="1122305585">
    <w:abstractNumId w:val="17"/>
  </w:num>
  <w:num w:numId="3" w16cid:durableId="31926312">
    <w:abstractNumId w:val="21"/>
  </w:num>
  <w:num w:numId="4" w16cid:durableId="60060791">
    <w:abstractNumId w:val="16"/>
  </w:num>
  <w:num w:numId="5" w16cid:durableId="2055344664">
    <w:abstractNumId w:val="32"/>
  </w:num>
  <w:num w:numId="6" w16cid:durableId="2032487589">
    <w:abstractNumId w:val="44"/>
  </w:num>
  <w:num w:numId="7" w16cid:durableId="2003196454">
    <w:abstractNumId w:val="39"/>
  </w:num>
  <w:num w:numId="8" w16cid:durableId="81031306">
    <w:abstractNumId w:val="22"/>
  </w:num>
  <w:num w:numId="9" w16cid:durableId="712146912">
    <w:abstractNumId w:val="42"/>
  </w:num>
  <w:num w:numId="10" w16cid:durableId="1318801265">
    <w:abstractNumId w:val="5"/>
  </w:num>
  <w:num w:numId="11" w16cid:durableId="1447113185">
    <w:abstractNumId w:val="12"/>
    <w:lvlOverride w:ilvl="0">
      <w:startOverride w:val="1"/>
    </w:lvlOverride>
  </w:num>
  <w:num w:numId="12" w16cid:durableId="1796410819">
    <w:abstractNumId w:val="15"/>
  </w:num>
  <w:num w:numId="13" w16cid:durableId="2140613237">
    <w:abstractNumId w:val="0"/>
  </w:num>
  <w:num w:numId="14" w16cid:durableId="92745998">
    <w:abstractNumId w:val="20"/>
  </w:num>
  <w:num w:numId="15" w16cid:durableId="387339416">
    <w:abstractNumId w:val="25"/>
  </w:num>
  <w:num w:numId="16" w16cid:durableId="1267075383">
    <w:abstractNumId w:val="28"/>
  </w:num>
  <w:num w:numId="17" w16cid:durableId="863176995">
    <w:abstractNumId w:val="38"/>
  </w:num>
  <w:num w:numId="18" w16cid:durableId="5406267">
    <w:abstractNumId w:val="34"/>
  </w:num>
  <w:num w:numId="19" w16cid:durableId="704602166">
    <w:abstractNumId w:val="46"/>
  </w:num>
  <w:num w:numId="20" w16cid:durableId="1225993226">
    <w:abstractNumId w:val="18"/>
  </w:num>
  <w:num w:numId="21" w16cid:durableId="1716849858">
    <w:abstractNumId w:val="43"/>
  </w:num>
  <w:num w:numId="22" w16cid:durableId="2101170940">
    <w:abstractNumId w:val="27"/>
  </w:num>
  <w:num w:numId="23" w16cid:durableId="1093822272">
    <w:abstractNumId w:val="14"/>
  </w:num>
  <w:num w:numId="24" w16cid:durableId="1444615757">
    <w:abstractNumId w:val="9"/>
  </w:num>
  <w:num w:numId="25" w16cid:durableId="986587611">
    <w:abstractNumId w:val="47"/>
  </w:num>
  <w:num w:numId="26" w16cid:durableId="1099135568">
    <w:abstractNumId w:val="4"/>
  </w:num>
  <w:num w:numId="27" w16cid:durableId="1235432489">
    <w:abstractNumId w:val="24"/>
  </w:num>
  <w:num w:numId="28" w16cid:durableId="664825286">
    <w:abstractNumId w:val="13"/>
  </w:num>
  <w:num w:numId="29" w16cid:durableId="1507136946">
    <w:abstractNumId w:val="6"/>
  </w:num>
  <w:num w:numId="30" w16cid:durableId="1011954480">
    <w:abstractNumId w:val="10"/>
  </w:num>
  <w:num w:numId="31" w16cid:durableId="1600024358">
    <w:abstractNumId w:val="30"/>
  </w:num>
  <w:num w:numId="32" w16cid:durableId="537088082">
    <w:abstractNumId w:val="19"/>
  </w:num>
  <w:num w:numId="33" w16cid:durableId="2081319356">
    <w:abstractNumId w:val="7"/>
  </w:num>
  <w:num w:numId="34" w16cid:durableId="1014959802">
    <w:abstractNumId w:val="35"/>
  </w:num>
  <w:num w:numId="35" w16cid:durableId="411510431">
    <w:abstractNumId w:val="36"/>
  </w:num>
  <w:num w:numId="36" w16cid:durableId="688526879">
    <w:abstractNumId w:val="37"/>
  </w:num>
  <w:num w:numId="37" w16cid:durableId="990716590">
    <w:abstractNumId w:val="29"/>
  </w:num>
  <w:num w:numId="38" w16cid:durableId="739596529">
    <w:abstractNumId w:val="2"/>
  </w:num>
  <w:num w:numId="39" w16cid:durableId="511922535">
    <w:abstractNumId w:val="3"/>
  </w:num>
  <w:num w:numId="40" w16cid:durableId="2111927760">
    <w:abstractNumId w:val="41"/>
  </w:num>
  <w:num w:numId="41" w16cid:durableId="1369993420">
    <w:abstractNumId w:val="26"/>
  </w:num>
  <w:num w:numId="42" w16cid:durableId="541524759">
    <w:abstractNumId w:val="8"/>
  </w:num>
  <w:num w:numId="43" w16cid:durableId="540826917">
    <w:abstractNumId w:val="45"/>
  </w:num>
  <w:num w:numId="44" w16cid:durableId="1545749603">
    <w:abstractNumId w:val="23"/>
  </w:num>
  <w:num w:numId="45" w16cid:durableId="955138751">
    <w:abstractNumId w:val="40"/>
  </w:num>
  <w:num w:numId="46" w16cid:durableId="1013342826">
    <w:abstractNumId w:val="31"/>
  </w:num>
  <w:num w:numId="47" w16cid:durableId="659702250">
    <w:abstractNumId w:val="11"/>
  </w:num>
  <w:num w:numId="48" w16cid:durableId="2122336861">
    <w:abstractNumId w:val="33"/>
  </w:num>
  <w:num w:numId="49" w16cid:durableId="81680503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4AED"/>
    <w:rsid w:val="00002D70"/>
    <w:rsid w:val="000078BB"/>
    <w:rsid w:val="00014322"/>
    <w:rsid w:val="00023612"/>
    <w:rsid w:val="0002649F"/>
    <w:rsid w:val="0002660E"/>
    <w:rsid w:val="0003025B"/>
    <w:rsid w:val="000343A4"/>
    <w:rsid w:val="00034D80"/>
    <w:rsid w:val="00035F43"/>
    <w:rsid w:val="00037297"/>
    <w:rsid w:val="00042238"/>
    <w:rsid w:val="00044403"/>
    <w:rsid w:val="00050F41"/>
    <w:rsid w:val="00051FA0"/>
    <w:rsid w:val="0006593E"/>
    <w:rsid w:val="00076104"/>
    <w:rsid w:val="00077352"/>
    <w:rsid w:val="00080CA3"/>
    <w:rsid w:val="00093366"/>
    <w:rsid w:val="00096E2C"/>
    <w:rsid w:val="000A1585"/>
    <w:rsid w:val="000A1BE3"/>
    <w:rsid w:val="000B256B"/>
    <w:rsid w:val="000B3426"/>
    <w:rsid w:val="000B5E2C"/>
    <w:rsid w:val="000C032F"/>
    <w:rsid w:val="000C5A06"/>
    <w:rsid w:val="000D0FBC"/>
    <w:rsid w:val="000D155E"/>
    <w:rsid w:val="000E0065"/>
    <w:rsid w:val="000E0DE2"/>
    <w:rsid w:val="000E254D"/>
    <w:rsid w:val="000E74E3"/>
    <w:rsid w:val="000F0D10"/>
    <w:rsid w:val="000F7D3D"/>
    <w:rsid w:val="0010280E"/>
    <w:rsid w:val="00104A8D"/>
    <w:rsid w:val="00107939"/>
    <w:rsid w:val="00122221"/>
    <w:rsid w:val="00125719"/>
    <w:rsid w:val="00127806"/>
    <w:rsid w:val="00132648"/>
    <w:rsid w:val="00132AC7"/>
    <w:rsid w:val="00133118"/>
    <w:rsid w:val="001331A9"/>
    <w:rsid w:val="0013374B"/>
    <w:rsid w:val="00137632"/>
    <w:rsid w:val="001437F3"/>
    <w:rsid w:val="001450A1"/>
    <w:rsid w:val="0015233E"/>
    <w:rsid w:val="00161B92"/>
    <w:rsid w:val="001630D8"/>
    <w:rsid w:val="00170EEA"/>
    <w:rsid w:val="00172516"/>
    <w:rsid w:val="00172FCD"/>
    <w:rsid w:val="0017314A"/>
    <w:rsid w:val="0017413B"/>
    <w:rsid w:val="00180798"/>
    <w:rsid w:val="0018086D"/>
    <w:rsid w:val="00181CCC"/>
    <w:rsid w:val="001826AE"/>
    <w:rsid w:val="00192912"/>
    <w:rsid w:val="00197502"/>
    <w:rsid w:val="00197DDC"/>
    <w:rsid w:val="001A0134"/>
    <w:rsid w:val="001C4EA9"/>
    <w:rsid w:val="001C6C3C"/>
    <w:rsid w:val="001D2A96"/>
    <w:rsid w:val="001D3D67"/>
    <w:rsid w:val="001E1681"/>
    <w:rsid w:val="001E57F5"/>
    <w:rsid w:val="001E6274"/>
    <w:rsid w:val="001E75A6"/>
    <w:rsid w:val="001F3EB8"/>
    <w:rsid w:val="002019CD"/>
    <w:rsid w:val="00203D2C"/>
    <w:rsid w:val="00210C5A"/>
    <w:rsid w:val="00211335"/>
    <w:rsid w:val="002135D2"/>
    <w:rsid w:val="00221222"/>
    <w:rsid w:val="0022408D"/>
    <w:rsid w:val="00235909"/>
    <w:rsid w:val="00236338"/>
    <w:rsid w:val="002379D0"/>
    <w:rsid w:val="00242141"/>
    <w:rsid w:val="0024286F"/>
    <w:rsid w:val="00251490"/>
    <w:rsid w:val="002529D0"/>
    <w:rsid w:val="0026216D"/>
    <w:rsid w:val="002665DC"/>
    <w:rsid w:val="0027392C"/>
    <w:rsid w:val="0027520C"/>
    <w:rsid w:val="00281067"/>
    <w:rsid w:val="00281151"/>
    <w:rsid w:val="0028394E"/>
    <w:rsid w:val="0029234B"/>
    <w:rsid w:val="00292E84"/>
    <w:rsid w:val="00297350"/>
    <w:rsid w:val="002A21D9"/>
    <w:rsid w:val="002A2537"/>
    <w:rsid w:val="002A27E6"/>
    <w:rsid w:val="002A5E49"/>
    <w:rsid w:val="002A78B0"/>
    <w:rsid w:val="002B7699"/>
    <w:rsid w:val="002C37B4"/>
    <w:rsid w:val="002C4370"/>
    <w:rsid w:val="002C6303"/>
    <w:rsid w:val="002C6A58"/>
    <w:rsid w:val="002D0D0D"/>
    <w:rsid w:val="002D49EF"/>
    <w:rsid w:val="002D596B"/>
    <w:rsid w:val="002D59E7"/>
    <w:rsid w:val="002D5A31"/>
    <w:rsid w:val="002D691E"/>
    <w:rsid w:val="002E0F5A"/>
    <w:rsid w:val="002E4E55"/>
    <w:rsid w:val="002E4FFD"/>
    <w:rsid w:val="002F08A9"/>
    <w:rsid w:val="002F0A23"/>
    <w:rsid w:val="002F0E28"/>
    <w:rsid w:val="002F1041"/>
    <w:rsid w:val="002F3C0D"/>
    <w:rsid w:val="002F4647"/>
    <w:rsid w:val="002F49A3"/>
    <w:rsid w:val="00302ECD"/>
    <w:rsid w:val="00302F9F"/>
    <w:rsid w:val="00326516"/>
    <w:rsid w:val="003307B9"/>
    <w:rsid w:val="00335E9F"/>
    <w:rsid w:val="00336D04"/>
    <w:rsid w:val="00341222"/>
    <w:rsid w:val="0034130F"/>
    <w:rsid w:val="0034347C"/>
    <w:rsid w:val="003477BA"/>
    <w:rsid w:val="00347A81"/>
    <w:rsid w:val="00382744"/>
    <w:rsid w:val="003836E8"/>
    <w:rsid w:val="00383965"/>
    <w:rsid w:val="0038421E"/>
    <w:rsid w:val="0038445A"/>
    <w:rsid w:val="00394F55"/>
    <w:rsid w:val="003A039C"/>
    <w:rsid w:val="003A1817"/>
    <w:rsid w:val="003A4FFE"/>
    <w:rsid w:val="003A5AC5"/>
    <w:rsid w:val="003B2EA4"/>
    <w:rsid w:val="003C011C"/>
    <w:rsid w:val="003D1DDD"/>
    <w:rsid w:val="003D25AD"/>
    <w:rsid w:val="003D554D"/>
    <w:rsid w:val="003E349D"/>
    <w:rsid w:val="003E78E6"/>
    <w:rsid w:val="003F5286"/>
    <w:rsid w:val="003F5B9B"/>
    <w:rsid w:val="003F70EC"/>
    <w:rsid w:val="00401A50"/>
    <w:rsid w:val="00404AF9"/>
    <w:rsid w:val="004066B5"/>
    <w:rsid w:val="004072FB"/>
    <w:rsid w:val="00410816"/>
    <w:rsid w:val="0041247C"/>
    <w:rsid w:val="0042254F"/>
    <w:rsid w:val="004272E9"/>
    <w:rsid w:val="004306AA"/>
    <w:rsid w:val="00433647"/>
    <w:rsid w:val="00435BF9"/>
    <w:rsid w:val="00436B18"/>
    <w:rsid w:val="00441DFF"/>
    <w:rsid w:val="004519FF"/>
    <w:rsid w:val="004612C9"/>
    <w:rsid w:val="00470A79"/>
    <w:rsid w:val="00484D5E"/>
    <w:rsid w:val="0049026F"/>
    <w:rsid w:val="0049091E"/>
    <w:rsid w:val="00491030"/>
    <w:rsid w:val="00494B58"/>
    <w:rsid w:val="004A03A2"/>
    <w:rsid w:val="004A3C23"/>
    <w:rsid w:val="004A5F0C"/>
    <w:rsid w:val="004B4250"/>
    <w:rsid w:val="004B4F29"/>
    <w:rsid w:val="004B52B9"/>
    <w:rsid w:val="004B71AF"/>
    <w:rsid w:val="004B7ABC"/>
    <w:rsid w:val="004C0870"/>
    <w:rsid w:val="004D3A90"/>
    <w:rsid w:val="004D7A71"/>
    <w:rsid w:val="004E38EB"/>
    <w:rsid w:val="004E4595"/>
    <w:rsid w:val="004E5935"/>
    <w:rsid w:val="004F2A4A"/>
    <w:rsid w:val="004F7C33"/>
    <w:rsid w:val="00502218"/>
    <w:rsid w:val="00507F05"/>
    <w:rsid w:val="00514382"/>
    <w:rsid w:val="005165D2"/>
    <w:rsid w:val="00516AF2"/>
    <w:rsid w:val="00520C48"/>
    <w:rsid w:val="00524AED"/>
    <w:rsid w:val="00527665"/>
    <w:rsid w:val="00540C59"/>
    <w:rsid w:val="00546AFF"/>
    <w:rsid w:val="00552D97"/>
    <w:rsid w:val="0055375F"/>
    <w:rsid w:val="00554921"/>
    <w:rsid w:val="005573D7"/>
    <w:rsid w:val="00560598"/>
    <w:rsid w:val="00561B29"/>
    <w:rsid w:val="00561B59"/>
    <w:rsid w:val="005729AE"/>
    <w:rsid w:val="00572D00"/>
    <w:rsid w:val="005772B2"/>
    <w:rsid w:val="00580982"/>
    <w:rsid w:val="00582BAD"/>
    <w:rsid w:val="00582E85"/>
    <w:rsid w:val="0059175E"/>
    <w:rsid w:val="005925BF"/>
    <w:rsid w:val="00594AEB"/>
    <w:rsid w:val="00594B6E"/>
    <w:rsid w:val="00597CF5"/>
    <w:rsid w:val="005B0271"/>
    <w:rsid w:val="005B1BCC"/>
    <w:rsid w:val="005B4383"/>
    <w:rsid w:val="005C3C3B"/>
    <w:rsid w:val="005D030B"/>
    <w:rsid w:val="005E04EA"/>
    <w:rsid w:val="005E0E5E"/>
    <w:rsid w:val="005E1787"/>
    <w:rsid w:val="005E3C3D"/>
    <w:rsid w:val="005E4235"/>
    <w:rsid w:val="005E6B35"/>
    <w:rsid w:val="005F3145"/>
    <w:rsid w:val="005F4460"/>
    <w:rsid w:val="005F4A7E"/>
    <w:rsid w:val="005F67AF"/>
    <w:rsid w:val="00607A3B"/>
    <w:rsid w:val="00610E91"/>
    <w:rsid w:val="00614C22"/>
    <w:rsid w:val="00617297"/>
    <w:rsid w:val="00617919"/>
    <w:rsid w:val="0062307C"/>
    <w:rsid w:val="00623919"/>
    <w:rsid w:val="00636E0B"/>
    <w:rsid w:val="006444F0"/>
    <w:rsid w:val="00644649"/>
    <w:rsid w:val="00654BDC"/>
    <w:rsid w:val="0065751C"/>
    <w:rsid w:val="00657FC1"/>
    <w:rsid w:val="0066028B"/>
    <w:rsid w:val="006605B2"/>
    <w:rsid w:val="00660C86"/>
    <w:rsid w:val="006613B5"/>
    <w:rsid w:val="0066432C"/>
    <w:rsid w:val="00676B44"/>
    <w:rsid w:val="00677ABD"/>
    <w:rsid w:val="006817B8"/>
    <w:rsid w:val="006904FA"/>
    <w:rsid w:val="00694AA0"/>
    <w:rsid w:val="00696295"/>
    <w:rsid w:val="006A22DE"/>
    <w:rsid w:val="006A7AEE"/>
    <w:rsid w:val="006B3690"/>
    <w:rsid w:val="006B5F58"/>
    <w:rsid w:val="006C2076"/>
    <w:rsid w:val="006D0408"/>
    <w:rsid w:val="006D5148"/>
    <w:rsid w:val="006E0EAF"/>
    <w:rsid w:val="006E4201"/>
    <w:rsid w:val="006E5509"/>
    <w:rsid w:val="006F3A2F"/>
    <w:rsid w:val="00700D06"/>
    <w:rsid w:val="007015AF"/>
    <w:rsid w:val="00702268"/>
    <w:rsid w:val="0071041A"/>
    <w:rsid w:val="007201F2"/>
    <w:rsid w:val="00725216"/>
    <w:rsid w:val="0073379B"/>
    <w:rsid w:val="00736DC7"/>
    <w:rsid w:val="00737194"/>
    <w:rsid w:val="00737C64"/>
    <w:rsid w:val="0074662B"/>
    <w:rsid w:val="007506D9"/>
    <w:rsid w:val="00754604"/>
    <w:rsid w:val="00757650"/>
    <w:rsid w:val="00762474"/>
    <w:rsid w:val="00764B50"/>
    <w:rsid w:val="00770CF0"/>
    <w:rsid w:val="00780D6E"/>
    <w:rsid w:val="00782B62"/>
    <w:rsid w:val="00793EE1"/>
    <w:rsid w:val="00795E67"/>
    <w:rsid w:val="007A39F0"/>
    <w:rsid w:val="007A4791"/>
    <w:rsid w:val="007B426C"/>
    <w:rsid w:val="007B5611"/>
    <w:rsid w:val="007B60D1"/>
    <w:rsid w:val="007B6C2A"/>
    <w:rsid w:val="007C06C0"/>
    <w:rsid w:val="007C2756"/>
    <w:rsid w:val="007C4FC9"/>
    <w:rsid w:val="007C74B6"/>
    <w:rsid w:val="007D1072"/>
    <w:rsid w:val="007D1DD4"/>
    <w:rsid w:val="007E1B34"/>
    <w:rsid w:val="007E24DA"/>
    <w:rsid w:val="007E2AF2"/>
    <w:rsid w:val="007F5C6D"/>
    <w:rsid w:val="007F73CD"/>
    <w:rsid w:val="00800CEE"/>
    <w:rsid w:val="0080233B"/>
    <w:rsid w:val="00803221"/>
    <w:rsid w:val="008034F1"/>
    <w:rsid w:val="00805C8A"/>
    <w:rsid w:val="008146CD"/>
    <w:rsid w:val="00825701"/>
    <w:rsid w:val="0082572C"/>
    <w:rsid w:val="00834E4F"/>
    <w:rsid w:val="008352A6"/>
    <w:rsid w:val="0084533D"/>
    <w:rsid w:val="00871C66"/>
    <w:rsid w:val="008846CE"/>
    <w:rsid w:val="0088760E"/>
    <w:rsid w:val="00894153"/>
    <w:rsid w:val="008A0186"/>
    <w:rsid w:val="008A244A"/>
    <w:rsid w:val="008A50E0"/>
    <w:rsid w:val="008A6118"/>
    <w:rsid w:val="008A7359"/>
    <w:rsid w:val="008B183D"/>
    <w:rsid w:val="008B234A"/>
    <w:rsid w:val="008B25A1"/>
    <w:rsid w:val="008B30E8"/>
    <w:rsid w:val="008B50E3"/>
    <w:rsid w:val="008D3959"/>
    <w:rsid w:val="008E1280"/>
    <w:rsid w:val="008F2B04"/>
    <w:rsid w:val="008F3C96"/>
    <w:rsid w:val="008F6D66"/>
    <w:rsid w:val="008F7DDB"/>
    <w:rsid w:val="00903476"/>
    <w:rsid w:val="00910BAC"/>
    <w:rsid w:val="0091244F"/>
    <w:rsid w:val="0091497A"/>
    <w:rsid w:val="00914B71"/>
    <w:rsid w:val="00915590"/>
    <w:rsid w:val="00922945"/>
    <w:rsid w:val="00922D4E"/>
    <w:rsid w:val="00922F6A"/>
    <w:rsid w:val="00924A7E"/>
    <w:rsid w:val="0092599E"/>
    <w:rsid w:val="009261E6"/>
    <w:rsid w:val="00930C50"/>
    <w:rsid w:val="009319FD"/>
    <w:rsid w:val="009347D7"/>
    <w:rsid w:val="00940A81"/>
    <w:rsid w:val="00941F33"/>
    <w:rsid w:val="00942D6B"/>
    <w:rsid w:val="00943098"/>
    <w:rsid w:val="009448F5"/>
    <w:rsid w:val="00956105"/>
    <w:rsid w:val="00960276"/>
    <w:rsid w:val="00965C83"/>
    <w:rsid w:val="00965DB7"/>
    <w:rsid w:val="009710D5"/>
    <w:rsid w:val="00971862"/>
    <w:rsid w:val="00974BD8"/>
    <w:rsid w:val="00980ED8"/>
    <w:rsid w:val="00983343"/>
    <w:rsid w:val="0098644B"/>
    <w:rsid w:val="00987E81"/>
    <w:rsid w:val="0099752D"/>
    <w:rsid w:val="009B00BD"/>
    <w:rsid w:val="009B2472"/>
    <w:rsid w:val="009B44DD"/>
    <w:rsid w:val="009B54D2"/>
    <w:rsid w:val="009B598C"/>
    <w:rsid w:val="009C1083"/>
    <w:rsid w:val="009C1F2C"/>
    <w:rsid w:val="009C2520"/>
    <w:rsid w:val="009C48CA"/>
    <w:rsid w:val="009C6852"/>
    <w:rsid w:val="009E0F09"/>
    <w:rsid w:val="009E2022"/>
    <w:rsid w:val="009E2B49"/>
    <w:rsid w:val="009F4921"/>
    <w:rsid w:val="009F761F"/>
    <w:rsid w:val="00A00AA2"/>
    <w:rsid w:val="00A04E2F"/>
    <w:rsid w:val="00A105C6"/>
    <w:rsid w:val="00A1171A"/>
    <w:rsid w:val="00A30417"/>
    <w:rsid w:val="00A3185A"/>
    <w:rsid w:val="00A36363"/>
    <w:rsid w:val="00A408BD"/>
    <w:rsid w:val="00A441B3"/>
    <w:rsid w:val="00A46154"/>
    <w:rsid w:val="00A55528"/>
    <w:rsid w:val="00A60820"/>
    <w:rsid w:val="00A66195"/>
    <w:rsid w:val="00A708F9"/>
    <w:rsid w:val="00A70D7E"/>
    <w:rsid w:val="00A7629D"/>
    <w:rsid w:val="00A771DA"/>
    <w:rsid w:val="00A77332"/>
    <w:rsid w:val="00A841FC"/>
    <w:rsid w:val="00A8744D"/>
    <w:rsid w:val="00A90661"/>
    <w:rsid w:val="00A94A78"/>
    <w:rsid w:val="00AA16CC"/>
    <w:rsid w:val="00AA31A0"/>
    <w:rsid w:val="00AB2D6D"/>
    <w:rsid w:val="00AB5162"/>
    <w:rsid w:val="00AB5508"/>
    <w:rsid w:val="00AB5BF3"/>
    <w:rsid w:val="00AD1214"/>
    <w:rsid w:val="00AD64A0"/>
    <w:rsid w:val="00AE4262"/>
    <w:rsid w:val="00AE66E9"/>
    <w:rsid w:val="00AE72A9"/>
    <w:rsid w:val="00AF2B74"/>
    <w:rsid w:val="00AF6529"/>
    <w:rsid w:val="00B04765"/>
    <w:rsid w:val="00B1615D"/>
    <w:rsid w:val="00B161ED"/>
    <w:rsid w:val="00B205F6"/>
    <w:rsid w:val="00B223C9"/>
    <w:rsid w:val="00B226E1"/>
    <w:rsid w:val="00B31020"/>
    <w:rsid w:val="00B46BB3"/>
    <w:rsid w:val="00B5610D"/>
    <w:rsid w:val="00B561E8"/>
    <w:rsid w:val="00B6455B"/>
    <w:rsid w:val="00B734F3"/>
    <w:rsid w:val="00B75D1A"/>
    <w:rsid w:val="00B81B6B"/>
    <w:rsid w:val="00B81DF8"/>
    <w:rsid w:val="00B83873"/>
    <w:rsid w:val="00B85D00"/>
    <w:rsid w:val="00B875AA"/>
    <w:rsid w:val="00B902FD"/>
    <w:rsid w:val="00B92AF0"/>
    <w:rsid w:val="00B92B4F"/>
    <w:rsid w:val="00B934A8"/>
    <w:rsid w:val="00B942C5"/>
    <w:rsid w:val="00B96D40"/>
    <w:rsid w:val="00BB07EF"/>
    <w:rsid w:val="00BB7F0D"/>
    <w:rsid w:val="00BD06E6"/>
    <w:rsid w:val="00BD5A61"/>
    <w:rsid w:val="00BE0F05"/>
    <w:rsid w:val="00BE4A25"/>
    <w:rsid w:val="00BF4466"/>
    <w:rsid w:val="00BF53E3"/>
    <w:rsid w:val="00BF6B96"/>
    <w:rsid w:val="00C0443E"/>
    <w:rsid w:val="00C04583"/>
    <w:rsid w:val="00C049CA"/>
    <w:rsid w:val="00C06DB6"/>
    <w:rsid w:val="00C124B7"/>
    <w:rsid w:val="00C1288E"/>
    <w:rsid w:val="00C1366A"/>
    <w:rsid w:val="00C15E8F"/>
    <w:rsid w:val="00C177FC"/>
    <w:rsid w:val="00C20430"/>
    <w:rsid w:val="00C23346"/>
    <w:rsid w:val="00C43809"/>
    <w:rsid w:val="00C4520C"/>
    <w:rsid w:val="00C46BB2"/>
    <w:rsid w:val="00C5119D"/>
    <w:rsid w:val="00C64053"/>
    <w:rsid w:val="00C6658C"/>
    <w:rsid w:val="00C665DB"/>
    <w:rsid w:val="00C67918"/>
    <w:rsid w:val="00C71301"/>
    <w:rsid w:val="00C72FE2"/>
    <w:rsid w:val="00C73206"/>
    <w:rsid w:val="00C76272"/>
    <w:rsid w:val="00C8454F"/>
    <w:rsid w:val="00C923BA"/>
    <w:rsid w:val="00C955AD"/>
    <w:rsid w:val="00CA2A49"/>
    <w:rsid w:val="00CA5322"/>
    <w:rsid w:val="00CA5BAC"/>
    <w:rsid w:val="00CB054A"/>
    <w:rsid w:val="00CB13AD"/>
    <w:rsid w:val="00CB1D1C"/>
    <w:rsid w:val="00CB4887"/>
    <w:rsid w:val="00CB4ACB"/>
    <w:rsid w:val="00CB5406"/>
    <w:rsid w:val="00CB6BAE"/>
    <w:rsid w:val="00CB72D9"/>
    <w:rsid w:val="00CC17E2"/>
    <w:rsid w:val="00CC24F3"/>
    <w:rsid w:val="00CC2A1D"/>
    <w:rsid w:val="00CC5C6D"/>
    <w:rsid w:val="00CD1744"/>
    <w:rsid w:val="00CD1F11"/>
    <w:rsid w:val="00CE4CF6"/>
    <w:rsid w:val="00CE65DA"/>
    <w:rsid w:val="00CF10F4"/>
    <w:rsid w:val="00CF30F5"/>
    <w:rsid w:val="00CF39C1"/>
    <w:rsid w:val="00CF5262"/>
    <w:rsid w:val="00D05CC9"/>
    <w:rsid w:val="00D07113"/>
    <w:rsid w:val="00D07340"/>
    <w:rsid w:val="00D14488"/>
    <w:rsid w:val="00D14DA3"/>
    <w:rsid w:val="00D15923"/>
    <w:rsid w:val="00D20AB6"/>
    <w:rsid w:val="00D241A8"/>
    <w:rsid w:val="00D27966"/>
    <w:rsid w:val="00D30EF2"/>
    <w:rsid w:val="00D35571"/>
    <w:rsid w:val="00D36FEA"/>
    <w:rsid w:val="00D43E4C"/>
    <w:rsid w:val="00D452D9"/>
    <w:rsid w:val="00D45911"/>
    <w:rsid w:val="00D55840"/>
    <w:rsid w:val="00D56B91"/>
    <w:rsid w:val="00D63320"/>
    <w:rsid w:val="00D65986"/>
    <w:rsid w:val="00D66CF0"/>
    <w:rsid w:val="00D73CD6"/>
    <w:rsid w:val="00D748E6"/>
    <w:rsid w:val="00D74A09"/>
    <w:rsid w:val="00D7716F"/>
    <w:rsid w:val="00D86DC3"/>
    <w:rsid w:val="00D87845"/>
    <w:rsid w:val="00D91F33"/>
    <w:rsid w:val="00D923F4"/>
    <w:rsid w:val="00D942F2"/>
    <w:rsid w:val="00D94D3A"/>
    <w:rsid w:val="00DA493B"/>
    <w:rsid w:val="00DA7862"/>
    <w:rsid w:val="00DB4B58"/>
    <w:rsid w:val="00DB6BE3"/>
    <w:rsid w:val="00DD673C"/>
    <w:rsid w:val="00DE01D6"/>
    <w:rsid w:val="00DE0B38"/>
    <w:rsid w:val="00DE18CB"/>
    <w:rsid w:val="00DE6A06"/>
    <w:rsid w:val="00DF1E07"/>
    <w:rsid w:val="00DF7A74"/>
    <w:rsid w:val="00E05925"/>
    <w:rsid w:val="00E11F65"/>
    <w:rsid w:val="00E226E0"/>
    <w:rsid w:val="00E31505"/>
    <w:rsid w:val="00E34658"/>
    <w:rsid w:val="00E362B6"/>
    <w:rsid w:val="00E4505D"/>
    <w:rsid w:val="00E46432"/>
    <w:rsid w:val="00E64500"/>
    <w:rsid w:val="00E70526"/>
    <w:rsid w:val="00E70874"/>
    <w:rsid w:val="00E72642"/>
    <w:rsid w:val="00E74F7F"/>
    <w:rsid w:val="00E75D13"/>
    <w:rsid w:val="00E77E18"/>
    <w:rsid w:val="00E8230F"/>
    <w:rsid w:val="00E96F9B"/>
    <w:rsid w:val="00EA60D8"/>
    <w:rsid w:val="00EB1F59"/>
    <w:rsid w:val="00EB33A5"/>
    <w:rsid w:val="00EB3B7F"/>
    <w:rsid w:val="00EB4B72"/>
    <w:rsid w:val="00EB531B"/>
    <w:rsid w:val="00EB692E"/>
    <w:rsid w:val="00EC2A94"/>
    <w:rsid w:val="00EC3EEE"/>
    <w:rsid w:val="00ED204A"/>
    <w:rsid w:val="00ED4EB0"/>
    <w:rsid w:val="00ED7EE3"/>
    <w:rsid w:val="00EE5D0E"/>
    <w:rsid w:val="00EF169C"/>
    <w:rsid w:val="00EF41ED"/>
    <w:rsid w:val="00EF44CF"/>
    <w:rsid w:val="00F07516"/>
    <w:rsid w:val="00F10D07"/>
    <w:rsid w:val="00F117D0"/>
    <w:rsid w:val="00F20618"/>
    <w:rsid w:val="00F20BE7"/>
    <w:rsid w:val="00F23E31"/>
    <w:rsid w:val="00F240BA"/>
    <w:rsid w:val="00F30D01"/>
    <w:rsid w:val="00F34639"/>
    <w:rsid w:val="00F403D1"/>
    <w:rsid w:val="00F4405F"/>
    <w:rsid w:val="00F51500"/>
    <w:rsid w:val="00F66526"/>
    <w:rsid w:val="00F67120"/>
    <w:rsid w:val="00F7300D"/>
    <w:rsid w:val="00F74D25"/>
    <w:rsid w:val="00F764CC"/>
    <w:rsid w:val="00F814EA"/>
    <w:rsid w:val="00F82745"/>
    <w:rsid w:val="00F83499"/>
    <w:rsid w:val="00F871ED"/>
    <w:rsid w:val="00F904C4"/>
    <w:rsid w:val="00F9281F"/>
    <w:rsid w:val="00FA0D51"/>
    <w:rsid w:val="00FA357C"/>
    <w:rsid w:val="00FA6A14"/>
    <w:rsid w:val="00FB4202"/>
    <w:rsid w:val="00FC061F"/>
    <w:rsid w:val="00FC2BC0"/>
    <w:rsid w:val="00FC30E2"/>
    <w:rsid w:val="00FD5634"/>
    <w:rsid w:val="00FD6473"/>
    <w:rsid w:val="00FD77CF"/>
    <w:rsid w:val="00FE3261"/>
    <w:rsid w:val="00FE7E6A"/>
    <w:rsid w:val="00FF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9360EE"/>
  <w15:docId w15:val="{60D00BCB-0436-49E8-A6ED-D64CF960F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488"/>
    <w:rPr>
      <w:rFonts w:ascii="Adobe Arabic" w:hAnsi="Adobe Arabic" w:cs="Adobe Arabic"/>
      <w:sz w:val="28"/>
      <w:szCs w:val="28"/>
      <w:lang w:eastAsia="ar-SA" w:bidi="ar-EG"/>
    </w:rPr>
  </w:style>
  <w:style w:type="paragraph" w:styleId="Heading1">
    <w:name w:val="heading 1"/>
    <w:basedOn w:val="Normal"/>
    <w:next w:val="Normal"/>
    <w:qFormat/>
    <w:rsid w:val="005F3145"/>
    <w:pPr>
      <w:keepNext/>
      <w:numPr>
        <w:numId w:val="1"/>
      </w:numPr>
      <w:outlineLvl w:val="0"/>
    </w:pPr>
    <w:rPr>
      <w:bCs/>
      <w:sz w:val="40"/>
      <w:szCs w:val="40"/>
    </w:rPr>
  </w:style>
  <w:style w:type="paragraph" w:styleId="Heading2">
    <w:name w:val="heading 2"/>
    <w:basedOn w:val="Normal"/>
    <w:link w:val="Heading2Char"/>
    <w:qFormat/>
    <w:rsid w:val="000343A4"/>
    <w:pPr>
      <w:keepNext/>
      <w:numPr>
        <w:numId w:val="2"/>
      </w:numPr>
      <w:tabs>
        <w:tab w:val="center" w:pos="4253"/>
        <w:tab w:val="right" w:pos="9000"/>
      </w:tabs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8F3C96"/>
    <w:pPr>
      <w:keepNext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9261E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F3C96"/>
    <w:pPr>
      <w:keepNext/>
      <w:spacing w:line="360" w:lineRule="auto"/>
      <w:jc w:val="center"/>
      <w:outlineLvl w:val="4"/>
    </w:pPr>
    <w:rPr>
      <w:rFonts w:cs="Traditional Arabic"/>
      <w:b/>
      <w:bCs/>
      <w:noProof/>
      <w:sz w:val="32"/>
      <w:szCs w:val="20"/>
      <w:lang w:eastAsia="en-US"/>
    </w:rPr>
  </w:style>
  <w:style w:type="paragraph" w:styleId="Heading6">
    <w:name w:val="heading 6"/>
    <w:basedOn w:val="Normal"/>
    <w:next w:val="Normal"/>
    <w:qFormat/>
    <w:rsid w:val="008F3C96"/>
    <w:pPr>
      <w:keepNext/>
      <w:tabs>
        <w:tab w:val="center" w:pos="4253"/>
        <w:tab w:val="right" w:pos="8647"/>
      </w:tabs>
      <w:spacing w:line="360" w:lineRule="auto"/>
      <w:outlineLvl w:val="5"/>
    </w:pPr>
    <w:rPr>
      <w:rFonts w:cs="Traditional Arabic"/>
      <w:b/>
      <w:bCs/>
      <w:noProof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8F3C96"/>
    <w:pPr>
      <w:tabs>
        <w:tab w:val="right" w:pos="8647"/>
      </w:tabs>
      <w:jc w:val="center"/>
    </w:pPr>
    <w:rPr>
      <w:rFonts w:ascii="Comic Sans MS" w:hAnsi="Comic Sans MS"/>
      <w:b/>
      <w:bCs/>
      <w:i/>
      <w:iCs/>
    </w:rPr>
  </w:style>
  <w:style w:type="paragraph" w:styleId="BodyTextIndent">
    <w:name w:val="Body Text Indent"/>
    <w:basedOn w:val="Normal"/>
    <w:rsid w:val="008F3C96"/>
    <w:pPr>
      <w:ind w:left="540"/>
    </w:pPr>
  </w:style>
  <w:style w:type="paragraph" w:styleId="Footer">
    <w:name w:val="footer"/>
    <w:basedOn w:val="Normal"/>
    <w:link w:val="FooterChar"/>
    <w:uiPriority w:val="99"/>
    <w:rsid w:val="008F3C9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F3C96"/>
  </w:style>
  <w:style w:type="paragraph" w:styleId="Header">
    <w:name w:val="header"/>
    <w:basedOn w:val="Normal"/>
    <w:rsid w:val="008F3C96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F3C96"/>
    <w:pPr>
      <w:ind w:left="284"/>
    </w:pPr>
  </w:style>
  <w:style w:type="paragraph" w:styleId="BlockText">
    <w:name w:val="Block Text"/>
    <w:basedOn w:val="Normal"/>
    <w:rsid w:val="008F3C96"/>
    <w:pPr>
      <w:ind w:left="284" w:right="-30"/>
    </w:pPr>
  </w:style>
  <w:style w:type="table" w:styleId="TableGrid">
    <w:name w:val="Table Grid"/>
    <w:basedOn w:val="TableNormal"/>
    <w:rsid w:val="00FE326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6B96"/>
    <w:pPr>
      <w:widowControl w:val="0"/>
      <w:autoSpaceDE w:val="0"/>
      <w:autoSpaceDN w:val="0"/>
      <w:adjustRightInd w:val="0"/>
      <w:ind w:left="720"/>
      <w:contextualSpacing/>
    </w:pPr>
    <w:rPr>
      <w:rFonts w:asciiTheme="majorBidi" w:eastAsiaTheme="minorEastAsia" w:hAnsiTheme="majorBidi" w:cs="Courier New"/>
      <w:szCs w:val="20"/>
      <w:lang w:eastAsia="en-US"/>
    </w:rPr>
  </w:style>
  <w:style w:type="paragraph" w:styleId="NoSpacing">
    <w:name w:val="No Spacing"/>
    <w:basedOn w:val="ListParagraph"/>
    <w:uiPriority w:val="1"/>
    <w:qFormat/>
    <w:rsid w:val="00BF6B96"/>
    <w:pPr>
      <w:ind w:left="0"/>
    </w:pPr>
  </w:style>
  <w:style w:type="character" w:styleId="CommentReference">
    <w:name w:val="annotation reference"/>
    <w:basedOn w:val="DefaultParagraphFont"/>
    <w:uiPriority w:val="99"/>
    <w:semiHidden/>
    <w:unhideWhenUsed/>
    <w:rsid w:val="00BF6B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B96"/>
    <w:pPr>
      <w:widowControl w:val="0"/>
      <w:autoSpaceDE w:val="0"/>
      <w:autoSpaceDN w:val="0"/>
      <w:adjustRightInd w:val="0"/>
    </w:pPr>
    <w:rPr>
      <w:rFonts w:asciiTheme="majorBidi" w:eastAsiaTheme="minorEastAsia" w:hAnsiTheme="majorBidi" w:cs="Courier New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B96"/>
    <w:rPr>
      <w:rFonts w:asciiTheme="majorBidi" w:eastAsiaTheme="minorEastAsia" w:hAnsiTheme="majorBidi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B96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987E81"/>
    <w:pPr>
      <w:spacing w:before="100" w:beforeAutospacing="1" w:after="100" w:afterAutospacing="1"/>
    </w:pPr>
    <w:rPr>
      <w:rFonts w:eastAsiaTheme="minorEastAsia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F7D3D"/>
    <w:rPr>
      <w:rFonts w:ascii="Book Antiqua" w:hAnsi="Book Antiqua"/>
      <w:sz w:val="24"/>
      <w:szCs w:val="24"/>
      <w:lang w:eastAsia="ar-SA"/>
    </w:rPr>
  </w:style>
  <w:style w:type="paragraph" w:customStyle="1" w:styleId="Default">
    <w:name w:val="Default"/>
    <w:rsid w:val="001E57F5"/>
    <w:pPr>
      <w:autoSpaceDE w:val="0"/>
      <w:autoSpaceDN w:val="0"/>
      <w:adjustRightInd w:val="0"/>
    </w:pPr>
    <w:rPr>
      <w:rFonts w:ascii="HFNJK P+ T T 9 D Co 00" w:eastAsia="Calibri" w:hAnsi="HFNJK P+ T T 9 D Co 00" w:cs="HFNJK P+ T T 9 D Co 00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5119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119D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Solution">
    <w:name w:val="Solution"/>
    <w:basedOn w:val="Heading1"/>
    <w:qFormat/>
    <w:rsid w:val="00132648"/>
    <w:pPr>
      <w:keepNext w:val="0"/>
      <w:numPr>
        <w:numId w:val="0"/>
      </w:numPr>
      <w:ind w:left="360"/>
    </w:pPr>
    <w:rPr>
      <w:color w:val="943634" w:themeColor="accent2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737194"/>
    <w:rPr>
      <w:rFonts w:ascii="Adobe Arabic" w:hAnsi="Adobe Arabic" w:cs="Adobe Arabic"/>
      <w:b/>
      <w:bCs/>
      <w:sz w:val="36"/>
      <w:szCs w:val="28"/>
      <w:lang w:eastAsia="ar-SA" w:bidi="ar-EG"/>
    </w:rPr>
  </w:style>
  <w:style w:type="character" w:styleId="PlaceholderText">
    <w:name w:val="Placeholder Text"/>
    <w:basedOn w:val="DefaultParagraphFont"/>
    <w:uiPriority w:val="99"/>
    <w:semiHidden/>
    <w:rsid w:val="0002649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2E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2E85"/>
    <w:rPr>
      <w:rFonts w:ascii="Courier New" w:hAnsi="Courier New" w:cs="Courier New"/>
    </w:rPr>
  </w:style>
  <w:style w:type="character" w:customStyle="1" w:styleId="pln">
    <w:name w:val="pln"/>
    <w:basedOn w:val="DefaultParagraphFont"/>
    <w:rsid w:val="00582E85"/>
  </w:style>
  <w:style w:type="character" w:customStyle="1" w:styleId="pun">
    <w:name w:val="pun"/>
    <w:basedOn w:val="DefaultParagraphFont"/>
    <w:rsid w:val="00582E85"/>
  </w:style>
  <w:style w:type="character" w:customStyle="1" w:styleId="str">
    <w:name w:val="str"/>
    <w:basedOn w:val="DefaultParagraphFont"/>
    <w:rsid w:val="00582E85"/>
  </w:style>
  <w:style w:type="character" w:customStyle="1" w:styleId="com">
    <w:name w:val="com"/>
    <w:basedOn w:val="DefaultParagraphFont"/>
    <w:rsid w:val="00582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55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320">
          <w:marLeft w:val="197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4773">
          <w:marLeft w:val="197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2518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1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8996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566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05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435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5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63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7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69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671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0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8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888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922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8834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3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9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705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64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69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115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4460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8409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518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250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41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894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26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84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6358">
          <w:marLeft w:val="169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9671">
          <w:marLeft w:val="204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A1CAB-0F42-4A1E-AB83-232FD917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8</TotalTime>
  <Pages>5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AB</dc:creator>
  <cp:lastModifiedBy>hussien mohamed abdullah sharaf</cp:lastModifiedBy>
  <cp:revision>438</cp:revision>
  <cp:lastPrinted>2023-03-16T19:14:00Z</cp:lastPrinted>
  <dcterms:created xsi:type="dcterms:W3CDTF">2012-12-19T09:57:00Z</dcterms:created>
  <dcterms:modified xsi:type="dcterms:W3CDTF">2023-03-28T19:06:00Z</dcterms:modified>
</cp:coreProperties>
</file>